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FAF" w:rsidRDefault="00022FAF" w:rsidP="00022FAF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Школа:</w:t>
      </w:r>
      <w:r w:rsidR="00E13BE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 МБОУ «</w:t>
      </w:r>
      <w:proofErr w:type="spellStart"/>
      <w:r w:rsidR="00E13BE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Кыринская</w:t>
      </w:r>
      <w:proofErr w:type="spellEnd"/>
      <w:r w:rsidR="00E13BE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СОШ»</w:t>
      </w:r>
    </w:p>
    <w:p w:rsidR="004C06CD" w:rsidRDefault="004C06CD" w:rsidP="00022FAF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</w:t>
      </w:r>
      <w:r w:rsidR="004540D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редмет</w:t>
      </w:r>
      <w:r w:rsidR="00022FA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:</w:t>
      </w:r>
      <w:r w:rsidR="00E13BE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русский язык</w:t>
      </w:r>
    </w:p>
    <w:p w:rsidR="004C06CD" w:rsidRDefault="004C06CD" w:rsidP="004540D3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4C06CD" w:rsidRDefault="004C06CD" w:rsidP="004540D3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4C06CD" w:rsidRPr="006F6904" w:rsidRDefault="004C06CD" w:rsidP="004540D3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tbl>
      <w:tblPr>
        <w:tblpPr w:leftFromText="180" w:rightFromText="180" w:vertAnchor="text" w:horzAnchor="margin" w:tblpY="76"/>
        <w:tblOverlap w:val="never"/>
        <w:tblW w:w="133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9"/>
        <w:gridCol w:w="773"/>
        <w:gridCol w:w="510"/>
        <w:gridCol w:w="624"/>
        <w:gridCol w:w="567"/>
        <w:gridCol w:w="567"/>
        <w:gridCol w:w="851"/>
        <w:gridCol w:w="567"/>
        <w:gridCol w:w="567"/>
        <w:gridCol w:w="567"/>
        <w:gridCol w:w="567"/>
        <w:gridCol w:w="708"/>
        <w:gridCol w:w="851"/>
        <w:gridCol w:w="709"/>
        <w:gridCol w:w="850"/>
        <w:gridCol w:w="510"/>
        <w:gridCol w:w="701"/>
        <w:gridCol w:w="649"/>
        <w:gridCol w:w="6"/>
        <w:gridCol w:w="654"/>
        <w:gridCol w:w="1080"/>
        <w:gridCol w:w="89"/>
      </w:tblGrid>
      <w:tr w:rsidR="006A6C25" w:rsidRPr="006F6904" w:rsidTr="007A121A">
        <w:trPr>
          <w:gridAfter w:val="1"/>
          <w:wAfter w:w="89" w:type="dxa"/>
          <w:cantSplit/>
          <w:trHeight w:val="1134"/>
        </w:trPr>
        <w:tc>
          <w:tcPr>
            <w:tcW w:w="35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6A6C25" w:rsidRPr="006F6904" w:rsidRDefault="006A6C25" w:rsidP="007A121A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77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6A6C25" w:rsidRPr="006A6C25" w:rsidRDefault="006A6C25" w:rsidP="007A121A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26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6C25" w:rsidRPr="006F6904" w:rsidRDefault="006A6C25" w:rsidP="007A121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04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 по предмету на основе прошлого учебно</w:t>
            </w:r>
            <w:r w:rsidR="00D53005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6F6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по пятибалльной шкале</w:t>
            </w:r>
          </w:p>
        </w:tc>
        <w:tc>
          <w:tcPr>
            <w:tcW w:w="85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:rsidR="006A6C25" w:rsidRPr="006A6C25" w:rsidRDefault="004C06CD" w:rsidP="007A121A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ваемость /</w:t>
            </w:r>
            <w:r w:rsidR="006A6C25" w:rsidRPr="006F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</w:t>
            </w:r>
            <w:r w:rsidR="006A6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  </w:t>
            </w:r>
            <w:r w:rsidR="006A6C25" w:rsidRPr="006F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й</w:t>
            </w:r>
          </w:p>
        </w:tc>
        <w:tc>
          <w:tcPr>
            <w:tcW w:w="226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6C25" w:rsidRPr="006F6904" w:rsidRDefault="006A6C25" w:rsidP="007A121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ы выполнения ВПР в текущем учебном году по предмету по пятибалльной шкале</w:t>
            </w:r>
          </w:p>
        </w:tc>
        <w:tc>
          <w:tcPr>
            <w:tcW w:w="70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:rsidR="006A6C25" w:rsidRPr="006A6C25" w:rsidRDefault="004C06CD" w:rsidP="007A121A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ваемость/</w:t>
            </w:r>
            <w:r w:rsidR="006A6C25" w:rsidRPr="006F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</w:t>
            </w:r>
            <w:r w:rsidR="006A6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  </w:t>
            </w:r>
            <w:r w:rsidR="006A6C25" w:rsidRPr="006F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й</w:t>
            </w:r>
          </w:p>
        </w:tc>
        <w:tc>
          <w:tcPr>
            <w:tcW w:w="241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A6C25" w:rsidRPr="006F6904" w:rsidRDefault="006A6C25" w:rsidP="007A121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9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отнесение результатов ВПР с текущей успеваемостью </w:t>
            </w:r>
            <w:r w:rsidR="004540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gramStart"/>
            <w:r w:rsidRPr="006F69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твердил</w:t>
            </w:r>
            <w:proofErr w:type="gramEnd"/>
            <w:r w:rsidRPr="006F69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овысил/понизил)</w:t>
            </w:r>
          </w:p>
        </w:tc>
        <w:tc>
          <w:tcPr>
            <w:tcW w:w="252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6A6C25" w:rsidRPr="006F6904" w:rsidRDefault="006A6C25" w:rsidP="007A121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9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ы выполнения ВПР за предыдущий</w:t>
            </w:r>
            <w:r w:rsidR="00022F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2</w:t>
            </w:r>
            <w:r w:rsidRPr="006F69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 по предмету по пятибалльной шкале оценивания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textDirection w:val="btLr"/>
          </w:tcPr>
          <w:p w:rsidR="006A6C25" w:rsidRPr="006F6904" w:rsidRDefault="004C06CD" w:rsidP="007A121A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ваемость/</w:t>
            </w:r>
            <w:r w:rsidRPr="006F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  </w:t>
            </w:r>
            <w:r w:rsidRPr="006F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й</w:t>
            </w:r>
          </w:p>
        </w:tc>
      </w:tr>
      <w:tr w:rsidR="004540D3" w:rsidRPr="006F6904" w:rsidTr="007A121A">
        <w:trPr>
          <w:cantSplit/>
          <w:trHeight w:val="1635"/>
        </w:trPr>
        <w:tc>
          <w:tcPr>
            <w:tcW w:w="3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540D3" w:rsidRPr="006F6904" w:rsidRDefault="004540D3" w:rsidP="007A12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540D3" w:rsidRPr="006F6904" w:rsidRDefault="004540D3" w:rsidP="007A12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0D3" w:rsidRPr="006F6904" w:rsidRDefault="004540D3" w:rsidP="007A12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0D3" w:rsidRPr="006F6904" w:rsidRDefault="004540D3" w:rsidP="007A12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0D3" w:rsidRPr="006F6904" w:rsidRDefault="004540D3" w:rsidP="007A12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0D3" w:rsidRPr="006F6904" w:rsidRDefault="004540D3" w:rsidP="007A12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85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40D3" w:rsidRPr="006F6904" w:rsidRDefault="004540D3" w:rsidP="007A12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0D3" w:rsidRPr="006F6904" w:rsidRDefault="004540D3" w:rsidP="007A12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0D3" w:rsidRPr="006F6904" w:rsidRDefault="004540D3" w:rsidP="007A12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0D3" w:rsidRPr="006F6904" w:rsidRDefault="004540D3" w:rsidP="007A12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0D3" w:rsidRPr="006F6904" w:rsidRDefault="004540D3" w:rsidP="007A12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70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540D3" w:rsidRPr="006F6904" w:rsidRDefault="004540D3" w:rsidP="007A12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extDirection w:val="btLr"/>
          </w:tcPr>
          <w:p w:rsidR="004540D3" w:rsidRPr="006F6904" w:rsidRDefault="004540D3" w:rsidP="007A121A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твердили 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textDirection w:val="btLr"/>
          </w:tcPr>
          <w:p w:rsidR="004540D3" w:rsidRDefault="004540D3" w:rsidP="007A121A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ли</w:t>
            </w:r>
          </w:p>
          <w:p w:rsidR="004540D3" w:rsidRPr="006A6C25" w:rsidRDefault="004540D3" w:rsidP="007A121A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0D3" w:rsidRDefault="004540D3" w:rsidP="007A121A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0D3" w:rsidRPr="006A6C25" w:rsidRDefault="004540D3" w:rsidP="007A121A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extDirection w:val="btLr"/>
          </w:tcPr>
          <w:p w:rsidR="004540D3" w:rsidRPr="006F6904" w:rsidRDefault="004540D3" w:rsidP="007A121A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4540D3" w:rsidRPr="006F6904" w:rsidRDefault="004540D3" w:rsidP="007A12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9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01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</w:tcBorders>
          </w:tcPr>
          <w:p w:rsidR="004540D3" w:rsidRPr="006F6904" w:rsidRDefault="004540D3" w:rsidP="007A12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9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4»</w:t>
            </w:r>
          </w:p>
          <w:p w:rsidR="004540D3" w:rsidRPr="006F6904" w:rsidRDefault="004540D3" w:rsidP="007A12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</w:tcBorders>
          </w:tcPr>
          <w:p w:rsidR="004540D3" w:rsidRPr="006F6904" w:rsidRDefault="004540D3" w:rsidP="007A12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9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3»</w:t>
            </w:r>
          </w:p>
          <w:p w:rsidR="004540D3" w:rsidRDefault="004540D3" w:rsidP="007A121A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540D3" w:rsidRDefault="004540D3" w:rsidP="007A121A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540D3" w:rsidRPr="006F6904" w:rsidRDefault="004540D3" w:rsidP="007A12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</w:tcBorders>
          </w:tcPr>
          <w:p w:rsidR="004540D3" w:rsidRDefault="004540D3" w:rsidP="007A121A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9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2»</w:t>
            </w:r>
          </w:p>
          <w:p w:rsidR="004540D3" w:rsidRDefault="004540D3" w:rsidP="007A121A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540D3" w:rsidRPr="006F6904" w:rsidRDefault="004540D3" w:rsidP="007A12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6" w:space="0" w:color="222222"/>
            </w:tcBorders>
          </w:tcPr>
          <w:p w:rsidR="004540D3" w:rsidRDefault="004540D3" w:rsidP="007A121A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540D3" w:rsidRDefault="004540D3" w:rsidP="007A121A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540D3" w:rsidRPr="006F6904" w:rsidRDefault="004540D3" w:rsidP="007A12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" w:type="dxa"/>
            <w:tcBorders>
              <w:left w:val="single" w:sz="4" w:space="0" w:color="auto"/>
              <w:bottom w:val="single" w:sz="6" w:space="0" w:color="222222"/>
            </w:tcBorders>
          </w:tcPr>
          <w:p w:rsidR="004540D3" w:rsidRPr="006F6904" w:rsidRDefault="004540D3" w:rsidP="007A12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C5F" w:rsidRPr="006F6904" w:rsidTr="001921EE">
        <w:trPr>
          <w:cantSplit/>
          <w:trHeight w:val="1635"/>
        </w:trPr>
        <w:tc>
          <w:tcPr>
            <w:tcW w:w="3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8A0C5F" w:rsidRPr="006F6904" w:rsidRDefault="008A0C5F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8A0C5F" w:rsidRPr="006F6904" w:rsidRDefault="00EB48DA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и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, Столбова А.А</w:t>
            </w:r>
            <w:r w:rsidR="008A0C5F">
              <w:rPr>
                <w:rFonts w:ascii="Times New Roman" w:eastAsia="Times New Roman" w:hAnsi="Times New Roman" w:cs="Times New Roman"/>
                <w:sz w:val="24"/>
                <w:szCs w:val="24"/>
              </w:rPr>
              <w:t>, Кожемякина Н.Д.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0C5F" w:rsidRPr="006F6904" w:rsidRDefault="008A0C5F" w:rsidP="008A0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0C5F" w:rsidRPr="006F6904" w:rsidRDefault="008A0C5F" w:rsidP="008A0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0C5F" w:rsidRPr="006F6904" w:rsidRDefault="008A0C5F" w:rsidP="008A0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0C5F" w:rsidRPr="006F6904" w:rsidRDefault="008A0C5F" w:rsidP="008A0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0C5F" w:rsidRPr="006F6904" w:rsidRDefault="00EB48DA" w:rsidP="008A0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/</w:t>
            </w:r>
            <w:r w:rsidR="008A0C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0C5F" w:rsidRPr="006F6904" w:rsidRDefault="008A0C5F" w:rsidP="008A0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0C5F" w:rsidRPr="006F6904" w:rsidRDefault="008A0C5F" w:rsidP="008A0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0C5F" w:rsidRPr="006F6904" w:rsidRDefault="008A0C5F" w:rsidP="008A0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0C5F" w:rsidRPr="006F6904" w:rsidRDefault="008A0C5F" w:rsidP="008A0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8A0C5F" w:rsidRPr="006F6904" w:rsidRDefault="008A0C5F" w:rsidP="008A0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8A0C5F" w:rsidRPr="005D5E3A" w:rsidRDefault="008A0C5F" w:rsidP="008A0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31 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8A0C5F" w:rsidRPr="005D5E3A" w:rsidRDefault="008A0C5F" w:rsidP="008A0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8A0C5F" w:rsidRPr="005D5E3A" w:rsidRDefault="008A0C5F" w:rsidP="008A0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D5E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9 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8A0C5F" w:rsidRPr="005D5E3A" w:rsidRDefault="00CD1698" w:rsidP="008A0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701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</w:tcBorders>
          </w:tcPr>
          <w:p w:rsidR="008A0C5F" w:rsidRPr="005D5E3A" w:rsidRDefault="00CD1698" w:rsidP="008A0C5F">
            <w:pPr>
              <w:tabs>
                <w:tab w:val="left" w:pos="201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</w:tcBorders>
          </w:tcPr>
          <w:p w:rsidR="008A0C5F" w:rsidRPr="008A0C5F" w:rsidRDefault="00CD1698" w:rsidP="008A0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</w:tcBorders>
          </w:tcPr>
          <w:p w:rsidR="008A0C5F" w:rsidRPr="005D5E3A" w:rsidRDefault="00CD1698" w:rsidP="008A0C5F">
            <w:pPr>
              <w:tabs>
                <w:tab w:val="left" w:pos="201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6" w:space="0" w:color="222222"/>
            </w:tcBorders>
          </w:tcPr>
          <w:p w:rsidR="008A0C5F" w:rsidRPr="005D5E3A" w:rsidRDefault="00CD1698" w:rsidP="008A0C5F">
            <w:pPr>
              <w:tabs>
                <w:tab w:val="left" w:pos="201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89" w:type="dxa"/>
            <w:tcBorders>
              <w:left w:val="single" w:sz="4" w:space="0" w:color="auto"/>
              <w:bottom w:val="single" w:sz="6" w:space="0" w:color="222222"/>
            </w:tcBorders>
          </w:tcPr>
          <w:p w:rsidR="008A0C5F" w:rsidRPr="006F6904" w:rsidRDefault="008A0C5F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98" w:rsidRPr="006F6904" w:rsidTr="007A121A">
        <w:trPr>
          <w:gridAfter w:val="1"/>
          <w:wAfter w:w="89" w:type="dxa"/>
        </w:trPr>
        <w:tc>
          <w:tcPr>
            <w:tcW w:w="3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1698" w:rsidRPr="006F6904" w:rsidRDefault="00CD1698" w:rsidP="00CD169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1698" w:rsidRPr="006F6904" w:rsidRDefault="00CD1698" w:rsidP="00CD169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хина Т.А., Трухина О.Б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зарева Л.Д.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1698" w:rsidRPr="006F6904" w:rsidRDefault="000B1AD7" w:rsidP="00CD169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1698" w:rsidRPr="006F6904" w:rsidRDefault="000B1AD7" w:rsidP="00CD169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1698" w:rsidRPr="006F6904" w:rsidRDefault="000B1AD7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1698" w:rsidRPr="006F6904" w:rsidRDefault="000B1AD7" w:rsidP="000B1AD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1698" w:rsidRPr="00AA4ABF" w:rsidRDefault="000B1AD7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/57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1698" w:rsidRPr="00AA4ABF" w:rsidRDefault="00CD1698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1698" w:rsidRPr="00AA4ABF" w:rsidRDefault="00CD1698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1698" w:rsidRPr="00AA4ABF" w:rsidRDefault="00CD1698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1698" w:rsidRPr="00AA4ABF" w:rsidRDefault="00CD1698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1698" w:rsidRPr="00AA4ABF" w:rsidRDefault="00CD1698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F">
              <w:rPr>
                <w:rFonts w:ascii="Times New Roman" w:eastAsia="Times New Roman" w:hAnsi="Times New Roman" w:cs="Times New Roman"/>
                <w:sz w:val="24"/>
                <w:szCs w:val="24"/>
              </w:rPr>
              <w:t>84/21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CD1698" w:rsidRPr="00AA4ABF" w:rsidRDefault="00CD1698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698" w:rsidRPr="00AA4ABF" w:rsidRDefault="00CD1698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698" w:rsidRPr="00AA4ABF" w:rsidRDefault="00CD1698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698" w:rsidRPr="00AA4ABF" w:rsidRDefault="00CD1698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698" w:rsidRPr="00AA4ABF" w:rsidRDefault="00CD1698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F">
              <w:rPr>
                <w:rFonts w:ascii="Times New Roman" w:eastAsia="Times New Roman" w:hAnsi="Times New Roman" w:cs="Times New Roman"/>
                <w:sz w:val="24"/>
                <w:szCs w:val="24"/>
              </w:rPr>
              <w:t>16/36,3%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CD1698" w:rsidRPr="00AA4ABF" w:rsidRDefault="00CD1698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698" w:rsidRPr="00AA4ABF" w:rsidRDefault="00CD1698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698" w:rsidRPr="00AA4ABF" w:rsidRDefault="00CD1698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698" w:rsidRPr="00AA4ABF" w:rsidRDefault="00CD1698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698" w:rsidRPr="00AA4ABF" w:rsidRDefault="00CD1698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CD1698" w:rsidRPr="00AA4ABF" w:rsidRDefault="00CD1698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698" w:rsidRPr="00AA4ABF" w:rsidRDefault="00CD1698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698" w:rsidRPr="00AA4ABF" w:rsidRDefault="00CD1698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698" w:rsidRPr="00AA4ABF" w:rsidRDefault="00CD1698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698" w:rsidRPr="00AA4ABF" w:rsidRDefault="00CD1698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F">
              <w:rPr>
                <w:rFonts w:ascii="Times New Roman" w:eastAsia="Times New Roman" w:hAnsi="Times New Roman" w:cs="Times New Roman"/>
                <w:sz w:val="24"/>
                <w:szCs w:val="24"/>
              </w:rPr>
              <w:t>28/64%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CD1698" w:rsidRPr="005D5E3A" w:rsidRDefault="00CD1698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5 </w:t>
            </w:r>
          </w:p>
        </w:tc>
        <w:tc>
          <w:tcPr>
            <w:tcW w:w="701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CD1698" w:rsidRPr="005D5E3A" w:rsidRDefault="00CD1698" w:rsidP="00CD1698">
            <w:pPr>
              <w:tabs>
                <w:tab w:val="left" w:pos="201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7 </w:t>
            </w:r>
          </w:p>
        </w:tc>
        <w:tc>
          <w:tcPr>
            <w:tcW w:w="64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CD1698" w:rsidRDefault="00CD1698" w:rsidP="00CD1698">
            <w:pPr>
              <w:tabs>
                <w:tab w:val="left" w:pos="2010"/>
              </w:tabs>
              <w:spacing w:line="240" w:lineRule="auto"/>
              <w:ind w:left="1275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D1698" w:rsidRPr="008A0C5F" w:rsidRDefault="00CD1698" w:rsidP="00CD16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0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CD1698" w:rsidRPr="005D5E3A" w:rsidRDefault="00CD1698" w:rsidP="00CD1698">
            <w:pPr>
              <w:tabs>
                <w:tab w:val="left" w:pos="201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1 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CD1698" w:rsidRPr="005D5E3A" w:rsidRDefault="00CD1698" w:rsidP="00CD1698">
            <w:pPr>
              <w:tabs>
                <w:tab w:val="left" w:pos="201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%</w:t>
            </w:r>
          </w:p>
        </w:tc>
      </w:tr>
      <w:tr w:rsidR="00CD1698" w:rsidRPr="006F6904" w:rsidTr="007A121A">
        <w:trPr>
          <w:gridAfter w:val="1"/>
          <w:wAfter w:w="89" w:type="dxa"/>
        </w:trPr>
        <w:tc>
          <w:tcPr>
            <w:tcW w:w="3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1698" w:rsidRDefault="00CD1698" w:rsidP="00CD169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CD1698" w:rsidRDefault="00CD1698" w:rsidP="00CD169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698" w:rsidRDefault="00CD1698" w:rsidP="00CD169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698" w:rsidRDefault="00CD1698" w:rsidP="00CD169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698" w:rsidRDefault="00CD1698" w:rsidP="00CD169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698" w:rsidRDefault="00CD1698" w:rsidP="00CD169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698" w:rsidRDefault="00CD1698" w:rsidP="00CD169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698" w:rsidRDefault="00CD1698" w:rsidP="00CD169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698" w:rsidRDefault="00CD1698" w:rsidP="00CD169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1698" w:rsidRDefault="00CD1698" w:rsidP="00CD169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Л.Д., Лазарева Л.Д.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1698" w:rsidRPr="006F6904" w:rsidRDefault="00CD1698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1698" w:rsidRPr="006F6904" w:rsidRDefault="00CD1698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1698" w:rsidRPr="006F6904" w:rsidRDefault="00CD1698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1698" w:rsidRPr="006F6904" w:rsidRDefault="00CD1698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1698" w:rsidRPr="00AA4ABF" w:rsidRDefault="00CD1698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/57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1698" w:rsidRPr="00AA4ABF" w:rsidRDefault="00CD1698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1698" w:rsidRPr="00AA4ABF" w:rsidRDefault="00CD1698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1698" w:rsidRPr="00AA4ABF" w:rsidRDefault="00CD1698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1698" w:rsidRPr="00AA4ABF" w:rsidRDefault="00CD1698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1698" w:rsidRPr="00AA4ABF" w:rsidRDefault="00CD1698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F">
              <w:rPr>
                <w:rFonts w:ascii="Times New Roman" w:eastAsia="Times New Roman" w:hAnsi="Times New Roman" w:cs="Times New Roman"/>
                <w:sz w:val="24"/>
                <w:szCs w:val="24"/>
              </w:rPr>
              <w:t>82/43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CD1698" w:rsidRPr="00AA4ABF" w:rsidRDefault="00CD1698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F">
              <w:rPr>
                <w:rFonts w:ascii="Times New Roman" w:eastAsia="Times New Roman" w:hAnsi="Times New Roman" w:cs="Times New Roman"/>
                <w:sz w:val="24"/>
                <w:szCs w:val="24"/>
              </w:rPr>
              <w:t>27/55%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CD1698" w:rsidRPr="00AA4ABF" w:rsidRDefault="00CD1698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F">
              <w:rPr>
                <w:rFonts w:ascii="Times New Roman" w:eastAsia="Times New Roman" w:hAnsi="Times New Roman" w:cs="Times New Roman"/>
                <w:sz w:val="24"/>
                <w:szCs w:val="24"/>
              </w:rPr>
              <w:t>1/2%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CD1698" w:rsidRPr="00AA4ABF" w:rsidRDefault="00CD1698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F">
              <w:rPr>
                <w:rFonts w:ascii="Times New Roman" w:eastAsia="Times New Roman" w:hAnsi="Times New Roman" w:cs="Times New Roman"/>
                <w:sz w:val="24"/>
                <w:szCs w:val="24"/>
              </w:rPr>
              <w:t>21/43%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CD1698" w:rsidRPr="00AA4ABF" w:rsidRDefault="00CD1698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1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CD1698" w:rsidRPr="00AA4ABF" w:rsidRDefault="00CD1698" w:rsidP="00CD1698">
            <w:pPr>
              <w:tabs>
                <w:tab w:val="left" w:pos="201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CD1698" w:rsidRPr="007A121A" w:rsidRDefault="00CD1698" w:rsidP="00CD16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0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CD1698" w:rsidRPr="00AA4ABF" w:rsidRDefault="00CD1698" w:rsidP="00CD1698">
            <w:pPr>
              <w:tabs>
                <w:tab w:val="left" w:pos="201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CD1698" w:rsidRPr="00AA4ABF" w:rsidRDefault="00CD1698" w:rsidP="00CD1698">
            <w:pPr>
              <w:tabs>
                <w:tab w:val="left" w:pos="201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F">
              <w:rPr>
                <w:rFonts w:ascii="Times New Roman" w:eastAsia="Times New Roman" w:hAnsi="Times New Roman" w:cs="Times New Roman"/>
                <w:sz w:val="24"/>
                <w:szCs w:val="24"/>
              </w:rPr>
              <w:t>83/39%</w:t>
            </w:r>
          </w:p>
        </w:tc>
      </w:tr>
      <w:tr w:rsidR="00CD1698" w:rsidRPr="006F6904" w:rsidTr="007A121A">
        <w:trPr>
          <w:gridAfter w:val="1"/>
          <w:wAfter w:w="89" w:type="dxa"/>
        </w:trPr>
        <w:tc>
          <w:tcPr>
            <w:tcW w:w="3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1698" w:rsidRDefault="00CD1698" w:rsidP="00CD169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1698" w:rsidRDefault="00CD1698" w:rsidP="00CD169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ых О.А.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1698" w:rsidRPr="006F6904" w:rsidRDefault="00CD1698" w:rsidP="00CD169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1698" w:rsidRPr="006F6904" w:rsidRDefault="00CD1698" w:rsidP="00CD169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1698" w:rsidRPr="006F6904" w:rsidRDefault="00CD1698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1698" w:rsidRPr="006F6904" w:rsidRDefault="00CD1698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1698" w:rsidRPr="00AA4ABF" w:rsidRDefault="00CD1698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/55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1698" w:rsidRPr="00AA4ABF" w:rsidRDefault="00CD1698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1698" w:rsidRPr="00AA4ABF" w:rsidRDefault="00CD1698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1698" w:rsidRPr="00AA4ABF" w:rsidRDefault="00CD1698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1698" w:rsidRPr="00AA4ABF" w:rsidRDefault="00CD1698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1698" w:rsidRPr="00AA4ABF" w:rsidRDefault="00CD1698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F">
              <w:rPr>
                <w:rFonts w:ascii="Times New Roman" w:eastAsia="Times New Roman" w:hAnsi="Times New Roman" w:cs="Times New Roman"/>
                <w:sz w:val="24"/>
                <w:szCs w:val="24"/>
              </w:rPr>
              <w:t>75/40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CD1698" w:rsidRPr="00AA4ABF" w:rsidRDefault="00CD1698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F">
              <w:rPr>
                <w:rFonts w:ascii="Times New Roman" w:eastAsia="Times New Roman" w:hAnsi="Times New Roman" w:cs="Times New Roman"/>
                <w:sz w:val="24"/>
                <w:szCs w:val="24"/>
              </w:rPr>
              <w:t>27/47,4%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CD1698" w:rsidRPr="00AA4ABF" w:rsidRDefault="00CD1698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F">
              <w:rPr>
                <w:rFonts w:ascii="Times New Roman" w:eastAsia="Times New Roman" w:hAnsi="Times New Roman" w:cs="Times New Roman"/>
                <w:sz w:val="24"/>
                <w:szCs w:val="24"/>
              </w:rPr>
              <w:t>4/7%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CD1698" w:rsidRPr="00AA4ABF" w:rsidRDefault="00CD1698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F">
              <w:rPr>
                <w:rFonts w:ascii="Times New Roman" w:eastAsia="Times New Roman" w:hAnsi="Times New Roman" w:cs="Times New Roman"/>
                <w:sz w:val="24"/>
                <w:szCs w:val="24"/>
              </w:rPr>
              <w:t>26/46%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CD1698" w:rsidRPr="00AA4ABF" w:rsidRDefault="00CD1698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CD1698" w:rsidRPr="00AA4ABF" w:rsidRDefault="00CD1698" w:rsidP="00CD1698">
            <w:pPr>
              <w:tabs>
                <w:tab w:val="left" w:pos="201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5" w:type="dxa"/>
            <w:gridSpan w:val="2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98" w:rsidRPr="00AA4ABF" w:rsidRDefault="00CD1698" w:rsidP="00CD1698">
            <w:pPr>
              <w:tabs>
                <w:tab w:val="left" w:pos="201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54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98" w:rsidRPr="00AA4ABF" w:rsidRDefault="00CD1698" w:rsidP="00CD1698">
            <w:pPr>
              <w:tabs>
                <w:tab w:val="left" w:pos="201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CD1698" w:rsidRPr="00AA4ABF" w:rsidRDefault="00CD1698" w:rsidP="00CD1698">
            <w:pPr>
              <w:tabs>
                <w:tab w:val="left" w:pos="201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F">
              <w:rPr>
                <w:rFonts w:ascii="Times New Roman" w:eastAsia="Times New Roman" w:hAnsi="Times New Roman" w:cs="Times New Roman"/>
                <w:sz w:val="24"/>
                <w:szCs w:val="24"/>
              </w:rPr>
              <w:t>84/19</w:t>
            </w:r>
          </w:p>
        </w:tc>
      </w:tr>
      <w:tr w:rsidR="00CD1698" w:rsidRPr="006F6904" w:rsidTr="007A121A">
        <w:trPr>
          <w:gridAfter w:val="1"/>
          <w:wAfter w:w="89" w:type="dxa"/>
        </w:trPr>
        <w:tc>
          <w:tcPr>
            <w:tcW w:w="3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1698" w:rsidRDefault="00CD1698" w:rsidP="00CD169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1698" w:rsidRDefault="00CD1698" w:rsidP="00CD169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арева Л.Д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цю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1698" w:rsidRPr="006F6904" w:rsidRDefault="00CD1698" w:rsidP="00CD169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1698" w:rsidRPr="006F6904" w:rsidRDefault="00CD1698" w:rsidP="00CD169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1698" w:rsidRPr="006F6904" w:rsidRDefault="00CD1698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1698" w:rsidRPr="006F6904" w:rsidRDefault="00CD1698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1698" w:rsidRPr="00AA4ABF" w:rsidRDefault="00CD1698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/59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1698" w:rsidRPr="00AA4ABF" w:rsidRDefault="00CD1698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1698" w:rsidRPr="00AA4ABF" w:rsidRDefault="00CD1698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1698" w:rsidRPr="00AA4ABF" w:rsidRDefault="00CD1698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1698" w:rsidRPr="00AA4ABF" w:rsidRDefault="00CD1698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F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1698" w:rsidRPr="00AA4ABF" w:rsidRDefault="00CD1698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F">
              <w:rPr>
                <w:rFonts w:ascii="Times New Roman" w:eastAsia="Times New Roman" w:hAnsi="Times New Roman" w:cs="Times New Roman"/>
                <w:sz w:val="24"/>
                <w:szCs w:val="24"/>
              </w:rPr>
              <w:t>38/20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CD1698" w:rsidRPr="00AA4ABF" w:rsidRDefault="00CD1698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F">
              <w:rPr>
                <w:rFonts w:ascii="Times New Roman" w:eastAsia="Times New Roman" w:hAnsi="Times New Roman" w:cs="Times New Roman"/>
                <w:sz w:val="24"/>
                <w:szCs w:val="24"/>
              </w:rPr>
              <w:t>12/22%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CD1698" w:rsidRPr="00AA4ABF" w:rsidRDefault="00CD1698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CD1698" w:rsidRPr="00AA4ABF" w:rsidRDefault="00CD1698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F">
              <w:rPr>
                <w:rFonts w:ascii="Times New Roman" w:eastAsia="Times New Roman" w:hAnsi="Times New Roman" w:cs="Times New Roman"/>
                <w:sz w:val="24"/>
                <w:szCs w:val="24"/>
              </w:rPr>
              <w:t>43/78%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CD1698" w:rsidRPr="00AA4ABF" w:rsidRDefault="00CD1698" w:rsidP="00CD169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CD1698" w:rsidRPr="00AA4ABF" w:rsidRDefault="00CD1698" w:rsidP="00CD1698">
            <w:pPr>
              <w:tabs>
                <w:tab w:val="left" w:pos="201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CD1698" w:rsidRPr="00AA4ABF" w:rsidRDefault="00CD1698" w:rsidP="00CD1698">
            <w:pPr>
              <w:tabs>
                <w:tab w:val="left" w:pos="201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CD1698" w:rsidRPr="00AA4ABF" w:rsidRDefault="00CD1698" w:rsidP="00CD1698">
            <w:pPr>
              <w:tabs>
                <w:tab w:val="left" w:pos="201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CD1698" w:rsidRPr="00AA4ABF" w:rsidRDefault="00CD1698" w:rsidP="00CD1698">
            <w:pPr>
              <w:tabs>
                <w:tab w:val="left" w:pos="201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BF">
              <w:rPr>
                <w:rFonts w:ascii="Times New Roman" w:eastAsia="Times New Roman" w:hAnsi="Times New Roman" w:cs="Times New Roman"/>
                <w:sz w:val="24"/>
                <w:szCs w:val="24"/>
              </w:rPr>
              <w:t>72/26</w:t>
            </w:r>
          </w:p>
        </w:tc>
      </w:tr>
    </w:tbl>
    <w:p w:rsidR="004C06CD" w:rsidRDefault="004C06CD"/>
    <w:p w:rsidR="004C06CD" w:rsidRPr="004C06CD" w:rsidRDefault="004C06CD" w:rsidP="004C06CD"/>
    <w:p w:rsidR="004C06CD" w:rsidRPr="004C06CD" w:rsidRDefault="004C06CD" w:rsidP="004C06CD"/>
    <w:p w:rsidR="004C06CD" w:rsidRDefault="004C06CD" w:rsidP="004C06CD"/>
    <w:p w:rsidR="000317C6" w:rsidRPr="004C06CD" w:rsidRDefault="000317C6" w:rsidP="004C06CD"/>
    <w:p w:rsidR="004C06CD" w:rsidRPr="004C06CD" w:rsidRDefault="004C06CD" w:rsidP="004C06CD"/>
    <w:p w:rsidR="004C06CD" w:rsidRPr="004C06CD" w:rsidRDefault="004C06CD" w:rsidP="004C06CD"/>
    <w:p w:rsidR="004C06CD" w:rsidRPr="004C06CD" w:rsidRDefault="004C06CD" w:rsidP="004C06CD"/>
    <w:p w:rsidR="004C06CD" w:rsidRPr="004C06CD" w:rsidRDefault="004C06CD" w:rsidP="004C06CD"/>
    <w:p w:rsidR="004C06CD" w:rsidRPr="004C06CD" w:rsidRDefault="004C06CD" w:rsidP="004C06CD"/>
    <w:p w:rsidR="004C06CD" w:rsidRPr="004C06CD" w:rsidRDefault="004C06CD" w:rsidP="004C06CD"/>
    <w:p w:rsidR="002B6C2D" w:rsidRDefault="002B6C2D" w:rsidP="00280161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8E3EDF" w:rsidRDefault="008E3EDF" w:rsidP="00D1449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7E4CB9" w:rsidRDefault="007E4CB9" w:rsidP="00D1449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8A0C5F" w:rsidRDefault="008A0C5F" w:rsidP="00D1449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8A0C5F" w:rsidRDefault="008A0C5F" w:rsidP="00D1449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8A0C5F" w:rsidRDefault="008A0C5F" w:rsidP="00D1449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8A0C5F" w:rsidRDefault="008A0C5F" w:rsidP="00D1449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8A0C5F" w:rsidRDefault="008A0C5F" w:rsidP="00D1449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8A0C5F" w:rsidRDefault="008A0C5F" w:rsidP="00D1449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7E36D3" w:rsidRDefault="007E36D3" w:rsidP="00D1449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7E36D3" w:rsidRDefault="007E36D3" w:rsidP="00D1449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7E36D3" w:rsidRDefault="007E36D3" w:rsidP="00D1449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7E36D3" w:rsidRPr="007E36D3" w:rsidRDefault="007E36D3" w:rsidP="007E36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E36D3" w:rsidRPr="007E36D3" w:rsidRDefault="007E36D3" w:rsidP="007E36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E36D3" w:rsidRDefault="007E36D3" w:rsidP="007E36D3">
      <w:pP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7E36D3" w:rsidRDefault="007E36D3" w:rsidP="007E36D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E36D3" w:rsidRDefault="007E36D3" w:rsidP="007E36D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E36D3" w:rsidRDefault="007E36D3" w:rsidP="007E36D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E36D3" w:rsidRDefault="007E36D3" w:rsidP="007E36D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E36D3" w:rsidRPr="007E36D3" w:rsidRDefault="007E36D3" w:rsidP="007E36D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2508"/>
        <w:gridCol w:w="4527"/>
        <w:gridCol w:w="3697"/>
      </w:tblGrid>
      <w:tr w:rsidR="00D14496" w:rsidTr="00A32CCF">
        <w:tc>
          <w:tcPr>
            <w:tcW w:w="6204" w:type="dxa"/>
            <w:gridSpan w:val="2"/>
          </w:tcPr>
          <w:p w:rsidR="00D14496" w:rsidRPr="00CA7C94" w:rsidRDefault="00D14496" w:rsidP="00A32CCF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привлеченных общественных наблюдателей на ВПР </w:t>
            </w:r>
          </w:p>
        </w:tc>
        <w:tc>
          <w:tcPr>
            <w:tcW w:w="4527" w:type="dxa"/>
            <w:vMerge w:val="restart"/>
          </w:tcPr>
          <w:p w:rsidR="00D14496" w:rsidRPr="00CA7C94" w:rsidRDefault="00EF36FC" w:rsidP="00A32CCF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="00D14496" w:rsidRPr="00CA7C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4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496" w:rsidRPr="00CA7C94">
              <w:rPr>
                <w:rFonts w:ascii="Times New Roman" w:hAnsi="Times New Roman" w:cs="Times New Roman"/>
                <w:sz w:val="24"/>
                <w:szCs w:val="24"/>
              </w:rPr>
              <w:t>требующие дополнительной проработки (%выполнения заданий ниже 50%)</w:t>
            </w:r>
          </w:p>
        </w:tc>
        <w:tc>
          <w:tcPr>
            <w:tcW w:w="3697" w:type="dxa"/>
            <w:vMerge w:val="restart"/>
          </w:tcPr>
          <w:p w:rsidR="00D14496" w:rsidRPr="00CA7C94" w:rsidRDefault="00D14496" w:rsidP="00A32CCF">
            <w:pPr>
              <w:tabs>
                <w:tab w:val="left" w:pos="960"/>
              </w:tabs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94">
              <w:rPr>
                <w:rFonts w:ascii="Times New Roman" w:hAnsi="Times New Roman" w:cs="Times New Roman"/>
                <w:sz w:val="24"/>
                <w:szCs w:val="24"/>
              </w:rPr>
              <w:t>Мероприятия по работе с результатами ВПР</w:t>
            </w:r>
          </w:p>
        </w:tc>
      </w:tr>
      <w:tr w:rsidR="00D14496" w:rsidTr="00A32CCF">
        <w:tc>
          <w:tcPr>
            <w:tcW w:w="3696" w:type="dxa"/>
          </w:tcPr>
          <w:p w:rsidR="00D14496" w:rsidRPr="00CA7C94" w:rsidRDefault="00D14496" w:rsidP="00A32CCF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C94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ВПР </w:t>
            </w:r>
          </w:p>
        </w:tc>
        <w:tc>
          <w:tcPr>
            <w:tcW w:w="2508" w:type="dxa"/>
          </w:tcPr>
          <w:p w:rsidR="00D14496" w:rsidRPr="00CA7C94" w:rsidRDefault="00D14496" w:rsidP="00A32CCF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C94">
              <w:rPr>
                <w:rFonts w:ascii="Times New Roman" w:hAnsi="Times New Roman" w:cs="Times New Roman"/>
                <w:sz w:val="24"/>
                <w:szCs w:val="24"/>
              </w:rPr>
              <w:t>При проверке ВПР</w:t>
            </w:r>
          </w:p>
        </w:tc>
        <w:tc>
          <w:tcPr>
            <w:tcW w:w="4527" w:type="dxa"/>
            <w:vMerge/>
          </w:tcPr>
          <w:p w:rsidR="00D14496" w:rsidRPr="00CA7C94" w:rsidRDefault="00D14496" w:rsidP="00A32CCF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D14496" w:rsidRPr="00CA7C94" w:rsidRDefault="00D14496" w:rsidP="00A32CCF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EDF" w:rsidTr="00A32CCF">
        <w:tc>
          <w:tcPr>
            <w:tcW w:w="14428" w:type="dxa"/>
            <w:gridSpan w:val="4"/>
          </w:tcPr>
          <w:p w:rsidR="008E3EDF" w:rsidRPr="00B441D4" w:rsidRDefault="008E3EDF" w:rsidP="00A32CCF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1D4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D14496" w:rsidTr="00A32CCF">
        <w:tc>
          <w:tcPr>
            <w:tcW w:w="3696" w:type="dxa"/>
          </w:tcPr>
          <w:p w:rsidR="00D14496" w:rsidRDefault="00126EF8" w:rsidP="00A32CCF">
            <w:pPr>
              <w:tabs>
                <w:tab w:val="left" w:pos="960"/>
              </w:tabs>
            </w:pPr>
            <w:r>
              <w:t>3</w:t>
            </w:r>
          </w:p>
        </w:tc>
        <w:tc>
          <w:tcPr>
            <w:tcW w:w="2508" w:type="dxa"/>
          </w:tcPr>
          <w:p w:rsidR="00D14496" w:rsidRDefault="00126EF8" w:rsidP="00A32CCF">
            <w:pPr>
              <w:tabs>
                <w:tab w:val="left" w:pos="960"/>
              </w:tabs>
            </w:pPr>
            <w:r>
              <w:t>3</w:t>
            </w:r>
          </w:p>
        </w:tc>
        <w:tc>
          <w:tcPr>
            <w:tcW w:w="4527" w:type="dxa"/>
          </w:tcPr>
          <w:p w:rsidR="00D14496" w:rsidRDefault="00126EF8" w:rsidP="00A32CCF">
            <w:pPr>
              <w:tabs>
                <w:tab w:val="left" w:pos="960"/>
              </w:tabs>
            </w:pPr>
            <w:r w:rsidRPr="00126EF8">
              <w:t>Совершенствование видов речевой деятельности (чтения, письма)</w:t>
            </w:r>
            <w:r>
              <w:t>;</w:t>
            </w:r>
          </w:p>
          <w:p w:rsidR="00126EF8" w:rsidRDefault="00126EF8" w:rsidP="00A32CCF">
            <w:pPr>
              <w:tabs>
                <w:tab w:val="left" w:pos="960"/>
              </w:tabs>
            </w:pPr>
            <w:r w:rsidRPr="00126EF8"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</w:t>
            </w:r>
          </w:p>
        </w:tc>
        <w:tc>
          <w:tcPr>
            <w:tcW w:w="3697" w:type="dxa"/>
          </w:tcPr>
          <w:p w:rsidR="00D14496" w:rsidRDefault="00612700" w:rsidP="00A32CCF">
            <w:pPr>
              <w:tabs>
                <w:tab w:val="left" w:pos="960"/>
              </w:tabs>
            </w:pPr>
            <w:r w:rsidRPr="0047271F">
              <w:rPr>
                <w:rFonts w:eastAsia="Times New Roman"/>
                <w:sz w:val="20"/>
                <w:szCs w:val="20"/>
              </w:rPr>
              <w:t>Заседания школьных методических объединений по вопросам анализа выполнения ВПР Выявление проблем в формировании базовых предметных компетенций по учебным предметам</w:t>
            </w:r>
          </w:p>
        </w:tc>
      </w:tr>
      <w:tr w:rsidR="008E3EDF" w:rsidTr="00A32CCF">
        <w:tc>
          <w:tcPr>
            <w:tcW w:w="14428" w:type="dxa"/>
            <w:gridSpan w:val="4"/>
          </w:tcPr>
          <w:p w:rsidR="008E3EDF" w:rsidRPr="00B441D4" w:rsidRDefault="008E3EDF" w:rsidP="00A32CCF">
            <w:pPr>
              <w:tabs>
                <w:tab w:val="left" w:pos="960"/>
              </w:tabs>
              <w:rPr>
                <w:b/>
              </w:rPr>
            </w:pPr>
            <w:r w:rsidRPr="00B441D4">
              <w:rPr>
                <w:b/>
              </w:rPr>
              <w:t>6 класс</w:t>
            </w:r>
          </w:p>
        </w:tc>
      </w:tr>
      <w:tr w:rsidR="008E3EDF" w:rsidTr="00A32CCF">
        <w:tc>
          <w:tcPr>
            <w:tcW w:w="3696" w:type="dxa"/>
          </w:tcPr>
          <w:p w:rsidR="008E3EDF" w:rsidRDefault="008E3EDF" w:rsidP="00A32CCF">
            <w:pPr>
              <w:tabs>
                <w:tab w:val="left" w:pos="960"/>
              </w:tabs>
            </w:pPr>
            <w:r>
              <w:t>3</w:t>
            </w:r>
          </w:p>
        </w:tc>
        <w:tc>
          <w:tcPr>
            <w:tcW w:w="2508" w:type="dxa"/>
          </w:tcPr>
          <w:p w:rsidR="008E3EDF" w:rsidRDefault="008E3EDF" w:rsidP="00A32CCF">
            <w:pPr>
              <w:tabs>
                <w:tab w:val="left" w:pos="960"/>
              </w:tabs>
            </w:pPr>
            <w:r>
              <w:t>3</w:t>
            </w:r>
          </w:p>
        </w:tc>
        <w:tc>
          <w:tcPr>
            <w:tcW w:w="4527" w:type="dxa"/>
          </w:tcPr>
          <w:p w:rsidR="008E3EDF" w:rsidRDefault="008E3EDF" w:rsidP="00A32CCF">
            <w:pPr>
              <w:tabs>
                <w:tab w:val="left" w:pos="960"/>
              </w:tabs>
            </w:pPr>
            <w:r w:rsidRPr="008E3EDF">
              <w:t>Распознавать случаи нарушения грамматических норм русского литературного языка в формах слов различных</w:t>
            </w:r>
            <w:r>
              <w:t xml:space="preserve"> </w:t>
            </w:r>
            <w:r w:rsidRPr="008E3EDF">
              <w:t>частей речи и исправлять эти нарушения / осуществлять речевой самоконтроль</w:t>
            </w:r>
            <w:r>
              <w:t>;</w:t>
            </w:r>
          </w:p>
          <w:p w:rsidR="008E3EDF" w:rsidRPr="00126EF8" w:rsidRDefault="008E3EDF" w:rsidP="00A32CCF">
            <w:pPr>
              <w:tabs>
                <w:tab w:val="left" w:pos="960"/>
              </w:tabs>
            </w:pPr>
            <w:r w:rsidRPr="008E3EDF">
              <w:t>Распознавать значение фразеологической единицы; на основе значения фразеологизма и собственного</w:t>
            </w:r>
            <w:r>
              <w:t xml:space="preserve"> </w:t>
            </w:r>
            <w:r w:rsidRPr="008E3EDF">
              <w:t xml:space="preserve">жизненного опыта </w:t>
            </w:r>
            <w:proofErr w:type="gramStart"/>
            <w:r w:rsidRPr="008E3EDF">
              <w:t>обучающихся</w:t>
            </w:r>
            <w:proofErr w:type="gramEnd"/>
            <w:r w:rsidRPr="008E3EDF">
              <w:t xml:space="preserve"> определять конкретную жизненную ситуацию для адекватной интерпретации</w:t>
            </w:r>
            <w:r>
              <w:t xml:space="preserve"> </w:t>
            </w:r>
            <w:r w:rsidRPr="008E3EDF">
              <w:t>фразеологизма; умение  строить монологическое контекстное высказывание  в письменной форме.</w:t>
            </w:r>
          </w:p>
        </w:tc>
        <w:tc>
          <w:tcPr>
            <w:tcW w:w="3697" w:type="dxa"/>
          </w:tcPr>
          <w:p w:rsidR="008E3EDF" w:rsidRDefault="00612700" w:rsidP="00A32CCF">
            <w:pPr>
              <w:tabs>
                <w:tab w:val="left" w:pos="960"/>
              </w:tabs>
              <w:rPr>
                <w:rFonts w:eastAsia="Times New Roman"/>
                <w:sz w:val="20"/>
                <w:szCs w:val="20"/>
              </w:rPr>
            </w:pPr>
            <w:r w:rsidRPr="0047271F">
              <w:rPr>
                <w:rFonts w:eastAsia="Times New Roman"/>
                <w:sz w:val="20"/>
                <w:szCs w:val="20"/>
              </w:rPr>
              <w:t>Организация и проведение школьного методического объединения учителей-предметников по вопросу подготовки и проведения ВПР, по структуре и содержанию проверочных работ, системе оценивания</w:t>
            </w:r>
          </w:p>
          <w:p w:rsidR="00612700" w:rsidRDefault="00612700" w:rsidP="00A32CCF">
            <w:pPr>
              <w:tabs>
                <w:tab w:val="left" w:pos="960"/>
              </w:tabs>
              <w:rPr>
                <w:rFonts w:eastAsia="Times New Roman"/>
                <w:sz w:val="20"/>
                <w:szCs w:val="20"/>
              </w:rPr>
            </w:pPr>
            <w:r w:rsidRPr="0047271F">
              <w:rPr>
                <w:rFonts w:eastAsia="Times New Roman"/>
                <w:sz w:val="20"/>
                <w:szCs w:val="20"/>
              </w:rPr>
              <w:t>Практическая отработка с учащимися на уровнях начального общего и основного общего образования правил оформления проверочных работ</w:t>
            </w:r>
          </w:p>
          <w:p w:rsidR="00612700" w:rsidRDefault="00612700" w:rsidP="00A32CCF">
            <w:pPr>
              <w:tabs>
                <w:tab w:val="left" w:pos="960"/>
              </w:tabs>
            </w:pPr>
            <w:r w:rsidRPr="0047271F">
              <w:rPr>
                <w:rFonts w:eastAsia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47271F">
              <w:rPr>
                <w:rFonts w:eastAsia="Times New Roman"/>
                <w:sz w:val="20"/>
                <w:szCs w:val="20"/>
              </w:rPr>
              <w:t>контроля за</w:t>
            </w:r>
            <w:proofErr w:type="gramEnd"/>
            <w:r w:rsidRPr="0047271F">
              <w:rPr>
                <w:rFonts w:eastAsia="Times New Roman"/>
                <w:sz w:val="20"/>
                <w:szCs w:val="20"/>
              </w:rPr>
              <w:t xml:space="preserve"> подготовкой учащихся на уровнях начального общего и основного общего образования к ВПР в части посещения администрацией школы уроков, индивидуальных и групповых занятий по учебным предметам, подлежащим </w:t>
            </w:r>
            <w:r w:rsidRPr="0047271F">
              <w:rPr>
                <w:rFonts w:eastAsia="Times New Roman"/>
                <w:sz w:val="20"/>
                <w:szCs w:val="20"/>
              </w:rPr>
              <w:lastRenderedPageBreak/>
              <w:t>мониторингу качества подготовки учащихся</w:t>
            </w:r>
          </w:p>
        </w:tc>
      </w:tr>
      <w:tr w:rsidR="00E50442" w:rsidTr="00A32CCF">
        <w:tc>
          <w:tcPr>
            <w:tcW w:w="14428" w:type="dxa"/>
            <w:gridSpan w:val="4"/>
          </w:tcPr>
          <w:p w:rsidR="00E50442" w:rsidRPr="00E50442" w:rsidRDefault="00E50442" w:rsidP="00A32CCF">
            <w:pPr>
              <w:tabs>
                <w:tab w:val="left" w:pos="960"/>
              </w:tabs>
              <w:rPr>
                <w:b/>
              </w:rPr>
            </w:pPr>
            <w:r w:rsidRPr="00E50442">
              <w:rPr>
                <w:b/>
              </w:rPr>
              <w:lastRenderedPageBreak/>
              <w:t>7 класс</w:t>
            </w:r>
          </w:p>
        </w:tc>
      </w:tr>
      <w:tr w:rsidR="00E50442" w:rsidTr="00A32CCF">
        <w:tc>
          <w:tcPr>
            <w:tcW w:w="3696" w:type="dxa"/>
          </w:tcPr>
          <w:p w:rsidR="00E50442" w:rsidRDefault="00E50442" w:rsidP="00A32CCF">
            <w:pPr>
              <w:tabs>
                <w:tab w:val="left" w:pos="960"/>
              </w:tabs>
            </w:pPr>
            <w:r>
              <w:t>3</w:t>
            </w:r>
          </w:p>
        </w:tc>
        <w:tc>
          <w:tcPr>
            <w:tcW w:w="2508" w:type="dxa"/>
          </w:tcPr>
          <w:p w:rsidR="00E50442" w:rsidRDefault="00E50442" w:rsidP="00A32CCF">
            <w:pPr>
              <w:tabs>
                <w:tab w:val="left" w:pos="960"/>
              </w:tabs>
            </w:pPr>
            <w:r>
              <w:t>3</w:t>
            </w:r>
          </w:p>
        </w:tc>
        <w:tc>
          <w:tcPr>
            <w:tcW w:w="4527" w:type="dxa"/>
          </w:tcPr>
          <w:p w:rsidR="00055E73" w:rsidRDefault="00055E73" w:rsidP="00A32CCF">
            <w:pPr>
              <w:tabs>
                <w:tab w:val="left" w:pos="960"/>
              </w:tabs>
            </w:pPr>
            <w:r w:rsidRPr="00055E73">
              <w:t>Опознавать функционально-смысловые типы речи, представленные в прочитанном тексте. Владеть</w:t>
            </w:r>
            <w:r>
              <w:t xml:space="preserve"> </w:t>
            </w:r>
            <w:r w:rsidRPr="00055E73">
              <w:t>навыками различных видов чтения (изучающим, ознакомительным, просмотровым) и информационной</w:t>
            </w:r>
            <w:r>
              <w:t xml:space="preserve"> </w:t>
            </w:r>
            <w:r w:rsidRPr="00055E73">
              <w:t>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  <w:p w:rsidR="00055E73" w:rsidRDefault="00055E73" w:rsidP="00A32CCF">
            <w:pPr>
              <w:tabs>
                <w:tab w:val="left" w:pos="960"/>
              </w:tabs>
            </w:pPr>
            <w:r w:rsidRPr="00055E73">
              <w:t>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      </w:r>
          </w:p>
          <w:p w:rsidR="000317C6" w:rsidRDefault="00055E73" w:rsidP="00A32CCF">
            <w:pPr>
              <w:tabs>
                <w:tab w:val="left" w:pos="960"/>
              </w:tabs>
            </w:pPr>
            <w:r w:rsidRPr="00055E73">
              <w:t xml:space="preserve">Адекватно понимать и интерпретировать прочитанный текст, находить в тексте </w:t>
            </w:r>
          </w:p>
          <w:p w:rsidR="00E50442" w:rsidRPr="008E3EDF" w:rsidRDefault="00055E73" w:rsidP="00A32CCF">
            <w:pPr>
              <w:tabs>
                <w:tab w:val="left" w:pos="960"/>
              </w:tabs>
            </w:pPr>
            <w:r w:rsidRPr="00055E73">
              <w:t xml:space="preserve">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  </w:t>
            </w:r>
          </w:p>
        </w:tc>
        <w:tc>
          <w:tcPr>
            <w:tcW w:w="3697" w:type="dxa"/>
          </w:tcPr>
          <w:p w:rsidR="00E50442" w:rsidRDefault="00E50442" w:rsidP="00A32CCF">
            <w:pPr>
              <w:tabs>
                <w:tab w:val="left" w:pos="960"/>
              </w:tabs>
            </w:pPr>
          </w:p>
        </w:tc>
      </w:tr>
      <w:tr w:rsidR="000317C6" w:rsidTr="00A32CCF">
        <w:tc>
          <w:tcPr>
            <w:tcW w:w="14428" w:type="dxa"/>
            <w:gridSpan w:val="4"/>
          </w:tcPr>
          <w:p w:rsidR="000317C6" w:rsidRPr="000317C6" w:rsidRDefault="000317C6" w:rsidP="00A32CCF">
            <w:pPr>
              <w:tabs>
                <w:tab w:val="left" w:pos="960"/>
              </w:tabs>
              <w:rPr>
                <w:b/>
              </w:rPr>
            </w:pPr>
            <w:r w:rsidRPr="000317C6">
              <w:rPr>
                <w:b/>
              </w:rPr>
              <w:t>8 класс</w:t>
            </w:r>
          </w:p>
        </w:tc>
      </w:tr>
      <w:tr w:rsidR="000317C6" w:rsidTr="00A32CCF">
        <w:tc>
          <w:tcPr>
            <w:tcW w:w="3696" w:type="dxa"/>
          </w:tcPr>
          <w:p w:rsidR="000317C6" w:rsidRDefault="000317C6" w:rsidP="00A32CCF">
            <w:pPr>
              <w:tabs>
                <w:tab w:val="left" w:pos="960"/>
              </w:tabs>
            </w:pPr>
            <w:r>
              <w:t>3</w:t>
            </w:r>
          </w:p>
        </w:tc>
        <w:tc>
          <w:tcPr>
            <w:tcW w:w="2508" w:type="dxa"/>
          </w:tcPr>
          <w:p w:rsidR="000317C6" w:rsidRDefault="000317C6" w:rsidP="00A32CCF">
            <w:pPr>
              <w:tabs>
                <w:tab w:val="left" w:pos="960"/>
              </w:tabs>
            </w:pPr>
            <w:r>
              <w:t>3</w:t>
            </w:r>
          </w:p>
        </w:tc>
        <w:tc>
          <w:tcPr>
            <w:tcW w:w="4527" w:type="dxa"/>
          </w:tcPr>
          <w:p w:rsidR="000317C6" w:rsidRDefault="0026181B" w:rsidP="00A32CCF">
            <w:pPr>
              <w:tabs>
                <w:tab w:val="left" w:pos="960"/>
              </w:tabs>
            </w:pPr>
            <w:r w:rsidRPr="0026181B">
              <w:t xml:space="preserve">Соблюдать изученные орфографические </w:t>
            </w:r>
            <w:r w:rsidRPr="0026181B">
              <w:lastRenderedPageBreak/>
              <w:t>и пунктуационные правила при списывании осложненного</w:t>
            </w:r>
            <w:r>
              <w:t xml:space="preserve"> </w:t>
            </w:r>
            <w:r w:rsidRPr="0026181B">
              <w:t xml:space="preserve">пропусками орфограмм и </w:t>
            </w:r>
            <w:proofErr w:type="spellStart"/>
            <w:r w:rsidRPr="0026181B">
              <w:t>пунктограмм</w:t>
            </w:r>
            <w:proofErr w:type="spellEnd"/>
            <w:r w:rsidRPr="0026181B">
              <w:t xml:space="preserve"> текста.  Соблюдать основные языковые нормы в устной и письменной</w:t>
            </w:r>
            <w:r>
              <w:t xml:space="preserve"> </w:t>
            </w:r>
            <w:r w:rsidRPr="0026181B">
              <w:t xml:space="preserve">речи; опираться на фонетический, морфемный, словообразовательный и морфологический анализ в практике правописания  </w:t>
            </w:r>
          </w:p>
          <w:p w:rsidR="0026181B" w:rsidRDefault="0026181B" w:rsidP="00A32CCF">
            <w:pPr>
              <w:tabs>
                <w:tab w:val="left" w:pos="960"/>
              </w:tabs>
            </w:pPr>
            <w:r w:rsidRPr="0026181B">
              <w:t xml:space="preserve">Проводить морфемный анализ слова;  проводить морфологический анализ слова;  проводить синтаксический анализ  предложения  </w:t>
            </w:r>
          </w:p>
          <w:p w:rsidR="0026181B" w:rsidRDefault="0026181B" w:rsidP="00A32CCF">
            <w:pPr>
              <w:tabs>
                <w:tab w:val="left" w:pos="960"/>
              </w:tabs>
            </w:pPr>
            <w:r w:rsidRPr="0026181B">
              <w:t xml:space="preserve">Правильно писать Н и НН в словах разных частей речи, обосновывать условия выбора написаний. Опознавать самостоятельные части речи и их формы  опираться на фонетический, морфемный, словообразовательный и морфологический анализ в практике правописания  </w:t>
            </w:r>
          </w:p>
          <w:p w:rsidR="0026181B" w:rsidRDefault="0026181B" w:rsidP="00A32CCF">
            <w:pPr>
              <w:tabs>
                <w:tab w:val="left" w:pos="960"/>
              </w:tabs>
            </w:pPr>
            <w:r w:rsidRPr="0026181B">
              <w:t>Анализировать прочитанный текст с точки зрения его основной мысли</w:t>
            </w:r>
          </w:p>
          <w:p w:rsidR="0026181B" w:rsidRPr="00055E73" w:rsidRDefault="0026181B" w:rsidP="00A32CCF">
            <w:pPr>
              <w:tabs>
                <w:tab w:val="left" w:pos="960"/>
              </w:tabs>
            </w:pPr>
            <w:r w:rsidRPr="0026181B">
              <w:t xml:space="preserve">Находить в ряду других предложений предложение с обособленным обстоятельством,  обосновывать условия обособления обстоятельства, в том числе с помощью графической схемы. Опознавать предложения простые и сложные, предложения осложненной структуры; анализировать различные виды словосочетаний и предложений с </w:t>
            </w:r>
            <w:r w:rsidRPr="0026181B">
              <w:lastRenderedPageBreak/>
              <w:t>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3697" w:type="dxa"/>
          </w:tcPr>
          <w:p w:rsidR="000317C6" w:rsidRDefault="000317C6" w:rsidP="00A32CCF">
            <w:pPr>
              <w:tabs>
                <w:tab w:val="left" w:pos="960"/>
              </w:tabs>
            </w:pPr>
          </w:p>
        </w:tc>
      </w:tr>
    </w:tbl>
    <w:p w:rsidR="001F0E9B" w:rsidRDefault="001F0E9B" w:rsidP="00586327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1F0E9B" w:rsidRDefault="001F0E9B" w:rsidP="00586327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586327" w:rsidRDefault="00586327" w:rsidP="00586327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D14496" w:rsidRPr="007E36D3" w:rsidRDefault="00D14496" w:rsidP="007E36D3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редмет: математика</w:t>
      </w:r>
    </w:p>
    <w:p w:rsidR="008A0C5F" w:rsidRPr="006F6904" w:rsidRDefault="008A0C5F" w:rsidP="00D1449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tbl>
      <w:tblPr>
        <w:tblpPr w:leftFromText="180" w:rightFromText="180" w:vertAnchor="text" w:horzAnchor="margin" w:tblpY="76"/>
        <w:tblOverlap w:val="never"/>
        <w:tblW w:w="133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9"/>
        <w:gridCol w:w="850"/>
        <w:gridCol w:w="567"/>
        <w:gridCol w:w="567"/>
        <w:gridCol w:w="567"/>
        <w:gridCol w:w="567"/>
        <w:gridCol w:w="851"/>
        <w:gridCol w:w="490"/>
        <w:gridCol w:w="567"/>
        <w:gridCol w:w="567"/>
        <w:gridCol w:w="567"/>
        <w:gridCol w:w="708"/>
        <w:gridCol w:w="851"/>
        <w:gridCol w:w="709"/>
        <w:gridCol w:w="850"/>
        <w:gridCol w:w="510"/>
        <w:gridCol w:w="735"/>
        <w:gridCol w:w="615"/>
        <w:gridCol w:w="660"/>
        <w:gridCol w:w="1080"/>
        <w:gridCol w:w="89"/>
      </w:tblGrid>
      <w:tr w:rsidR="00D14496" w:rsidRPr="004A015C" w:rsidTr="008E2768">
        <w:trPr>
          <w:gridAfter w:val="1"/>
          <w:wAfter w:w="89" w:type="dxa"/>
          <w:cantSplit/>
          <w:trHeight w:val="1134"/>
        </w:trPr>
        <w:tc>
          <w:tcPr>
            <w:tcW w:w="35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D14496" w:rsidRPr="004A015C" w:rsidRDefault="00D14496" w:rsidP="00A32CCF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D14496" w:rsidRPr="004A015C" w:rsidRDefault="00D14496" w:rsidP="00A32CC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26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4496" w:rsidRPr="004A015C" w:rsidRDefault="00D14496" w:rsidP="00A32CC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ваемость по предмету на основе прошлого </w:t>
            </w:r>
            <w:proofErr w:type="gramStart"/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м</w:t>
            </w:r>
            <w:proofErr w:type="gramEnd"/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по пятибалльной шкале</w:t>
            </w:r>
          </w:p>
        </w:tc>
        <w:tc>
          <w:tcPr>
            <w:tcW w:w="85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:rsidR="00D14496" w:rsidRPr="004A015C" w:rsidRDefault="00D14496" w:rsidP="00A32CC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ваемость /Качество  знаний</w:t>
            </w:r>
          </w:p>
        </w:tc>
        <w:tc>
          <w:tcPr>
            <w:tcW w:w="219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4496" w:rsidRPr="004A015C" w:rsidRDefault="00D14496" w:rsidP="00A32CC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ы выполнения ВПР в текущем учебном году по предмету по пятибалльной шкале</w:t>
            </w:r>
          </w:p>
        </w:tc>
        <w:tc>
          <w:tcPr>
            <w:tcW w:w="70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:rsidR="00D14496" w:rsidRPr="004A015C" w:rsidRDefault="00D14496" w:rsidP="00A32CC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ваемость/Качество  знаний</w:t>
            </w:r>
          </w:p>
        </w:tc>
        <w:tc>
          <w:tcPr>
            <w:tcW w:w="241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14496" w:rsidRPr="004A015C" w:rsidRDefault="00D14496" w:rsidP="00A32CC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несение результатов ВПР с текущей успеваемостью (</w:t>
            </w:r>
            <w:proofErr w:type="gramStart"/>
            <w:r w:rsidRPr="004A01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твердил</w:t>
            </w:r>
            <w:proofErr w:type="gramEnd"/>
            <w:r w:rsidRPr="004A01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овысил/понизил)</w:t>
            </w:r>
          </w:p>
        </w:tc>
        <w:tc>
          <w:tcPr>
            <w:tcW w:w="252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D14496" w:rsidRPr="004A015C" w:rsidRDefault="00D14496" w:rsidP="00A32CC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ы выполнения ВПР за предыдущий 2022 год по предмету по пятибалльной шкале оценивания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textDirection w:val="btLr"/>
          </w:tcPr>
          <w:p w:rsidR="00D14496" w:rsidRPr="004A015C" w:rsidRDefault="00D14496" w:rsidP="00A32CC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ваемость/Качество  знаний</w:t>
            </w:r>
          </w:p>
        </w:tc>
      </w:tr>
      <w:tr w:rsidR="00D14496" w:rsidRPr="004A015C" w:rsidTr="008E2768">
        <w:trPr>
          <w:cantSplit/>
          <w:trHeight w:val="1635"/>
        </w:trPr>
        <w:tc>
          <w:tcPr>
            <w:tcW w:w="3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14496" w:rsidRPr="004A015C" w:rsidRDefault="00D14496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14496" w:rsidRPr="004A015C" w:rsidRDefault="00D14496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4496" w:rsidRPr="004A015C" w:rsidRDefault="00D14496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4496" w:rsidRPr="004A015C" w:rsidRDefault="00D14496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4496" w:rsidRPr="004A015C" w:rsidRDefault="00D14496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4496" w:rsidRPr="004A015C" w:rsidRDefault="00D14496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85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4496" w:rsidRPr="004A015C" w:rsidRDefault="00D14496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4496" w:rsidRPr="004A015C" w:rsidRDefault="00D14496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4496" w:rsidRPr="004A015C" w:rsidRDefault="00D14496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4496" w:rsidRPr="004A015C" w:rsidRDefault="00D14496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4496" w:rsidRPr="004A015C" w:rsidRDefault="00D14496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70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14496" w:rsidRPr="004A015C" w:rsidRDefault="00D14496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extDirection w:val="btLr"/>
          </w:tcPr>
          <w:p w:rsidR="00D14496" w:rsidRPr="004A015C" w:rsidRDefault="00D14496" w:rsidP="00A32CCF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твердили 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textDirection w:val="btLr"/>
          </w:tcPr>
          <w:p w:rsidR="00D14496" w:rsidRPr="004A015C" w:rsidRDefault="00D14496" w:rsidP="00A32CCF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ли</w:t>
            </w:r>
          </w:p>
          <w:p w:rsidR="00D14496" w:rsidRPr="004A015C" w:rsidRDefault="00D14496" w:rsidP="00A32CCF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496" w:rsidRPr="004A015C" w:rsidRDefault="00D14496" w:rsidP="00A32CCF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496" w:rsidRPr="004A015C" w:rsidRDefault="00D14496" w:rsidP="00A32CCF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extDirection w:val="btLr"/>
          </w:tcPr>
          <w:p w:rsidR="00D14496" w:rsidRPr="004A015C" w:rsidRDefault="00D14496" w:rsidP="00A32CCF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D14496" w:rsidRPr="004A015C" w:rsidRDefault="00D14496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3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</w:tcBorders>
          </w:tcPr>
          <w:p w:rsidR="00D14496" w:rsidRPr="004A015C" w:rsidRDefault="00D14496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4»</w:t>
            </w:r>
          </w:p>
          <w:p w:rsidR="00D14496" w:rsidRPr="004A015C" w:rsidRDefault="00D14496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</w:tcBorders>
          </w:tcPr>
          <w:p w:rsidR="00D14496" w:rsidRPr="004A015C" w:rsidRDefault="00D14496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3»</w:t>
            </w:r>
          </w:p>
          <w:p w:rsidR="00D14496" w:rsidRPr="004A015C" w:rsidRDefault="00D14496" w:rsidP="00A32CCF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14496" w:rsidRPr="004A015C" w:rsidRDefault="00D14496" w:rsidP="00A32CCF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14496" w:rsidRPr="004A015C" w:rsidRDefault="00D14496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</w:tcBorders>
          </w:tcPr>
          <w:p w:rsidR="00D14496" w:rsidRPr="004A015C" w:rsidRDefault="00D14496" w:rsidP="00A32CCF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2»</w:t>
            </w:r>
          </w:p>
          <w:p w:rsidR="00D14496" w:rsidRPr="004A015C" w:rsidRDefault="00D14496" w:rsidP="00A32CCF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14496" w:rsidRPr="004A015C" w:rsidRDefault="00D14496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6" w:space="0" w:color="222222"/>
            </w:tcBorders>
          </w:tcPr>
          <w:p w:rsidR="00D14496" w:rsidRPr="004A015C" w:rsidRDefault="00D14496" w:rsidP="00A32CCF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14496" w:rsidRPr="004A015C" w:rsidRDefault="00D14496" w:rsidP="00A32CCF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14496" w:rsidRPr="004A015C" w:rsidRDefault="00D14496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" w:type="dxa"/>
            <w:tcBorders>
              <w:left w:val="single" w:sz="4" w:space="0" w:color="auto"/>
              <w:bottom w:val="single" w:sz="6" w:space="0" w:color="222222"/>
            </w:tcBorders>
          </w:tcPr>
          <w:p w:rsidR="00D14496" w:rsidRPr="004A015C" w:rsidRDefault="00D14496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C5F" w:rsidRPr="004A015C" w:rsidTr="008E2768">
        <w:trPr>
          <w:cantSplit/>
          <w:trHeight w:val="1635"/>
        </w:trPr>
        <w:tc>
          <w:tcPr>
            <w:tcW w:w="3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8A0C5F" w:rsidRPr="004A015C" w:rsidRDefault="008A0C5F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8A0C5F" w:rsidRPr="004A015C" w:rsidRDefault="008A0C5F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и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, Столб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А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жемякина Н.Д.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0C5F" w:rsidRDefault="008A0C5F" w:rsidP="008A0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0C5F" w:rsidRDefault="008A0C5F" w:rsidP="008A0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0C5F" w:rsidRDefault="008A0C5F" w:rsidP="008A0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0C5F" w:rsidRPr="006F6904" w:rsidRDefault="008A0C5F" w:rsidP="008A0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0C5F" w:rsidRDefault="008E2768" w:rsidP="008A0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/</w:t>
            </w:r>
            <w:r w:rsidR="008A0C5F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0C5F" w:rsidRDefault="008A0C5F" w:rsidP="008A0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0C5F" w:rsidRDefault="008A0C5F" w:rsidP="008A0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0C5F" w:rsidRDefault="008A0C5F" w:rsidP="008A0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0C5F" w:rsidRDefault="008A0C5F" w:rsidP="008A0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8A0C5F" w:rsidRDefault="008E2768" w:rsidP="008A0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/</w:t>
            </w:r>
            <w:r w:rsidR="008A0C5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8A0C5F" w:rsidRDefault="008A0C5F" w:rsidP="008A0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30 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8A0C5F" w:rsidRDefault="008A0C5F" w:rsidP="008A0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2 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8A0C5F" w:rsidRPr="005D5E3A" w:rsidRDefault="008A0C5F" w:rsidP="008A0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6 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8A0C5F" w:rsidRDefault="00EB48DA" w:rsidP="008A0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73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</w:tcBorders>
          </w:tcPr>
          <w:p w:rsidR="008A0C5F" w:rsidRDefault="00EB48DA" w:rsidP="008A0C5F">
            <w:pPr>
              <w:tabs>
                <w:tab w:val="left" w:pos="201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</w:tcBorders>
          </w:tcPr>
          <w:p w:rsidR="0015419B" w:rsidRPr="0015419B" w:rsidRDefault="00EB48DA" w:rsidP="00154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</w:tcBorders>
          </w:tcPr>
          <w:p w:rsidR="008A0C5F" w:rsidRDefault="00EB48DA" w:rsidP="008A0C5F">
            <w:pPr>
              <w:tabs>
                <w:tab w:val="left" w:pos="201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6" w:space="0" w:color="222222"/>
            </w:tcBorders>
          </w:tcPr>
          <w:p w:rsidR="008A0C5F" w:rsidRDefault="00EB48DA" w:rsidP="008A0C5F">
            <w:pPr>
              <w:tabs>
                <w:tab w:val="left" w:pos="201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89" w:type="dxa"/>
            <w:tcBorders>
              <w:left w:val="single" w:sz="4" w:space="0" w:color="auto"/>
              <w:bottom w:val="single" w:sz="6" w:space="0" w:color="222222"/>
            </w:tcBorders>
          </w:tcPr>
          <w:p w:rsidR="008A0C5F" w:rsidRPr="004A015C" w:rsidRDefault="008A0C5F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C5F" w:rsidRPr="004A015C" w:rsidTr="008E2768">
        <w:trPr>
          <w:gridAfter w:val="1"/>
          <w:wAfter w:w="89" w:type="dxa"/>
        </w:trPr>
        <w:tc>
          <w:tcPr>
            <w:tcW w:w="359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0C5F" w:rsidRPr="004A015C" w:rsidRDefault="008A0C5F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8A0C5F" w:rsidRPr="004A015C" w:rsidRDefault="008A0C5F" w:rsidP="008A0C5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0C5F" w:rsidRPr="004A015C" w:rsidRDefault="008A0C5F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>Арефьева К.А.</w:t>
            </w:r>
          </w:p>
          <w:p w:rsidR="008A0C5F" w:rsidRPr="004A015C" w:rsidRDefault="008A0C5F" w:rsidP="008A0C5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0C5F" w:rsidRPr="004A015C" w:rsidRDefault="008A0C5F" w:rsidP="008A0C5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0C5F" w:rsidRPr="004A015C" w:rsidRDefault="008E2768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0C5F" w:rsidRPr="004A015C" w:rsidRDefault="008E2768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0C5F" w:rsidRPr="004A015C" w:rsidRDefault="008E2768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0C5F" w:rsidRPr="004A015C" w:rsidRDefault="008E2768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0C5F" w:rsidRPr="004A015C" w:rsidRDefault="008E2768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/64</w:t>
            </w:r>
          </w:p>
        </w:tc>
        <w:tc>
          <w:tcPr>
            <w:tcW w:w="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0C5F" w:rsidRPr="004A015C" w:rsidRDefault="008A0C5F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0C5F" w:rsidRPr="004A015C" w:rsidRDefault="008A0C5F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0C5F" w:rsidRPr="004A015C" w:rsidRDefault="008A0C5F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0C5F" w:rsidRPr="004A015C" w:rsidRDefault="008A0C5F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0C5F" w:rsidRPr="004A015C" w:rsidRDefault="008A0C5F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>83/17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8A0C5F" w:rsidRPr="004A015C" w:rsidRDefault="008A0C5F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>16/38%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8A0C5F" w:rsidRPr="004A015C" w:rsidRDefault="008A0C5F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8A0C5F" w:rsidRPr="004A015C" w:rsidRDefault="008A0C5F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>26/62%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8A0C5F" w:rsidRPr="004A015C" w:rsidRDefault="008A0C5F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8A0C5F" w:rsidRPr="004A015C" w:rsidRDefault="008A0C5F" w:rsidP="008A0C5F">
            <w:pPr>
              <w:tabs>
                <w:tab w:val="left" w:pos="201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8A0C5F" w:rsidRPr="004A015C" w:rsidRDefault="008A0C5F" w:rsidP="008A0C5F">
            <w:pPr>
              <w:tabs>
                <w:tab w:val="left" w:pos="2010"/>
              </w:tabs>
              <w:spacing w:line="240" w:lineRule="auto"/>
              <w:ind w:left="12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8A0C5F" w:rsidRPr="004A015C" w:rsidRDefault="008A0C5F" w:rsidP="008A0C5F">
            <w:pPr>
              <w:tabs>
                <w:tab w:val="left" w:pos="201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8A0C5F" w:rsidRPr="004A015C" w:rsidRDefault="008A0C5F" w:rsidP="008A0C5F">
            <w:pPr>
              <w:tabs>
                <w:tab w:val="left" w:pos="201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/26</w:t>
            </w:r>
          </w:p>
        </w:tc>
      </w:tr>
      <w:tr w:rsidR="008A0C5F" w:rsidRPr="004A015C" w:rsidTr="008E2768">
        <w:trPr>
          <w:gridAfter w:val="1"/>
          <w:wAfter w:w="89" w:type="dxa"/>
        </w:trPr>
        <w:tc>
          <w:tcPr>
            <w:tcW w:w="3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0C5F" w:rsidRPr="004A015C" w:rsidRDefault="008A0C5F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0C5F" w:rsidRPr="004A015C" w:rsidRDefault="008A0C5F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>Арефьева К.А.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0C5F" w:rsidRPr="004A015C" w:rsidRDefault="008A0C5F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0C5F" w:rsidRPr="004A015C" w:rsidRDefault="008A0C5F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0C5F" w:rsidRPr="004A015C" w:rsidRDefault="008A0C5F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0C5F" w:rsidRPr="004A015C" w:rsidRDefault="008A0C5F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0C5F" w:rsidRPr="004A015C" w:rsidRDefault="008A0C5F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/43</w:t>
            </w:r>
          </w:p>
        </w:tc>
        <w:tc>
          <w:tcPr>
            <w:tcW w:w="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0C5F" w:rsidRPr="004A015C" w:rsidRDefault="00A61575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0C5F" w:rsidRPr="004A015C" w:rsidRDefault="00A61575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0C5F" w:rsidRPr="004A015C" w:rsidRDefault="00A61575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0C5F" w:rsidRPr="004A015C" w:rsidRDefault="00A61575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0C5F" w:rsidRPr="004A015C" w:rsidRDefault="00A61575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8A0C5F" w:rsidRPr="004A015C" w:rsidRDefault="00A61575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8A0C5F" w:rsidRPr="004A015C" w:rsidRDefault="00A61575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8A0C5F" w:rsidRPr="004A015C" w:rsidRDefault="00A61575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8A0C5F" w:rsidRPr="004A015C" w:rsidRDefault="008A0C5F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8A0C5F" w:rsidRPr="004A015C" w:rsidRDefault="008A0C5F" w:rsidP="008A0C5F">
            <w:pPr>
              <w:tabs>
                <w:tab w:val="left" w:pos="201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8A0C5F" w:rsidRDefault="008A0C5F" w:rsidP="008A0C5F">
            <w:pPr>
              <w:tabs>
                <w:tab w:val="left" w:pos="2010"/>
              </w:tabs>
              <w:spacing w:line="240" w:lineRule="auto"/>
              <w:ind w:left="12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0C5F" w:rsidRPr="0092269F" w:rsidRDefault="008A0C5F" w:rsidP="008A0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8A0C5F" w:rsidRPr="004A015C" w:rsidRDefault="008A0C5F" w:rsidP="008A0C5F">
            <w:pPr>
              <w:tabs>
                <w:tab w:val="left" w:pos="201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8A0C5F" w:rsidRPr="004A015C" w:rsidRDefault="008A0C5F" w:rsidP="008A0C5F">
            <w:pPr>
              <w:tabs>
                <w:tab w:val="left" w:pos="201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/36</w:t>
            </w:r>
          </w:p>
        </w:tc>
      </w:tr>
      <w:tr w:rsidR="008A0C5F" w:rsidRPr="004A015C" w:rsidTr="008E2768">
        <w:trPr>
          <w:gridAfter w:val="1"/>
          <w:wAfter w:w="89" w:type="dxa"/>
        </w:trPr>
        <w:tc>
          <w:tcPr>
            <w:tcW w:w="3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0C5F" w:rsidRPr="004A015C" w:rsidRDefault="008A0C5F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0C5F" w:rsidRPr="004A015C" w:rsidRDefault="008A0C5F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С.С.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0C5F" w:rsidRPr="004A015C" w:rsidRDefault="008A0C5F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0C5F" w:rsidRPr="004A015C" w:rsidRDefault="008A0C5F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0C5F" w:rsidRPr="004A015C" w:rsidRDefault="008A0C5F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0C5F" w:rsidRPr="004A015C" w:rsidRDefault="008A0C5F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0C5F" w:rsidRPr="004A015C" w:rsidRDefault="008A0C5F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/54</w:t>
            </w:r>
          </w:p>
        </w:tc>
        <w:tc>
          <w:tcPr>
            <w:tcW w:w="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0C5F" w:rsidRPr="004A015C" w:rsidRDefault="008A0C5F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0C5F" w:rsidRPr="004A015C" w:rsidRDefault="008A0C5F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0C5F" w:rsidRPr="004A015C" w:rsidRDefault="008A0C5F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0C5F" w:rsidRPr="004A015C" w:rsidRDefault="008A0C5F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0C5F" w:rsidRPr="004A015C" w:rsidRDefault="008A0C5F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>87/38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8A0C5F" w:rsidRPr="004A015C" w:rsidRDefault="008A0C5F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>26/47,3%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8A0C5F" w:rsidRPr="004A015C" w:rsidRDefault="008A0C5F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>8/15%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8A0C5F" w:rsidRPr="004A015C" w:rsidRDefault="008A0C5F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>21/38,2%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8A0C5F" w:rsidRPr="004A015C" w:rsidRDefault="008A0C5F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8A0C5F" w:rsidRPr="004A015C" w:rsidRDefault="008A0C5F" w:rsidP="008A0C5F">
            <w:pPr>
              <w:tabs>
                <w:tab w:val="left" w:pos="201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8A0C5F" w:rsidRDefault="008A0C5F" w:rsidP="008A0C5F">
            <w:pPr>
              <w:tabs>
                <w:tab w:val="left" w:pos="2010"/>
              </w:tabs>
              <w:spacing w:line="240" w:lineRule="auto"/>
              <w:ind w:left="12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  <w:p w:rsidR="008A0C5F" w:rsidRPr="0092269F" w:rsidRDefault="008A0C5F" w:rsidP="008A0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8A0C5F" w:rsidRPr="004A015C" w:rsidRDefault="008A0C5F" w:rsidP="008A0C5F">
            <w:pPr>
              <w:tabs>
                <w:tab w:val="left" w:pos="201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8A0C5F" w:rsidRPr="004A015C" w:rsidRDefault="008A0C5F" w:rsidP="008A0C5F">
            <w:pPr>
              <w:tabs>
                <w:tab w:val="left" w:pos="201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/24</w:t>
            </w:r>
          </w:p>
        </w:tc>
      </w:tr>
      <w:tr w:rsidR="008A0C5F" w:rsidRPr="004A015C" w:rsidTr="008E2768">
        <w:trPr>
          <w:gridAfter w:val="1"/>
          <w:wAfter w:w="89" w:type="dxa"/>
        </w:trPr>
        <w:tc>
          <w:tcPr>
            <w:tcW w:w="3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0C5F" w:rsidRPr="004A015C" w:rsidRDefault="008A0C5F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0C5F" w:rsidRPr="004A015C" w:rsidRDefault="008A0C5F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>Аброськин</w:t>
            </w:r>
            <w:proofErr w:type="spellEnd"/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0C5F" w:rsidRPr="004A015C" w:rsidRDefault="008A0C5F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0C5F" w:rsidRPr="004A015C" w:rsidRDefault="008A0C5F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0C5F" w:rsidRPr="004A015C" w:rsidRDefault="008A0C5F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0C5F" w:rsidRPr="004A015C" w:rsidRDefault="008A0C5F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0C5F" w:rsidRPr="004A015C" w:rsidRDefault="008A0C5F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/36</w:t>
            </w:r>
          </w:p>
        </w:tc>
        <w:tc>
          <w:tcPr>
            <w:tcW w:w="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0C5F" w:rsidRPr="004A015C" w:rsidRDefault="00A61575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0C5F" w:rsidRPr="004A015C" w:rsidRDefault="00A61575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0C5F" w:rsidRPr="004A015C" w:rsidRDefault="00A61575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0C5F" w:rsidRPr="004A015C" w:rsidRDefault="00A61575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0C5F" w:rsidRPr="004A015C" w:rsidRDefault="00A61575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8A0C5F" w:rsidRPr="004A015C" w:rsidRDefault="00A61575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8A0C5F" w:rsidRPr="004A015C" w:rsidRDefault="00A61575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8A0C5F" w:rsidRPr="004A015C" w:rsidRDefault="00A61575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8A0C5F" w:rsidRPr="004A015C" w:rsidRDefault="008A0C5F" w:rsidP="008A0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8A0C5F" w:rsidRPr="004A015C" w:rsidRDefault="008A0C5F" w:rsidP="008A0C5F">
            <w:pPr>
              <w:tabs>
                <w:tab w:val="left" w:pos="201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8A0C5F" w:rsidRDefault="008A0C5F" w:rsidP="008A0C5F">
            <w:pPr>
              <w:tabs>
                <w:tab w:val="left" w:pos="2010"/>
              </w:tabs>
              <w:spacing w:line="240" w:lineRule="auto"/>
              <w:ind w:left="12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0C5F" w:rsidRPr="0092269F" w:rsidRDefault="008A0C5F" w:rsidP="008A0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8A0C5F" w:rsidRPr="004A015C" w:rsidRDefault="008A0C5F" w:rsidP="008A0C5F">
            <w:pPr>
              <w:tabs>
                <w:tab w:val="left" w:pos="201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8A0C5F" w:rsidRPr="004A015C" w:rsidRDefault="008A0C5F" w:rsidP="008A0C5F">
            <w:pPr>
              <w:tabs>
                <w:tab w:val="left" w:pos="201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/13</w:t>
            </w:r>
          </w:p>
        </w:tc>
      </w:tr>
    </w:tbl>
    <w:p w:rsidR="00D14496" w:rsidRPr="00D14496" w:rsidRDefault="00D14496" w:rsidP="00D14496"/>
    <w:p w:rsidR="00D14496" w:rsidRPr="00D14496" w:rsidRDefault="00D14496" w:rsidP="00D14496"/>
    <w:p w:rsidR="00D14496" w:rsidRPr="00D14496" w:rsidRDefault="00D14496" w:rsidP="00D14496"/>
    <w:p w:rsidR="00D14496" w:rsidRPr="00D14496" w:rsidRDefault="00D14496" w:rsidP="00D14496"/>
    <w:p w:rsidR="006D606B" w:rsidRDefault="006D606B" w:rsidP="00D14496"/>
    <w:p w:rsidR="00FF59FF" w:rsidRDefault="00FF59FF" w:rsidP="00D14496"/>
    <w:p w:rsidR="00FF59FF" w:rsidRDefault="00FF59FF" w:rsidP="00D14496"/>
    <w:p w:rsidR="00FF59FF" w:rsidRDefault="00FF59FF" w:rsidP="00D14496"/>
    <w:p w:rsidR="00FF59FF" w:rsidRDefault="00FF59FF" w:rsidP="00D14496"/>
    <w:p w:rsidR="00FF59FF" w:rsidRDefault="00FF59FF" w:rsidP="00D14496"/>
    <w:p w:rsidR="00FF59FF" w:rsidRDefault="00FF59FF" w:rsidP="00D14496"/>
    <w:p w:rsidR="00FF59FF" w:rsidRDefault="00FF59FF" w:rsidP="00D14496"/>
    <w:p w:rsidR="00FF59FF" w:rsidRDefault="00FF59FF" w:rsidP="00D14496"/>
    <w:p w:rsidR="00FF59FF" w:rsidRDefault="00FF59FF" w:rsidP="00D14496"/>
    <w:p w:rsidR="00D14496" w:rsidRDefault="00D14496" w:rsidP="00D14496">
      <w:r>
        <w:t xml:space="preserve"> </w:t>
      </w:r>
    </w:p>
    <w:p w:rsidR="00DD01CE" w:rsidRDefault="00DD01CE" w:rsidP="00D14496"/>
    <w:p w:rsidR="00DD01CE" w:rsidRPr="00D14496" w:rsidRDefault="00DD01CE" w:rsidP="00D14496"/>
    <w:tbl>
      <w:tblPr>
        <w:tblpPr w:leftFromText="180" w:rightFromText="180" w:vertAnchor="text" w:horzAnchor="margin" w:tblpXSpec="center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2508"/>
        <w:gridCol w:w="4527"/>
        <w:gridCol w:w="3697"/>
      </w:tblGrid>
      <w:tr w:rsidR="00D14496" w:rsidTr="00D14496">
        <w:tc>
          <w:tcPr>
            <w:tcW w:w="6204" w:type="dxa"/>
            <w:gridSpan w:val="2"/>
          </w:tcPr>
          <w:p w:rsidR="00D14496" w:rsidRPr="00CA7C94" w:rsidRDefault="00D14496" w:rsidP="00D14496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C9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влеченных общественных наблюдателей на ВПР </w:t>
            </w:r>
          </w:p>
        </w:tc>
        <w:tc>
          <w:tcPr>
            <w:tcW w:w="4527" w:type="dxa"/>
            <w:vMerge w:val="restart"/>
          </w:tcPr>
          <w:p w:rsidR="00D14496" w:rsidRPr="00CA7C94" w:rsidRDefault="00D14496" w:rsidP="00D14496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C94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proofErr w:type="gramStart"/>
            <w:r w:rsidRPr="00CA7C9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C94">
              <w:rPr>
                <w:rFonts w:ascii="Times New Roman" w:hAnsi="Times New Roman" w:cs="Times New Roman"/>
                <w:sz w:val="24"/>
                <w:szCs w:val="24"/>
              </w:rPr>
              <w:t>требующие дополнительной проработки (%выполнения заданий ниже 50%)</w:t>
            </w:r>
          </w:p>
        </w:tc>
        <w:tc>
          <w:tcPr>
            <w:tcW w:w="3697" w:type="dxa"/>
            <w:vMerge w:val="restart"/>
          </w:tcPr>
          <w:p w:rsidR="00D14496" w:rsidRPr="00CA7C94" w:rsidRDefault="00D14496" w:rsidP="00D14496">
            <w:pPr>
              <w:tabs>
                <w:tab w:val="left" w:pos="960"/>
              </w:tabs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94">
              <w:rPr>
                <w:rFonts w:ascii="Times New Roman" w:hAnsi="Times New Roman" w:cs="Times New Roman"/>
                <w:sz w:val="24"/>
                <w:szCs w:val="24"/>
              </w:rPr>
              <w:t>Мероприятия по работе с результатами ВПР</w:t>
            </w:r>
          </w:p>
        </w:tc>
      </w:tr>
      <w:tr w:rsidR="00D14496" w:rsidTr="00D14496">
        <w:tc>
          <w:tcPr>
            <w:tcW w:w="3696" w:type="dxa"/>
          </w:tcPr>
          <w:p w:rsidR="00D14496" w:rsidRPr="00CA7C94" w:rsidRDefault="00D14496" w:rsidP="00D14496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C94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ВПР </w:t>
            </w:r>
          </w:p>
        </w:tc>
        <w:tc>
          <w:tcPr>
            <w:tcW w:w="2508" w:type="dxa"/>
          </w:tcPr>
          <w:p w:rsidR="00D14496" w:rsidRPr="00CA7C94" w:rsidRDefault="00D14496" w:rsidP="00D14496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C94">
              <w:rPr>
                <w:rFonts w:ascii="Times New Roman" w:hAnsi="Times New Roman" w:cs="Times New Roman"/>
                <w:sz w:val="24"/>
                <w:szCs w:val="24"/>
              </w:rPr>
              <w:t>При проверке ВПР</w:t>
            </w:r>
          </w:p>
        </w:tc>
        <w:tc>
          <w:tcPr>
            <w:tcW w:w="4527" w:type="dxa"/>
            <w:vMerge/>
          </w:tcPr>
          <w:p w:rsidR="00D14496" w:rsidRPr="00CA7C94" w:rsidRDefault="00D14496" w:rsidP="00D14496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D14496" w:rsidRPr="00CA7C94" w:rsidRDefault="00D14496" w:rsidP="00D14496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1CE" w:rsidTr="008E2768">
        <w:tc>
          <w:tcPr>
            <w:tcW w:w="14428" w:type="dxa"/>
            <w:gridSpan w:val="4"/>
          </w:tcPr>
          <w:p w:rsidR="00DD01CE" w:rsidRPr="00CA7C94" w:rsidRDefault="00DD01CE" w:rsidP="00D14496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класс </w:t>
            </w:r>
          </w:p>
        </w:tc>
      </w:tr>
      <w:tr w:rsidR="00D14496" w:rsidTr="00D14496">
        <w:tc>
          <w:tcPr>
            <w:tcW w:w="3696" w:type="dxa"/>
          </w:tcPr>
          <w:p w:rsidR="00D14496" w:rsidRDefault="00D14496" w:rsidP="00D14496">
            <w:pPr>
              <w:tabs>
                <w:tab w:val="left" w:pos="960"/>
              </w:tabs>
            </w:pPr>
            <w:r>
              <w:t>3</w:t>
            </w:r>
          </w:p>
        </w:tc>
        <w:tc>
          <w:tcPr>
            <w:tcW w:w="2508" w:type="dxa"/>
          </w:tcPr>
          <w:p w:rsidR="00D14496" w:rsidRDefault="00D14496" w:rsidP="00D14496">
            <w:pPr>
              <w:tabs>
                <w:tab w:val="left" w:pos="960"/>
              </w:tabs>
            </w:pPr>
            <w:r>
              <w:t>3</w:t>
            </w:r>
          </w:p>
        </w:tc>
        <w:tc>
          <w:tcPr>
            <w:tcW w:w="4527" w:type="dxa"/>
          </w:tcPr>
          <w:p w:rsidR="00D14496" w:rsidRDefault="00D14496" w:rsidP="00D14496">
            <w:pPr>
              <w:tabs>
                <w:tab w:val="left" w:pos="960"/>
              </w:tabs>
            </w:pPr>
            <w:r>
              <w:t xml:space="preserve"> </w:t>
            </w:r>
            <w:r w:rsidRPr="00D14496">
              <w:t xml:space="preserve">Овладение системой функциональных понятий, развитие умения использовать функционально-графические представления. Строить график линейной функции  </w:t>
            </w:r>
          </w:p>
          <w:p w:rsidR="00D14496" w:rsidRDefault="00D14496" w:rsidP="00D14496">
            <w:pPr>
              <w:tabs>
                <w:tab w:val="left" w:pos="960"/>
              </w:tabs>
            </w:pPr>
            <w:r>
              <w:t xml:space="preserve">  </w:t>
            </w:r>
            <w:r w:rsidRPr="00D14496">
              <w:t xml:space="preserve">Умение анализировать, извлекать необходимую информацию, пользоваться оценкой и прикидкой при практических расчётах. Оценивать </w:t>
            </w:r>
            <w:r w:rsidRPr="00D14496">
              <w:lastRenderedPageBreak/>
              <w:t xml:space="preserve">результаты вычислений </w:t>
            </w:r>
          </w:p>
          <w:p w:rsidR="00D14496" w:rsidRDefault="00D14496" w:rsidP="00D14496">
            <w:pPr>
              <w:tabs>
                <w:tab w:val="left" w:pos="960"/>
              </w:tabs>
            </w:pPr>
            <w:r>
              <w:t xml:space="preserve"> </w:t>
            </w:r>
            <w:r w:rsidRPr="00D14496"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.</w:t>
            </w:r>
          </w:p>
        </w:tc>
        <w:tc>
          <w:tcPr>
            <w:tcW w:w="3697" w:type="dxa"/>
          </w:tcPr>
          <w:p w:rsidR="00382345" w:rsidRDefault="00382345" w:rsidP="00382345">
            <w:pPr>
              <w:tabs>
                <w:tab w:val="left" w:pos="960"/>
              </w:tabs>
              <w:rPr>
                <w:rFonts w:eastAsia="Times New Roman"/>
                <w:sz w:val="20"/>
                <w:szCs w:val="20"/>
              </w:rPr>
            </w:pPr>
            <w:r w:rsidRPr="0047271F">
              <w:rPr>
                <w:rFonts w:eastAsia="Times New Roman"/>
                <w:sz w:val="20"/>
                <w:szCs w:val="20"/>
              </w:rPr>
              <w:lastRenderedPageBreak/>
              <w:t>Организация и проведение школьного методического объединения учителей-предметников по вопросу подготовки и проведения ВПР, по структуре и содержанию проверочных работ, системе оценивания</w:t>
            </w:r>
          </w:p>
          <w:p w:rsidR="00382345" w:rsidRDefault="00382345" w:rsidP="00382345">
            <w:pPr>
              <w:tabs>
                <w:tab w:val="left" w:pos="960"/>
              </w:tabs>
              <w:rPr>
                <w:rFonts w:eastAsia="Times New Roman"/>
                <w:sz w:val="20"/>
                <w:szCs w:val="20"/>
              </w:rPr>
            </w:pPr>
            <w:r w:rsidRPr="0047271F">
              <w:rPr>
                <w:rFonts w:eastAsia="Times New Roman"/>
                <w:sz w:val="20"/>
                <w:szCs w:val="20"/>
              </w:rPr>
              <w:t xml:space="preserve">Практическая отработка с учащимися на уровнях начального общего и основного общего </w:t>
            </w:r>
            <w:r w:rsidRPr="0047271F">
              <w:rPr>
                <w:rFonts w:eastAsia="Times New Roman"/>
                <w:sz w:val="20"/>
                <w:szCs w:val="20"/>
              </w:rPr>
              <w:lastRenderedPageBreak/>
              <w:t>образования правил оформления проверочных работ</w:t>
            </w:r>
          </w:p>
          <w:p w:rsidR="00D14496" w:rsidRDefault="00382345" w:rsidP="00382345">
            <w:pPr>
              <w:tabs>
                <w:tab w:val="left" w:pos="960"/>
              </w:tabs>
            </w:pPr>
            <w:r w:rsidRPr="0047271F">
              <w:rPr>
                <w:rFonts w:eastAsia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47271F">
              <w:rPr>
                <w:rFonts w:eastAsia="Times New Roman"/>
                <w:sz w:val="20"/>
                <w:szCs w:val="20"/>
              </w:rPr>
              <w:t>контроля за</w:t>
            </w:r>
            <w:proofErr w:type="gramEnd"/>
            <w:r w:rsidRPr="0047271F">
              <w:rPr>
                <w:rFonts w:eastAsia="Times New Roman"/>
                <w:sz w:val="20"/>
                <w:szCs w:val="20"/>
              </w:rPr>
              <w:t xml:space="preserve"> подготовкой учащихся на уровнях начального общего и основного общего образования к ВПР в части посещения администрацией школы уроков, индивидуальных и групповых занятий по учебным предметам, подлежащим мониторингу качества подготовки учащихся</w:t>
            </w:r>
          </w:p>
        </w:tc>
      </w:tr>
      <w:tr w:rsidR="00DD01CE" w:rsidTr="008E2768">
        <w:tc>
          <w:tcPr>
            <w:tcW w:w="14428" w:type="dxa"/>
            <w:gridSpan w:val="4"/>
          </w:tcPr>
          <w:p w:rsidR="00DD01CE" w:rsidRDefault="00DD01CE" w:rsidP="00D14496">
            <w:pPr>
              <w:tabs>
                <w:tab w:val="left" w:pos="960"/>
              </w:tabs>
            </w:pPr>
            <w:r>
              <w:lastRenderedPageBreak/>
              <w:t xml:space="preserve">5 класс </w:t>
            </w:r>
          </w:p>
        </w:tc>
      </w:tr>
      <w:tr w:rsidR="00DD01CE" w:rsidTr="00D14496">
        <w:tc>
          <w:tcPr>
            <w:tcW w:w="3696" w:type="dxa"/>
          </w:tcPr>
          <w:p w:rsidR="00DD01CE" w:rsidRDefault="00DD01CE" w:rsidP="00D14496">
            <w:pPr>
              <w:tabs>
                <w:tab w:val="left" w:pos="960"/>
              </w:tabs>
            </w:pPr>
            <w:r>
              <w:t>3</w:t>
            </w:r>
          </w:p>
        </w:tc>
        <w:tc>
          <w:tcPr>
            <w:tcW w:w="2508" w:type="dxa"/>
          </w:tcPr>
          <w:p w:rsidR="00DD01CE" w:rsidRDefault="00DD01CE" w:rsidP="00D14496">
            <w:pPr>
              <w:tabs>
                <w:tab w:val="left" w:pos="960"/>
              </w:tabs>
            </w:pPr>
            <w:r>
              <w:t>3</w:t>
            </w:r>
          </w:p>
        </w:tc>
        <w:tc>
          <w:tcPr>
            <w:tcW w:w="4527" w:type="dxa"/>
          </w:tcPr>
          <w:p w:rsidR="00DD01CE" w:rsidRDefault="00DD01CE" w:rsidP="00D14496">
            <w:pPr>
              <w:tabs>
                <w:tab w:val="left" w:pos="960"/>
              </w:tabs>
            </w:pPr>
            <w:r w:rsidRPr="00DD01CE">
              <w:t xml:space="preserve">Развитие представлений о числе и числовых системах </w:t>
            </w:r>
            <w:proofErr w:type="gramStart"/>
            <w:r w:rsidRPr="00DD01CE">
              <w:t>от</w:t>
            </w:r>
            <w:proofErr w:type="gramEnd"/>
            <w:r w:rsidRPr="00DD01CE">
              <w:t xml:space="preserve"> натуральных до действительных чисел. Оперировать понятием «десятичная дробь»</w:t>
            </w:r>
          </w:p>
          <w:p w:rsidR="00DD01CE" w:rsidRDefault="00DD01CE" w:rsidP="00D14496">
            <w:pPr>
              <w:tabs>
                <w:tab w:val="left" w:pos="960"/>
              </w:tabs>
            </w:pPr>
            <w:r w:rsidRPr="00DD01CE">
              <w:t>Решать задачи на нахождение части числа и числа по его части</w:t>
            </w:r>
          </w:p>
          <w:p w:rsidR="00DD01CE" w:rsidRDefault="00DD01CE" w:rsidP="00D14496">
            <w:pPr>
              <w:tabs>
                <w:tab w:val="left" w:pos="960"/>
              </w:tabs>
            </w:pPr>
            <w:r w:rsidRPr="00DD01CE">
              <w:t>Умение применять изученные понятия, результаты, методы для решения задач практического характера и задач из смежных дисциплин.</w:t>
            </w:r>
          </w:p>
          <w:p w:rsidR="00DD01CE" w:rsidRDefault="00DD01CE" w:rsidP="00D14496">
            <w:pPr>
              <w:tabs>
                <w:tab w:val="left" w:pos="960"/>
              </w:tabs>
            </w:pPr>
            <w:r w:rsidRPr="00DD01CE">
              <w:t>Развитие пространственных представлений. Оперировать понятиями: прямоугольный параллелепипед, куб, шар</w:t>
            </w:r>
          </w:p>
        </w:tc>
        <w:tc>
          <w:tcPr>
            <w:tcW w:w="3697" w:type="dxa"/>
          </w:tcPr>
          <w:p w:rsidR="00DD01CE" w:rsidRDefault="00DD01CE" w:rsidP="00D14496">
            <w:pPr>
              <w:tabs>
                <w:tab w:val="left" w:pos="960"/>
              </w:tabs>
            </w:pPr>
          </w:p>
        </w:tc>
      </w:tr>
    </w:tbl>
    <w:p w:rsidR="004540D3" w:rsidRDefault="004540D3" w:rsidP="004C06CD">
      <w:pPr>
        <w:tabs>
          <w:tab w:val="left" w:pos="960"/>
        </w:tabs>
      </w:pPr>
    </w:p>
    <w:p w:rsidR="00DD01CE" w:rsidRDefault="00DD01CE" w:rsidP="004C06CD">
      <w:pPr>
        <w:tabs>
          <w:tab w:val="left" w:pos="960"/>
        </w:tabs>
      </w:pPr>
    </w:p>
    <w:p w:rsidR="00FF59FF" w:rsidRDefault="00FF59FF" w:rsidP="007E4CB9"/>
    <w:p w:rsidR="00FF59FF" w:rsidRDefault="00FF59FF" w:rsidP="007E4CB9"/>
    <w:p w:rsidR="00382345" w:rsidRDefault="00382345" w:rsidP="007E4CB9"/>
    <w:p w:rsidR="007E4CB9" w:rsidRDefault="007E4CB9" w:rsidP="007E4CB9">
      <w:pPr>
        <w:tabs>
          <w:tab w:val="left" w:pos="5459"/>
        </w:tabs>
      </w:pPr>
      <w:r>
        <w:tab/>
      </w:r>
    </w:p>
    <w:p w:rsidR="00382345" w:rsidRDefault="00382345" w:rsidP="00382345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382345" w:rsidRDefault="00382345" w:rsidP="001E548F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382345" w:rsidRDefault="00382345" w:rsidP="001E548F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382345" w:rsidRDefault="00382345" w:rsidP="001E548F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7E4CB9" w:rsidRDefault="007E4CB9" w:rsidP="001E548F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редмет: история</w:t>
      </w:r>
    </w:p>
    <w:p w:rsidR="007E4CB9" w:rsidRPr="006F6904" w:rsidRDefault="007E4CB9" w:rsidP="00BA767F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tbl>
      <w:tblPr>
        <w:tblpPr w:leftFromText="180" w:rightFromText="180" w:vertAnchor="text" w:horzAnchor="margin" w:tblpY="76"/>
        <w:tblOverlap w:val="never"/>
        <w:tblW w:w="133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9"/>
        <w:gridCol w:w="850"/>
        <w:gridCol w:w="567"/>
        <w:gridCol w:w="567"/>
        <w:gridCol w:w="567"/>
        <w:gridCol w:w="567"/>
        <w:gridCol w:w="774"/>
        <w:gridCol w:w="567"/>
        <w:gridCol w:w="567"/>
        <w:gridCol w:w="567"/>
        <w:gridCol w:w="567"/>
        <w:gridCol w:w="708"/>
        <w:gridCol w:w="851"/>
        <w:gridCol w:w="709"/>
        <w:gridCol w:w="850"/>
        <w:gridCol w:w="510"/>
        <w:gridCol w:w="735"/>
        <w:gridCol w:w="615"/>
        <w:gridCol w:w="660"/>
        <w:gridCol w:w="1080"/>
        <w:gridCol w:w="89"/>
      </w:tblGrid>
      <w:tr w:rsidR="007E4CB9" w:rsidRPr="004A015C" w:rsidTr="00A32CCF">
        <w:trPr>
          <w:gridAfter w:val="1"/>
          <w:wAfter w:w="89" w:type="dxa"/>
          <w:cantSplit/>
          <w:trHeight w:val="1134"/>
        </w:trPr>
        <w:tc>
          <w:tcPr>
            <w:tcW w:w="35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7E4CB9" w:rsidRPr="004A015C" w:rsidRDefault="007E4CB9" w:rsidP="00A32CCF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7E4CB9" w:rsidRPr="004A015C" w:rsidRDefault="007E4CB9" w:rsidP="00A32CC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26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4CB9" w:rsidRPr="004A015C" w:rsidRDefault="007E4CB9" w:rsidP="00A32CC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ваемость по предмету на основе прошлого </w:t>
            </w:r>
            <w:proofErr w:type="gramStart"/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м</w:t>
            </w:r>
            <w:proofErr w:type="gramEnd"/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по пятибалльной шкале</w:t>
            </w:r>
          </w:p>
        </w:tc>
        <w:tc>
          <w:tcPr>
            <w:tcW w:w="77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:rsidR="007E4CB9" w:rsidRPr="004A015C" w:rsidRDefault="007E4CB9" w:rsidP="00A32CC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ваемость /Качество  знаний</w:t>
            </w:r>
          </w:p>
        </w:tc>
        <w:tc>
          <w:tcPr>
            <w:tcW w:w="226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4CB9" w:rsidRPr="004A015C" w:rsidRDefault="007E4CB9" w:rsidP="00A32CC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ы выполнения ВПР в текущем учебном году по предмету по пятибалльной шкале</w:t>
            </w:r>
          </w:p>
        </w:tc>
        <w:tc>
          <w:tcPr>
            <w:tcW w:w="70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:rsidR="007E4CB9" w:rsidRPr="004A015C" w:rsidRDefault="007E4CB9" w:rsidP="00A32CC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ваемость/Качество  знаний</w:t>
            </w:r>
          </w:p>
        </w:tc>
        <w:tc>
          <w:tcPr>
            <w:tcW w:w="241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E4CB9" w:rsidRPr="004A015C" w:rsidRDefault="007E4CB9" w:rsidP="00A32CC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несение результатов ВПР с текущей успеваемостью (</w:t>
            </w:r>
            <w:proofErr w:type="gramStart"/>
            <w:r w:rsidRPr="004A01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твердил</w:t>
            </w:r>
            <w:proofErr w:type="gramEnd"/>
            <w:r w:rsidRPr="004A01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овысил/понизил)</w:t>
            </w:r>
          </w:p>
        </w:tc>
        <w:tc>
          <w:tcPr>
            <w:tcW w:w="252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7E4CB9" w:rsidRPr="004A015C" w:rsidRDefault="007E4CB9" w:rsidP="00A32CC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ы выполнения ВПР за предыдущий 2022 год по предмету по пятибалльной шкале оценивания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textDirection w:val="btLr"/>
          </w:tcPr>
          <w:p w:rsidR="007E4CB9" w:rsidRPr="004A015C" w:rsidRDefault="007E4CB9" w:rsidP="00A32CC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ваемость/Качество  знаний</w:t>
            </w:r>
          </w:p>
        </w:tc>
      </w:tr>
      <w:tr w:rsidR="007E4CB9" w:rsidRPr="004A015C" w:rsidTr="00A32CCF">
        <w:trPr>
          <w:cantSplit/>
          <w:trHeight w:val="1635"/>
        </w:trPr>
        <w:tc>
          <w:tcPr>
            <w:tcW w:w="3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4CB9" w:rsidRPr="004A015C" w:rsidRDefault="007E4CB9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4CB9" w:rsidRPr="004A015C" w:rsidRDefault="007E4CB9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4CB9" w:rsidRPr="004A015C" w:rsidRDefault="007E4CB9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4CB9" w:rsidRPr="004A015C" w:rsidRDefault="007E4CB9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4CB9" w:rsidRPr="004A015C" w:rsidRDefault="007E4CB9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4CB9" w:rsidRPr="004A015C" w:rsidRDefault="007E4CB9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77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4CB9" w:rsidRPr="004A015C" w:rsidRDefault="007E4CB9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4CB9" w:rsidRPr="004A015C" w:rsidRDefault="007E4CB9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4CB9" w:rsidRPr="004A015C" w:rsidRDefault="007E4CB9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4CB9" w:rsidRPr="004A015C" w:rsidRDefault="007E4CB9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4CB9" w:rsidRPr="004A015C" w:rsidRDefault="007E4CB9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70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4CB9" w:rsidRPr="004A015C" w:rsidRDefault="007E4CB9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extDirection w:val="btLr"/>
          </w:tcPr>
          <w:p w:rsidR="007E4CB9" w:rsidRPr="004A015C" w:rsidRDefault="007E4CB9" w:rsidP="00A32CCF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твердили 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textDirection w:val="btLr"/>
          </w:tcPr>
          <w:p w:rsidR="007E4CB9" w:rsidRPr="004A015C" w:rsidRDefault="007E4CB9" w:rsidP="00A32CCF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ли</w:t>
            </w:r>
          </w:p>
          <w:p w:rsidR="007E4CB9" w:rsidRPr="004A015C" w:rsidRDefault="007E4CB9" w:rsidP="00A32CCF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4CB9" w:rsidRPr="004A015C" w:rsidRDefault="007E4CB9" w:rsidP="00A32CCF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4CB9" w:rsidRPr="004A015C" w:rsidRDefault="007E4CB9" w:rsidP="00A32CCF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extDirection w:val="btLr"/>
          </w:tcPr>
          <w:p w:rsidR="007E4CB9" w:rsidRPr="004A015C" w:rsidRDefault="007E4CB9" w:rsidP="00A32CCF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7E4CB9" w:rsidRPr="004A015C" w:rsidRDefault="007E4CB9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3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</w:tcBorders>
          </w:tcPr>
          <w:p w:rsidR="007E4CB9" w:rsidRPr="004A015C" w:rsidRDefault="007E4CB9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4»</w:t>
            </w:r>
          </w:p>
          <w:p w:rsidR="007E4CB9" w:rsidRPr="004A015C" w:rsidRDefault="007E4CB9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</w:tcBorders>
          </w:tcPr>
          <w:p w:rsidR="007E4CB9" w:rsidRPr="004A015C" w:rsidRDefault="007E4CB9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3»</w:t>
            </w:r>
          </w:p>
          <w:p w:rsidR="007E4CB9" w:rsidRPr="004A015C" w:rsidRDefault="007E4CB9" w:rsidP="00A32CCF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E4CB9" w:rsidRPr="004A015C" w:rsidRDefault="007E4CB9" w:rsidP="00A32CCF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E4CB9" w:rsidRPr="004A015C" w:rsidRDefault="007E4CB9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</w:tcBorders>
          </w:tcPr>
          <w:p w:rsidR="007E4CB9" w:rsidRPr="004A015C" w:rsidRDefault="007E4CB9" w:rsidP="00A32CCF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2»</w:t>
            </w:r>
          </w:p>
          <w:p w:rsidR="007E4CB9" w:rsidRPr="004A015C" w:rsidRDefault="007E4CB9" w:rsidP="00A32CCF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E4CB9" w:rsidRPr="004A015C" w:rsidRDefault="007E4CB9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6" w:space="0" w:color="222222"/>
            </w:tcBorders>
          </w:tcPr>
          <w:p w:rsidR="007E4CB9" w:rsidRPr="004A015C" w:rsidRDefault="007E4CB9" w:rsidP="00A32CCF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E4CB9" w:rsidRPr="004A015C" w:rsidRDefault="007E4CB9" w:rsidP="00A32CCF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E4CB9" w:rsidRPr="004A015C" w:rsidRDefault="007E4CB9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" w:type="dxa"/>
            <w:tcBorders>
              <w:left w:val="single" w:sz="4" w:space="0" w:color="auto"/>
              <w:bottom w:val="single" w:sz="6" w:space="0" w:color="222222"/>
            </w:tcBorders>
          </w:tcPr>
          <w:p w:rsidR="007E4CB9" w:rsidRPr="004A015C" w:rsidRDefault="007E4CB9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CB9" w:rsidRPr="004A015C" w:rsidTr="00A32CCF">
        <w:trPr>
          <w:gridAfter w:val="1"/>
          <w:wAfter w:w="89" w:type="dxa"/>
        </w:trPr>
        <w:tc>
          <w:tcPr>
            <w:tcW w:w="359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4CB9" w:rsidRPr="004A015C" w:rsidRDefault="007E4CB9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7E4CB9" w:rsidRPr="004A015C" w:rsidRDefault="007E4CB9" w:rsidP="00A32C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4CB9" w:rsidRPr="004A015C" w:rsidRDefault="007E4CB9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д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7E4CB9" w:rsidRPr="004A015C" w:rsidRDefault="007E4CB9" w:rsidP="00A32C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4CB9" w:rsidRPr="004A015C" w:rsidRDefault="007E4CB9" w:rsidP="00A32C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CB9" w:rsidRPr="004A015C" w:rsidRDefault="00733F56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CB9" w:rsidRPr="004A015C" w:rsidRDefault="00733F56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CB9" w:rsidRPr="004A015C" w:rsidRDefault="00733F56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CB9" w:rsidRPr="004A015C" w:rsidRDefault="00733F56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4CB9" w:rsidRPr="004A015C" w:rsidRDefault="00733F56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CB9" w:rsidRPr="004A015C" w:rsidRDefault="00733F56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CB9" w:rsidRPr="004A015C" w:rsidRDefault="00733F56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CB9" w:rsidRPr="004A015C" w:rsidRDefault="00733F56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CB9" w:rsidRPr="004A015C" w:rsidRDefault="00733F56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4CB9" w:rsidRPr="004A015C" w:rsidRDefault="00D23378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/45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7E4CB9" w:rsidRPr="004A015C" w:rsidRDefault="00021AD4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7E4CB9" w:rsidRPr="004A015C" w:rsidRDefault="00021AD4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7E4CB9" w:rsidRPr="004A015C" w:rsidRDefault="00021AD4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95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7E4CB9" w:rsidRPr="004A015C" w:rsidRDefault="001657A0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7E4CB9" w:rsidRPr="004A015C" w:rsidRDefault="001657A0" w:rsidP="00A32CCF">
            <w:pPr>
              <w:tabs>
                <w:tab w:val="left" w:pos="201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7E4CB9" w:rsidRPr="004A015C" w:rsidRDefault="001657A0" w:rsidP="00A32CCF">
            <w:pPr>
              <w:tabs>
                <w:tab w:val="left" w:pos="2010"/>
              </w:tabs>
              <w:spacing w:line="240" w:lineRule="auto"/>
              <w:ind w:left="12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7E4CB9" w:rsidRPr="004A015C" w:rsidRDefault="001657A0" w:rsidP="00A32CCF">
            <w:pPr>
              <w:tabs>
                <w:tab w:val="left" w:pos="201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7E4CB9" w:rsidRPr="004A015C" w:rsidRDefault="001657A0" w:rsidP="00A32CCF">
            <w:pPr>
              <w:tabs>
                <w:tab w:val="left" w:pos="201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4CB9" w:rsidRPr="004A015C" w:rsidTr="00A32CCF">
        <w:trPr>
          <w:gridAfter w:val="1"/>
          <w:wAfter w:w="89" w:type="dxa"/>
        </w:trPr>
        <w:tc>
          <w:tcPr>
            <w:tcW w:w="3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4CB9" w:rsidRPr="004A015C" w:rsidRDefault="007E4CB9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4CB9" w:rsidRPr="004A015C" w:rsidRDefault="007E4CB9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юкова Е.Н.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CB9" w:rsidRPr="004A015C" w:rsidRDefault="001657A0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CB9" w:rsidRPr="004A015C" w:rsidRDefault="001657A0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CB9" w:rsidRPr="004A015C" w:rsidRDefault="001657A0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CB9" w:rsidRPr="004A015C" w:rsidRDefault="001657A0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4CB9" w:rsidRPr="004A015C" w:rsidRDefault="001657A0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/76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CB9" w:rsidRPr="004A015C" w:rsidRDefault="00733F56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CB9" w:rsidRPr="004A015C" w:rsidRDefault="00733F56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CB9" w:rsidRPr="004A015C" w:rsidRDefault="00733F56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CB9" w:rsidRPr="004A015C" w:rsidRDefault="00733F56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4CB9" w:rsidRPr="004A015C" w:rsidRDefault="00733F56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/</w:t>
            </w:r>
            <w:r w:rsidR="00D23378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7E4CB9" w:rsidRPr="004A015C" w:rsidRDefault="00663E6B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/32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7E4CB9" w:rsidRPr="004A015C" w:rsidRDefault="00663E6B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7E4CB9" w:rsidRPr="004A015C" w:rsidRDefault="00663E6B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68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7E4CB9" w:rsidRPr="004A015C" w:rsidRDefault="009A1E6B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7E4CB9" w:rsidRPr="004A015C" w:rsidRDefault="009A1E6B" w:rsidP="00A32CCF">
            <w:pPr>
              <w:tabs>
                <w:tab w:val="left" w:pos="201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7E4CB9" w:rsidRPr="0092269F" w:rsidRDefault="009A1E6B" w:rsidP="009A1E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7E4CB9" w:rsidRPr="004A015C" w:rsidRDefault="009A1E6B" w:rsidP="00A32CCF">
            <w:pPr>
              <w:tabs>
                <w:tab w:val="left" w:pos="201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9A1E6B" w:rsidRDefault="009A1E6B" w:rsidP="00A32CCF">
            <w:pPr>
              <w:tabs>
                <w:tab w:val="left" w:pos="201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/</w:t>
            </w:r>
            <w:r w:rsidR="0073219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9A1E6B" w:rsidRPr="004A015C" w:rsidRDefault="009A1E6B" w:rsidP="00A32CCF">
            <w:pPr>
              <w:tabs>
                <w:tab w:val="left" w:pos="201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CB9" w:rsidRPr="004A015C" w:rsidTr="00A32CCF">
        <w:trPr>
          <w:gridAfter w:val="1"/>
          <w:wAfter w:w="89" w:type="dxa"/>
        </w:trPr>
        <w:tc>
          <w:tcPr>
            <w:tcW w:w="3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4CB9" w:rsidRPr="004A015C" w:rsidRDefault="007E4CB9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4CB9" w:rsidRPr="004A015C" w:rsidRDefault="007E4CB9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юкова Е.Н.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CB9" w:rsidRPr="004A015C" w:rsidRDefault="007E00AB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CB9" w:rsidRPr="004A015C" w:rsidRDefault="007E00AB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CB9" w:rsidRPr="004A015C" w:rsidRDefault="007E00AB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CB9" w:rsidRPr="004A015C" w:rsidRDefault="007E00AB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4CB9" w:rsidRPr="004A015C" w:rsidRDefault="007E00AB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/59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CB9" w:rsidRPr="004A015C" w:rsidRDefault="00733F56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CB9" w:rsidRPr="004A015C" w:rsidRDefault="00733F56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CB9" w:rsidRPr="004A015C" w:rsidRDefault="00733F56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CB9" w:rsidRPr="004A015C" w:rsidRDefault="00733F56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4CB9" w:rsidRDefault="00D23378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/26</w:t>
            </w:r>
          </w:p>
          <w:p w:rsidR="00D23378" w:rsidRPr="004A015C" w:rsidRDefault="00D23378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7E4CB9" w:rsidRPr="004A015C" w:rsidRDefault="00BC0B29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1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7E4CB9" w:rsidRPr="004A015C" w:rsidRDefault="00BC0B29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7E4CB9" w:rsidRPr="004A015C" w:rsidRDefault="00BC0B29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90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7E4CB9" w:rsidRPr="004A015C" w:rsidRDefault="00732193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7E4CB9" w:rsidRPr="004A015C" w:rsidRDefault="00732193" w:rsidP="00A32CCF">
            <w:pPr>
              <w:tabs>
                <w:tab w:val="left" w:pos="201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7E4CB9" w:rsidRPr="0092269F" w:rsidRDefault="00732193" w:rsidP="00A32C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7E4CB9" w:rsidRPr="004A015C" w:rsidRDefault="00732193" w:rsidP="00A32CCF">
            <w:pPr>
              <w:tabs>
                <w:tab w:val="left" w:pos="201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7E4CB9" w:rsidRPr="004A015C" w:rsidRDefault="00732193" w:rsidP="00A32CCF">
            <w:pPr>
              <w:tabs>
                <w:tab w:val="left" w:pos="201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/20</w:t>
            </w:r>
          </w:p>
        </w:tc>
      </w:tr>
      <w:tr w:rsidR="007E4CB9" w:rsidRPr="004A015C" w:rsidTr="00A32CCF">
        <w:trPr>
          <w:gridAfter w:val="1"/>
          <w:wAfter w:w="89" w:type="dxa"/>
        </w:trPr>
        <w:tc>
          <w:tcPr>
            <w:tcW w:w="3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4CB9" w:rsidRPr="004A015C" w:rsidRDefault="007E4CB9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4CB9" w:rsidRPr="004A015C" w:rsidRDefault="007E4CB9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д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CB9" w:rsidRPr="004A015C" w:rsidRDefault="007E00AB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CB9" w:rsidRPr="004A015C" w:rsidRDefault="007E00AB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CB9" w:rsidRPr="004A015C" w:rsidRDefault="007E00AB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CB9" w:rsidRPr="004A015C" w:rsidRDefault="007E00AB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4CB9" w:rsidRPr="004A015C" w:rsidRDefault="007E00AB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/58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CB9" w:rsidRPr="004A015C" w:rsidRDefault="00733F56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CB9" w:rsidRPr="004A015C" w:rsidRDefault="00733F56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CB9" w:rsidRPr="004A015C" w:rsidRDefault="00733F56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CB9" w:rsidRPr="004A015C" w:rsidRDefault="00733F56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4CB9" w:rsidRPr="004A015C" w:rsidRDefault="00FF585C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/33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7E4CB9" w:rsidRPr="004A015C" w:rsidRDefault="00BC0B29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67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7E4CB9" w:rsidRPr="004A015C" w:rsidRDefault="00BC0B29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7E4CB9" w:rsidRPr="004A015C" w:rsidRDefault="00BC0B29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/33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7E4CB9" w:rsidRPr="004A015C" w:rsidRDefault="00732193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7E4CB9" w:rsidRPr="004A015C" w:rsidRDefault="00732193" w:rsidP="00A32CCF">
            <w:pPr>
              <w:tabs>
                <w:tab w:val="left" w:pos="201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7E4CB9" w:rsidRPr="0092269F" w:rsidRDefault="00732193" w:rsidP="00A32C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7E4CB9" w:rsidRPr="004A015C" w:rsidRDefault="00732193" w:rsidP="00A32CCF">
            <w:pPr>
              <w:tabs>
                <w:tab w:val="left" w:pos="201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7E4CB9" w:rsidRPr="004A015C" w:rsidRDefault="00732193" w:rsidP="00A32CCF">
            <w:pPr>
              <w:tabs>
                <w:tab w:val="left" w:pos="201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/24</w:t>
            </w:r>
          </w:p>
        </w:tc>
      </w:tr>
    </w:tbl>
    <w:p w:rsidR="00BA767F" w:rsidRDefault="00BA767F" w:rsidP="007E4CB9">
      <w:pPr>
        <w:tabs>
          <w:tab w:val="left" w:pos="5459"/>
        </w:tabs>
      </w:pPr>
    </w:p>
    <w:p w:rsidR="00BA767F" w:rsidRPr="00BA767F" w:rsidRDefault="00BA767F" w:rsidP="00BA767F"/>
    <w:p w:rsidR="00BA767F" w:rsidRPr="00BA767F" w:rsidRDefault="00BA767F" w:rsidP="00BA767F"/>
    <w:p w:rsidR="00BA767F" w:rsidRPr="00BA767F" w:rsidRDefault="00BA767F" w:rsidP="00BA767F"/>
    <w:p w:rsidR="00BA767F" w:rsidRPr="00BA767F" w:rsidRDefault="00BA767F" w:rsidP="00BA767F"/>
    <w:p w:rsidR="00BA767F" w:rsidRPr="00BA767F" w:rsidRDefault="00BA767F" w:rsidP="00BA767F"/>
    <w:p w:rsidR="00BA767F" w:rsidRPr="00BA767F" w:rsidRDefault="00BA767F" w:rsidP="00BA767F"/>
    <w:p w:rsidR="00BA767F" w:rsidRDefault="00BA767F" w:rsidP="00BA767F">
      <w:pPr>
        <w:jc w:val="center"/>
      </w:pPr>
    </w:p>
    <w:p w:rsidR="001E548F" w:rsidRPr="001E548F" w:rsidRDefault="00BA767F" w:rsidP="001E548F">
      <w:r>
        <w:t xml:space="preserve">История  </w:t>
      </w:r>
    </w:p>
    <w:tbl>
      <w:tblPr>
        <w:tblpPr w:leftFromText="180" w:rightFromText="180" w:vertAnchor="text" w:horzAnchor="margin" w:tblpXSpec="center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2508"/>
        <w:gridCol w:w="4527"/>
        <w:gridCol w:w="3697"/>
      </w:tblGrid>
      <w:tr w:rsidR="00DE5F80" w:rsidTr="00A32CCF">
        <w:tc>
          <w:tcPr>
            <w:tcW w:w="14428" w:type="dxa"/>
            <w:gridSpan w:val="4"/>
          </w:tcPr>
          <w:p w:rsidR="00DE5F80" w:rsidRDefault="00DE5F80" w:rsidP="00A32CCF">
            <w:pPr>
              <w:tabs>
                <w:tab w:val="left" w:pos="960"/>
              </w:tabs>
            </w:pPr>
            <w:r>
              <w:t>6 класс</w:t>
            </w:r>
          </w:p>
        </w:tc>
      </w:tr>
      <w:tr w:rsidR="00382345" w:rsidTr="001E548F">
        <w:tc>
          <w:tcPr>
            <w:tcW w:w="3696" w:type="dxa"/>
          </w:tcPr>
          <w:p w:rsidR="00382345" w:rsidRDefault="00382345" w:rsidP="00382345">
            <w:pPr>
              <w:tabs>
                <w:tab w:val="left" w:pos="960"/>
              </w:tabs>
            </w:pPr>
            <w:r>
              <w:t>3</w:t>
            </w:r>
          </w:p>
        </w:tc>
        <w:tc>
          <w:tcPr>
            <w:tcW w:w="2508" w:type="dxa"/>
          </w:tcPr>
          <w:p w:rsidR="00382345" w:rsidRDefault="00382345" w:rsidP="00382345">
            <w:pPr>
              <w:tabs>
                <w:tab w:val="left" w:pos="960"/>
              </w:tabs>
            </w:pPr>
            <w:r>
              <w:t>3</w:t>
            </w:r>
          </w:p>
        </w:tc>
        <w:tc>
          <w:tcPr>
            <w:tcW w:w="4527" w:type="dxa"/>
          </w:tcPr>
          <w:p w:rsidR="00382345" w:rsidRDefault="00382345" w:rsidP="00382345">
            <w:pPr>
              <w:tabs>
                <w:tab w:val="left" w:pos="960"/>
              </w:tabs>
            </w:pPr>
            <w:r w:rsidRPr="00DE5F80">
              <w:t xml:space="preserve"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</w:t>
            </w:r>
          </w:p>
          <w:p w:rsidR="00382345" w:rsidRDefault="00382345" w:rsidP="00382345">
            <w:pPr>
              <w:tabs>
                <w:tab w:val="left" w:pos="960"/>
              </w:tabs>
            </w:pPr>
            <w:r w:rsidRPr="00DE5F80">
              <w:t>истории Средних веков</w:t>
            </w:r>
          </w:p>
        </w:tc>
        <w:tc>
          <w:tcPr>
            <w:tcW w:w="3697" w:type="dxa"/>
          </w:tcPr>
          <w:p w:rsidR="00382345" w:rsidRDefault="00382345" w:rsidP="00382345">
            <w:pPr>
              <w:tabs>
                <w:tab w:val="left" w:pos="960"/>
              </w:tabs>
              <w:rPr>
                <w:rFonts w:eastAsia="Times New Roman"/>
                <w:sz w:val="20"/>
                <w:szCs w:val="20"/>
              </w:rPr>
            </w:pPr>
            <w:r w:rsidRPr="0047271F">
              <w:rPr>
                <w:rFonts w:eastAsia="Times New Roman"/>
                <w:sz w:val="20"/>
                <w:szCs w:val="20"/>
              </w:rPr>
              <w:t>Организация и проведение школьного методического объединения учителей-предметников по вопросу подготовки и проведения ВПР, по структуре и содержанию проверочных работ, системе оценивания</w:t>
            </w:r>
          </w:p>
          <w:p w:rsidR="00382345" w:rsidRDefault="00382345" w:rsidP="00382345">
            <w:pPr>
              <w:tabs>
                <w:tab w:val="left" w:pos="960"/>
              </w:tabs>
              <w:rPr>
                <w:rFonts w:eastAsia="Times New Roman"/>
                <w:sz w:val="20"/>
                <w:szCs w:val="20"/>
              </w:rPr>
            </w:pPr>
            <w:r w:rsidRPr="0047271F">
              <w:rPr>
                <w:rFonts w:eastAsia="Times New Roman"/>
                <w:sz w:val="20"/>
                <w:szCs w:val="20"/>
              </w:rPr>
              <w:t>Практическая отработка с учащимися на уровн</w:t>
            </w:r>
            <w:r w:rsidR="00C716FA">
              <w:rPr>
                <w:rFonts w:eastAsia="Times New Roman"/>
                <w:sz w:val="20"/>
                <w:szCs w:val="20"/>
              </w:rPr>
              <w:t>е</w:t>
            </w:r>
            <w:r w:rsidRPr="0047271F">
              <w:rPr>
                <w:rFonts w:eastAsia="Times New Roman"/>
                <w:sz w:val="20"/>
                <w:szCs w:val="20"/>
              </w:rPr>
              <w:t xml:space="preserve"> основного общего образования правил оформления проверочных работ</w:t>
            </w:r>
          </w:p>
          <w:p w:rsidR="00382345" w:rsidRDefault="00382345" w:rsidP="00382345">
            <w:pPr>
              <w:tabs>
                <w:tab w:val="left" w:pos="960"/>
              </w:tabs>
            </w:pPr>
            <w:r w:rsidRPr="0047271F">
              <w:rPr>
                <w:rFonts w:eastAsia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47271F">
              <w:rPr>
                <w:rFonts w:eastAsia="Times New Roman"/>
                <w:sz w:val="20"/>
                <w:szCs w:val="20"/>
              </w:rPr>
              <w:t>контроля за</w:t>
            </w:r>
            <w:proofErr w:type="gramEnd"/>
            <w:r w:rsidRPr="0047271F">
              <w:rPr>
                <w:rFonts w:eastAsia="Times New Roman"/>
                <w:sz w:val="20"/>
                <w:szCs w:val="20"/>
              </w:rPr>
              <w:t xml:space="preserve"> подготовкой учащихся на уровн</w:t>
            </w:r>
            <w:r w:rsidR="00C716FA">
              <w:rPr>
                <w:rFonts w:eastAsia="Times New Roman"/>
                <w:sz w:val="20"/>
                <w:szCs w:val="20"/>
              </w:rPr>
              <w:t>е</w:t>
            </w:r>
            <w:r w:rsidRPr="0047271F">
              <w:rPr>
                <w:rFonts w:eastAsia="Times New Roman"/>
                <w:sz w:val="20"/>
                <w:szCs w:val="20"/>
              </w:rPr>
              <w:t xml:space="preserve"> основного общего образования к ВПР в части посещения администрацией школы уроков, индивидуальных и групповых занятий по учебным предметам, подлежащим мониторингу качества подготовки учащихся</w:t>
            </w:r>
          </w:p>
        </w:tc>
      </w:tr>
      <w:tr w:rsidR="00382345" w:rsidTr="00A32CCF">
        <w:tc>
          <w:tcPr>
            <w:tcW w:w="14428" w:type="dxa"/>
            <w:gridSpan w:val="4"/>
          </w:tcPr>
          <w:p w:rsidR="00382345" w:rsidRDefault="00382345" w:rsidP="00382345">
            <w:pPr>
              <w:tabs>
                <w:tab w:val="left" w:pos="960"/>
              </w:tabs>
            </w:pPr>
            <w:r>
              <w:t>7 класс</w:t>
            </w:r>
          </w:p>
        </w:tc>
      </w:tr>
      <w:tr w:rsidR="00382345" w:rsidTr="001E548F">
        <w:tc>
          <w:tcPr>
            <w:tcW w:w="3696" w:type="dxa"/>
          </w:tcPr>
          <w:p w:rsidR="00382345" w:rsidRDefault="00382345" w:rsidP="00382345">
            <w:pPr>
              <w:tabs>
                <w:tab w:val="left" w:pos="960"/>
              </w:tabs>
            </w:pPr>
            <w:r>
              <w:t>3</w:t>
            </w:r>
          </w:p>
        </w:tc>
        <w:tc>
          <w:tcPr>
            <w:tcW w:w="2508" w:type="dxa"/>
          </w:tcPr>
          <w:p w:rsidR="00382345" w:rsidRDefault="00382345" w:rsidP="00382345">
            <w:pPr>
              <w:tabs>
                <w:tab w:val="left" w:pos="960"/>
              </w:tabs>
            </w:pPr>
            <w:r>
              <w:t>3</w:t>
            </w:r>
          </w:p>
        </w:tc>
        <w:tc>
          <w:tcPr>
            <w:tcW w:w="4527" w:type="dxa"/>
          </w:tcPr>
          <w:p w:rsidR="00382345" w:rsidRDefault="00382345" w:rsidP="00382345">
            <w:pPr>
              <w:tabs>
                <w:tab w:val="left" w:pos="960"/>
              </w:tabs>
            </w:pPr>
            <w:r w:rsidRPr="00DE5F80">
              <w:t xml:space="preserve">Овладение базовыми историческими </w:t>
            </w:r>
            <w:r w:rsidRPr="00DE5F80">
              <w:lastRenderedPageBreak/>
              <w:t>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r>
              <w:t>.</w:t>
            </w:r>
          </w:p>
          <w:p w:rsidR="00382345" w:rsidRDefault="00382345" w:rsidP="00382345">
            <w:pPr>
              <w:tabs>
                <w:tab w:val="left" w:pos="960"/>
              </w:tabs>
            </w:pPr>
            <w:r w:rsidRPr="00DE5F80"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      </w:r>
          </w:p>
          <w:p w:rsidR="00382345" w:rsidRPr="00DE5F80" w:rsidRDefault="00382345" w:rsidP="00382345">
            <w:pPr>
              <w:tabs>
                <w:tab w:val="left" w:pos="960"/>
              </w:tabs>
            </w:pPr>
            <w:r w:rsidRPr="00DE5F80"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</w:t>
            </w:r>
          </w:p>
        </w:tc>
        <w:tc>
          <w:tcPr>
            <w:tcW w:w="3697" w:type="dxa"/>
          </w:tcPr>
          <w:p w:rsidR="00382345" w:rsidRDefault="00382345" w:rsidP="00382345">
            <w:pPr>
              <w:tabs>
                <w:tab w:val="left" w:pos="960"/>
              </w:tabs>
            </w:pPr>
          </w:p>
        </w:tc>
      </w:tr>
      <w:tr w:rsidR="00382345" w:rsidTr="00A32CCF">
        <w:tc>
          <w:tcPr>
            <w:tcW w:w="14428" w:type="dxa"/>
            <w:gridSpan w:val="4"/>
          </w:tcPr>
          <w:p w:rsidR="00382345" w:rsidRDefault="00382345" w:rsidP="00382345">
            <w:pPr>
              <w:tabs>
                <w:tab w:val="left" w:pos="960"/>
              </w:tabs>
            </w:pPr>
            <w:r>
              <w:lastRenderedPageBreak/>
              <w:t>8 класс</w:t>
            </w:r>
          </w:p>
        </w:tc>
      </w:tr>
      <w:tr w:rsidR="00382345" w:rsidTr="001E548F">
        <w:tc>
          <w:tcPr>
            <w:tcW w:w="3696" w:type="dxa"/>
          </w:tcPr>
          <w:p w:rsidR="00382345" w:rsidRDefault="00382345" w:rsidP="00382345">
            <w:pPr>
              <w:tabs>
                <w:tab w:val="left" w:pos="960"/>
              </w:tabs>
            </w:pPr>
            <w:r>
              <w:t>3</w:t>
            </w:r>
          </w:p>
        </w:tc>
        <w:tc>
          <w:tcPr>
            <w:tcW w:w="2508" w:type="dxa"/>
          </w:tcPr>
          <w:p w:rsidR="00382345" w:rsidRDefault="00382345" w:rsidP="00382345">
            <w:pPr>
              <w:tabs>
                <w:tab w:val="left" w:pos="960"/>
              </w:tabs>
            </w:pPr>
            <w:r>
              <w:t>3</w:t>
            </w:r>
          </w:p>
        </w:tc>
        <w:tc>
          <w:tcPr>
            <w:tcW w:w="4527" w:type="dxa"/>
          </w:tcPr>
          <w:p w:rsidR="00382345" w:rsidRDefault="00382345" w:rsidP="00382345">
            <w:pPr>
              <w:tabs>
                <w:tab w:val="left" w:pos="960"/>
              </w:tabs>
            </w:pPr>
            <w:r w:rsidRPr="00437CEF"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</w:t>
            </w:r>
          </w:p>
          <w:p w:rsidR="00382345" w:rsidRDefault="00382345" w:rsidP="00382345">
            <w:pPr>
              <w:tabs>
                <w:tab w:val="left" w:pos="960"/>
              </w:tabs>
            </w:pPr>
            <w:r w:rsidRPr="00437CEF">
              <w:t xml:space="preserve">Умение создавать, применять и </w:t>
            </w:r>
            <w:r w:rsidRPr="00437CEF">
              <w:lastRenderedPageBreak/>
              <w:t>преобразовывать знаки и символы, модели и схемы для решения учебных и познавательных задач.</w:t>
            </w:r>
          </w:p>
          <w:p w:rsidR="00382345" w:rsidRPr="00DE5F80" w:rsidRDefault="00382345" w:rsidP="00382345">
            <w:pPr>
              <w:tabs>
                <w:tab w:val="left" w:pos="960"/>
              </w:tabs>
            </w:pPr>
            <w:r w:rsidRPr="00437CEF">
              <w:t>Способность определять и аргументировать свое отношение к содержащейся в различных источниках информации о событиях и явлениях прошлого и настоящего.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      </w:r>
          </w:p>
        </w:tc>
        <w:tc>
          <w:tcPr>
            <w:tcW w:w="3697" w:type="dxa"/>
          </w:tcPr>
          <w:p w:rsidR="00382345" w:rsidRDefault="00382345" w:rsidP="00382345">
            <w:pPr>
              <w:tabs>
                <w:tab w:val="left" w:pos="960"/>
              </w:tabs>
            </w:pPr>
          </w:p>
        </w:tc>
      </w:tr>
    </w:tbl>
    <w:p w:rsidR="00BA767F" w:rsidRDefault="00BA767F" w:rsidP="00BA767F">
      <w:pPr>
        <w:jc w:val="center"/>
      </w:pPr>
    </w:p>
    <w:p w:rsidR="00984E81" w:rsidRDefault="00984E81" w:rsidP="004A216A"/>
    <w:p w:rsidR="00984E81" w:rsidRDefault="00984E81" w:rsidP="00BA767F">
      <w:pPr>
        <w:jc w:val="center"/>
      </w:pPr>
    </w:p>
    <w:p w:rsidR="00984E81" w:rsidRDefault="00984E81" w:rsidP="00BA767F">
      <w:pPr>
        <w:jc w:val="center"/>
      </w:pPr>
    </w:p>
    <w:p w:rsidR="00382345" w:rsidRDefault="00382345" w:rsidP="00BA767F">
      <w:pPr>
        <w:jc w:val="center"/>
      </w:pPr>
    </w:p>
    <w:p w:rsidR="00382345" w:rsidRDefault="00382345" w:rsidP="00BA767F">
      <w:pPr>
        <w:jc w:val="center"/>
      </w:pPr>
    </w:p>
    <w:p w:rsidR="00382345" w:rsidRDefault="00382345" w:rsidP="00BA767F">
      <w:pPr>
        <w:jc w:val="center"/>
      </w:pPr>
    </w:p>
    <w:p w:rsidR="00382345" w:rsidRDefault="00382345" w:rsidP="00BA767F">
      <w:pPr>
        <w:jc w:val="center"/>
      </w:pPr>
    </w:p>
    <w:p w:rsidR="00382345" w:rsidRDefault="00382345" w:rsidP="00BA767F">
      <w:pPr>
        <w:jc w:val="center"/>
      </w:pPr>
    </w:p>
    <w:p w:rsidR="00382345" w:rsidRDefault="00382345" w:rsidP="00BA767F">
      <w:pPr>
        <w:jc w:val="center"/>
      </w:pPr>
    </w:p>
    <w:p w:rsidR="00382345" w:rsidRDefault="00382345" w:rsidP="00BA767F">
      <w:pPr>
        <w:jc w:val="center"/>
      </w:pPr>
    </w:p>
    <w:p w:rsidR="00382345" w:rsidRDefault="00382345" w:rsidP="00BA767F">
      <w:pPr>
        <w:jc w:val="center"/>
      </w:pPr>
    </w:p>
    <w:p w:rsidR="00382345" w:rsidRDefault="00382345" w:rsidP="00BA767F">
      <w:pPr>
        <w:jc w:val="center"/>
      </w:pPr>
    </w:p>
    <w:p w:rsidR="00382345" w:rsidRDefault="00382345" w:rsidP="00BA767F">
      <w:pPr>
        <w:jc w:val="center"/>
      </w:pPr>
    </w:p>
    <w:p w:rsidR="00034D67" w:rsidRDefault="00034D67" w:rsidP="00BA767F">
      <w:pPr>
        <w:jc w:val="center"/>
      </w:pPr>
    </w:p>
    <w:p w:rsidR="00382345" w:rsidRDefault="00382345" w:rsidP="00BA767F">
      <w:pPr>
        <w:jc w:val="center"/>
      </w:pPr>
    </w:p>
    <w:p w:rsidR="00382345" w:rsidRDefault="00382345" w:rsidP="00BA767F">
      <w:pPr>
        <w:jc w:val="center"/>
      </w:pPr>
    </w:p>
    <w:p w:rsidR="00984E81" w:rsidRDefault="00984E81" w:rsidP="00984E81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>Предмет: обществознание</w:t>
      </w:r>
    </w:p>
    <w:p w:rsidR="00984E81" w:rsidRPr="006F6904" w:rsidRDefault="00984E81" w:rsidP="00984E81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tbl>
      <w:tblPr>
        <w:tblpPr w:leftFromText="180" w:rightFromText="180" w:vertAnchor="text" w:horzAnchor="margin" w:tblpY="76"/>
        <w:tblOverlap w:val="never"/>
        <w:tblW w:w="133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9"/>
        <w:gridCol w:w="850"/>
        <w:gridCol w:w="567"/>
        <w:gridCol w:w="567"/>
        <w:gridCol w:w="567"/>
        <w:gridCol w:w="567"/>
        <w:gridCol w:w="774"/>
        <w:gridCol w:w="567"/>
        <w:gridCol w:w="567"/>
        <w:gridCol w:w="567"/>
        <w:gridCol w:w="567"/>
        <w:gridCol w:w="708"/>
        <w:gridCol w:w="851"/>
        <w:gridCol w:w="709"/>
        <w:gridCol w:w="850"/>
        <w:gridCol w:w="510"/>
        <w:gridCol w:w="735"/>
        <w:gridCol w:w="615"/>
        <w:gridCol w:w="660"/>
        <w:gridCol w:w="1080"/>
        <w:gridCol w:w="89"/>
      </w:tblGrid>
      <w:tr w:rsidR="00984E81" w:rsidRPr="004A015C" w:rsidTr="00A32CCF">
        <w:trPr>
          <w:gridAfter w:val="1"/>
          <w:wAfter w:w="89" w:type="dxa"/>
          <w:cantSplit/>
          <w:trHeight w:val="1134"/>
        </w:trPr>
        <w:tc>
          <w:tcPr>
            <w:tcW w:w="35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984E81" w:rsidRPr="004A015C" w:rsidRDefault="00984E81" w:rsidP="00A32CCF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984E81" w:rsidRPr="004A015C" w:rsidRDefault="00984E81" w:rsidP="00A32CC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26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4E81" w:rsidRPr="004A015C" w:rsidRDefault="00984E81" w:rsidP="00A32CC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ваемость по предмету на основе прошлого </w:t>
            </w:r>
            <w:proofErr w:type="gramStart"/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м</w:t>
            </w:r>
            <w:proofErr w:type="gramEnd"/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по пятибалльной шкале</w:t>
            </w:r>
          </w:p>
        </w:tc>
        <w:tc>
          <w:tcPr>
            <w:tcW w:w="77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:rsidR="00984E81" w:rsidRPr="004A015C" w:rsidRDefault="00984E81" w:rsidP="00A32CC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ваемость /Качество  знаний</w:t>
            </w:r>
          </w:p>
        </w:tc>
        <w:tc>
          <w:tcPr>
            <w:tcW w:w="226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4E81" w:rsidRPr="004A015C" w:rsidRDefault="00984E81" w:rsidP="00A32CC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ы выполнения ВПР в текущем учебном году по предмету по пятибалльной шкале</w:t>
            </w:r>
          </w:p>
        </w:tc>
        <w:tc>
          <w:tcPr>
            <w:tcW w:w="70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:rsidR="00984E81" w:rsidRPr="004A015C" w:rsidRDefault="00984E81" w:rsidP="00A32CC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ваемость/Качество  знаний</w:t>
            </w:r>
          </w:p>
        </w:tc>
        <w:tc>
          <w:tcPr>
            <w:tcW w:w="241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84E81" w:rsidRPr="004A015C" w:rsidRDefault="00984E81" w:rsidP="00A32CC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несение результатов ВПР с текущей успеваемостью (</w:t>
            </w:r>
            <w:proofErr w:type="gramStart"/>
            <w:r w:rsidRPr="004A01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твердил</w:t>
            </w:r>
            <w:proofErr w:type="gramEnd"/>
            <w:r w:rsidRPr="004A01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овысил/понизил)</w:t>
            </w:r>
          </w:p>
        </w:tc>
        <w:tc>
          <w:tcPr>
            <w:tcW w:w="252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984E81" w:rsidRPr="004A015C" w:rsidRDefault="00984E81" w:rsidP="00A32CC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ы выполнения ВПР за предыдущий 2022 год по предмету по пятибалльной шкале оценивания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textDirection w:val="btLr"/>
          </w:tcPr>
          <w:p w:rsidR="00984E81" w:rsidRPr="004A015C" w:rsidRDefault="00984E81" w:rsidP="00A32CC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ваемость/Качество  знаний</w:t>
            </w:r>
          </w:p>
        </w:tc>
      </w:tr>
      <w:tr w:rsidR="00984E81" w:rsidRPr="004A015C" w:rsidTr="00A32CCF">
        <w:trPr>
          <w:cantSplit/>
          <w:trHeight w:val="1635"/>
        </w:trPr>
        <w:tc>
          <w:tcPr>
            <w:tcW w:w="3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84E81" w:rsidRPr="004A015C" w:rsidRDefault="00984E81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84E81" w:rsidRPr="004A015C" w:rsidRDefault="00984E81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4E81" w:rsidRPr="004A015C" w:rsidRDefault="00984E81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4E81" w:rsidRPr="004A015C" w:rsidRDefault="00984E81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4E81" w:rsidRPr="004A015C" w:rsidRDefault="00984E81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4E81" w:rsidRPr="004A015C" w:rsidRDefault="00984E81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77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4E81" w:rsidRPr="004A015C" w:rsidRDefault="00984E81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4E81" w:rsidRPr="004A015C" w:rsidRDefault="00984E81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4E81" w:rsidRPr="004A015C" w:rsidRDefault="00984E81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4E81" w:rsidRPr="004A015C" w:rsidRDefault="00984E81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4E81" w:rsidRPr="004A015C" w:rsidRDefault="00984E81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70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84E81" w:rsidRPr="004A015C" w:rsidRDefault="00984E81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extDirection w:val="btLr"/>
          </w:tcPr>
          <w:p w:rsidR="00984E81" w:rsidRPr="004A015C" w:rsidRDefault="00984E81" w:rsidP="00A32CCF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твердили 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textDirection w:val="btLr"/>
          </w:tcPr>
          <w:p w:rsidR="00984E81" w:rsidRPr="004A015C" w:rsidRDefault="00984E81" w:rsidP="00A32CCF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ли</w:t>
            </w:r>
          </w:p>
          <w:p w:rsidR="00984E81" w:rsidRPr="004A015C" w:rsidRDefault="00984E81" w:rsidP="00A32CCF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E81" w:rsidRPr="004A015C" w:rsidRDefault="00984E81" w:rsidP="00A32CCF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E81" w:rsidRPr="004A015C" w:rsidRDefault="00984E81" w:rsidP="00A32CCF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extDirection w:val="btLr"/>
          </w:tcPr>
          <w:p w:rsidR="00984E81" w:rsidRPr="004A015C" w:rsidRDefault="00984E81" w:rsidP="00A32CCF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984E81" w:rsidRPr="004A015C" w:rsidRDefault="00984E81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3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</w:tcBorders>
          </w:tcPr>
          <w:p w:rsidR="00984E81" w:rsidRPr="004A015C" w:rsidRDefault="00984E81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4»</w:t>
            </w:r>
          </w:p>
          <w:p w:rsidR="00984E81" w:rsidRPr="004A015C" w:rsidRDefault="00984E81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</w:tcBorders>
          </w:tcPr>
          <w:p w:rsidR="00984E81" w:rsidRPr="004A015C" w:rsidRDefault="00984E81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3»</w:t>
            </w:r>
          </w:p>
          <w:p w:rsidR="00984E81" w:rsidRPr="004A015C" w:rsidRDefault="00984E81" w:rsidP="00A32CCF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4E81" w:rsidRPr="004A015C" w:rsidRDefault="00984E81" w:rsidP="00A32CCF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4E81" w:rsidRPr="004A015C" w:rsidRDefault="00984E81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</w:tcBorders>
          </w:tcPr>
          <w:p w:rsidR="00984E81" w:rsidRPr="004A015C" w:rsidRDefault="00984E81" w:rsidP="00A32CCF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2»</w:t>
            </w:r>
          </w:p>
          <w:p w:rsidR="00984E81" w:rsidRPr="004A015C" w:rsidRDefault="00984E81" w:rsidP="00A32CCF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4E81" w:rsidRPr="004A015C" w:rsidRDefault="00984E81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6" w:space="0" w:color="222222"/>
            </w:tcBorders>
          </w:tcPr>
          <w:p w:rsidR="00984E81" w:rsidRPr="004A015C" w:rsidRDefault="00984E81" w:rsidP="00A32CCF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4E81" w:rsidRPr="004A015C" w:rsidRDefault="00984E81" w:rsidP="00A32CCF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4E81" w:rsidRPr="004A015C" w:rsidRDefault="00984E81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" w:type="dxa"/>
            <w:tcBorders>
              <w:left w:val="single" w:sz="4" w:space="0" w:color="auto"/>
              <w:bottom w:val="single" w:sz="6" w:space="0" w:color="222222"/>
            </w:tcBorders>
          </w:tcPr>
          <w:p w:rsidR="00984E81" w:rsidRPr="004A015C" w:rsidRDefault="00984E81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E81" w:rsidRPr="004A015C" w:rsidTr="00984E81">
        <w:trPr>
          <w:gridAfter w:val="1"/>
          <w:wAfter w:w="89" w:type="dxa"/>
        </w:trPr>
        <w:tc>
          <w:tcPr>
            <w:tcW w:w="3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4E81" w:rsidRPr="004A015C" w:rsidRDefault="00984E81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4E81" w:rsidRPr="004A015C" w:rsidRDefault="00984E81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юкова Е.Н.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E81" w:rsidRPr="004A015C" w:rsidRDefault="00967C64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E81" w:rsidRPr="004A015C" w:rsidRDefault="00967C64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E81" w:rsidRPr="004A015C" w:rsidRDefault="00967C64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E81" w:rsidRPr="004A015C" w:rsidRDefault="00967C64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E81" w:rsidRPr="004A015C" w:rsidRDefault="00967C64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E81" w:rsidRPr="004A015C" w:rsidRDefault="00B00BB4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E81" w:rsidRPr="004A015C" w:rsidRDefault="00B00BB4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E81" w:rsidRPr="004A015C" w:rsidRDefault="00B00BB4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E81" w:rsidRPr="004A015C" w:rsidRDefault="00B00BB4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E81" w:rsidRPr="004A015C" w:rsidRDefault="00B00BB4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/51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984E81" w:rsidRPr="004A015C" w:rsidRDefault="00B00BB4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984E81" w:rsidRPr="004A015C" w:rsidRDefault="00B00BB4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984E81" w:rsidRPr="004A015C" w:rsidRDefault="00B00BB4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984E81" w:rsidRPr="004A015C" w:rsidRDefault="004A216A" w:rsidP="00A32CC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984E81" w:rsidRPr="004A015C" w:rsidRDefault="004A216A" w:rsidP="00A32CCF">
            <w:pPr>
              <w:tabs>
                <w:tab w:val="left" w:pos="201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984E81" w:rsidRPr="0092269F" w:rsidRDefault="004A216A" w:rsidP="00A32C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984E81" w:rsidRPr="004A015C" w:rsidRDefault="004A216A" w:rsidP="00A32CCF">
            <w:pPr>
              <w:tabs>
                <w:tab w:val="left" w:pos="201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984E81" w:rsidRPr="004A015C" w:rsidRDefault="004A216A" w:rsidP="00A32CCF">
            <w:pPr>
              <w:tabs>
                <w:tab w:val="left" w:pos="201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7C64" w:rsidRPr="004A015C" w:rsidTr="00984E81">
        <w:trPr>
          <w:gridAfter w:val="1"/>
          <w:wAfter w:w="89" w:type="dxa"/>
        </w:trPr>
        <w:tc>
          <w:tcPr>
            <w:tcW w:w="3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C64" w:rsidRPr="004A015C" w:rsidRDefault="00967C64" w:rsidP="00967C6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C64" w:rsidRPr="004A015C" w:rsidRDefault="00967C64" w:rsidP="00967C6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юкова Е.Н.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7C64" w:rsidRPr="004A015C" w:rsidRDefault="00967C64" w:rsidP="00967C6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7C64" w:rsidRPr="004A015C" w:rsidRDefault="00967C64" w:rsidP="00967C6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7C64" w:rsidRPr="004A015C" w:rsidRDefault="00967C64" w:rsidP="00967C6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7C64" w:rsidRPr="004A015C" w:rsidRDefault="00967C64" w:rsidP="00967C6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7C64" w:rsidRPr="004A015C" w:rsidRDefault="00967C64" w:rsidP="00967C6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/69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7C64" w:rsidRPr="004A015C" w:rsidRDefault="00243423" w:rsidP="00967C6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7C64" w:rsidRPr="004A015C" w:rsidRDefault="00243423" w:rsidP="00967C6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7C64" w:rsidRPr="004A015C" w:rsidRDefault="00243423" w:rsidP="00967C6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7C64" w:rsidRPr="004A015C" w:rsidRDefault="00243423" w:rsidP="00967C6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7C64" w:rsidRPr="004A015C" w:rsidRDefault="00243423" w:rsidP="00967C6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/22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967C64" w:rsidRPr="004A015C" w:rsidRDefault="00ED6B18" w:rsidP="00967C6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17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967C64" w:rsidRPr="004A015C" w:rsidRDefault="00ED6B18" w:rsidP="00967C6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967C64" w:rsidRPr="004A015C" w:rsidRDefault="00ED6B18" w:rsidP="00967C6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83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967C64" w:rsidRPr="004A015C" w:rsidRDefault="008C5DA7" w:rsidP="00967C6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967C64" w:rsidRPr="004A015C" w:rsidRDefault="008C5DA7" w:rsidP="00967C64">
            <w:pPr>
              <w:tabs>
                <w:tab w:val="left" w:pos="201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967C64" w:rsidRPr="0092269F" w:rsidRDefault="008C5DA7" w:rsidP="00967C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967C64" w:rsidRPr="004A015C" w:rsidRDefault="008C5DA7" w:rsidP="00967C64">
            <w:pPr>
              <w:tabs>
                <w:tab w:val="left" w:pos="201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967C64" w:rsidRPr="004A015C" w:rsidRDefault="008C5DA7" w:rsidP="00967C64">
            <w:pPr>
              <w:tabs>
                <w:tab w:val="left" w:pos="201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/30</w:t>
            </w:r>
          </w:p>
        </w:tc>
      </w:tr>
      <w:tr w:rsidR="00967C64" w:rsidRPr="004A015C" w:rsidTr="00984E81">
        <w:trPr>
          <w:gridAfter w:val="1"/>
          <w:wAfter w:w="89" w:type="dxa"/>
        </w:trPr>
        <w:tc>
          <w:tcPr>
            <w:tcW w:w="3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C64" w:rsidRPr="004A015C" w:rsidRDefault="00967C64" w:rsidP="00967C6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C64" w:rsidRPr="004A015C" w:rsidRDefault="00967C64" w:rsidP="00967C6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д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7C64" w:rsidRPr="004A015C" w:rsidRDefault="00967C64" w:rsidP="00967C6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7C64" w:rsidRPr="004A015C" w:rsidRDefault="00967C64" w:rsidP="00967C6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7C64" w:rsidRPr="004A015C" w:rsidRDefault="00967C64" w:rsidP="00967C6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7C64" w:rsidRPr="004A015C" w:rsidRDefault="00967C64" w:rsidP="00967C6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7C64" w:rsidRPr="004A015C" w:rsidRDefault="00967C64" w:rsidP="00967C6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/69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7C64" w:rsidRPr="004A015C" w:rsidRDefault="00243423" w:rsidP="00967C6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7C64" w:rsidRPr="004A015C" w:rsidRDefault="00243423" w:rsidP="00967C6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7C64" w:rsidRPr="004A015C" w:rsidRDefault="00243423" w:rsidP="00967C6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7C64" w:rsidRPr="004A015C" w:rsidRDefault="00243423" w:rsidP="00967C6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7C64" w:rsidRPr="004A015C" w:rsidRDefault="00243423" w:rsidP="00967C6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/20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967C64" w:rsidRPr="004A015C" w:rsidRDefault="008A55D1" w:rsidP="00967C6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15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967C64" w:rsidRPr="004A015C" w:rsidRDefault="008A55D1" w:rsidP="00967C6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967C64" w:rsidRPr="004A015C" w:rsidRDefault="008A55D1" w:rsidP="00967C6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/85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967C64" w:rsidRPr="004A015C" w:rsidRDefault="00324898" w:rsidP="00967C6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967C64" w:rsidRPr="004A015C" w:rsidRDefault="00324898" w:rsidP="00967C64">
            <w:pPr>
              <w:tabs>
                <w:tab w:val="left" w:pos="201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967C64" w:rsidRPr="0092269F" w:rsidRDefault="00324898" w:rsidP="00967C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967C64" w:rsidRPr="004A015C" w:rsidRDefault="00324898" w:rsidP="00967C64">
            <w:pPr>
              <w:tabs>
                <w:tab w:val="left" w:pos="201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967C64" w:rsidRPr="004A015C" w:rsidRDefault="00324898" w:rsidP="00967C64">
            <w:pPr>
              <w:tabs>
                <w:tab w:val="left" w:pos="201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84E81" w:rsidRDefault="00984E81" w:rsidP="00984E81">
      <w:pPr>
        <w:tabs>
          <w:tab w:val="left" w:pos="5459"/>
        </w:tabs>
      </w:pPr>
    </w:p>
    <w:p w:rsidR="00984E81" w:rsidRPr="00BA767F" w:rsidRDefault="00984E81" w:rsidP="00984E81"/>
    <w:p w:rsidR="00984E81" w:rsidRPr="00BA767F" w:rsidRDefault="00984E81" w:rsidP="00984E81"/>
    <w:p w:rsidR="00984E81" w:rsidRPr="00BA767F" w:rsidRDefault="00984E81" w:rsidP="00984E81"/>
    <w:p w:rsidR="00984E81" w:rsidRPr="00BA767F" w:rsidRDefault="00984E81" w:rsidP="00984E81"/>
    <w:p w:rsidR="00984E81" w:rsidRPr="00BA767F" w:rsidRDefault="00984E81" w:rsidP="00984E81"/>
    <w:p w:rsidR="00984E81" w:rsidRPr="00BA767F" w:rsidRDefault="00984E81" w:rsidP="00984E81"/>
    <w:p w:rsidR="00984E81" w:rsidRPr="00BA767F" w:rsidRDefault="00984E81" w:rsidP="00984E81"/>
    <w:p w:rsidR="00984E81" w:rsidRPr="00BA767F" w:rsidRDefault="00984E81" w:rsidP="00984E81"/>
    <w:p w:rsidR="00984E81" w:rsidRPr="00BA767F" w:rsidRDefault="00984E81" w:rsidP="00984E81"/>
    <w:p w:rsidR="00984E81" w:rsidRPr="00BA767F" w:rsidRDefault="00984E81" w:rsidP="00984E81"/>
    <w:p w:rsidR="00984E81" w:rsidRPr="00BA767F" w:rsidRDefault="00984E81" w:rsidP="00984E81"/>
    <w:p w:rsidR="00984E81" w:rsidRPr="00BA767F" w:rsidRDefault="00984E81" w:rsidP="00984E81"/>
    <w:p w:rsidR="00984E81" w:rsidRPr="00BA767F" w:rsidRDefault="00984E81" w:rsidP="00984E81"/>
    <w:p w:rsidR="00984E81" w:rsidRPr="00BA767F" w:rsidRDefault="00984E81" w:rsidP="00984E81"/>
    <w:p w:rsidR="00984E81" w:rsidRPr="00BA767F" w:rsidRDefault="00984E81" w:rsidP="00984E81"/>
    <w:p w:rsidR="00984E81" w:rsidRPr="00BA767F" w:rsidRDefault="00984E81" w:rsidP="00984E81"/>
    <w:p w:rsidR="00984E81" w:rsidRPr="00BA767F" w:rsidRDefault="00984E81" w:rsidP="00984E81"/>
    <w:p w:rsidR="00984E81" w:rsidRPr="00BA767F" w:rsidRDefault="00984E81" w:rsidP="00984E81"/>
    <w:p w:rsidR="00984E81" w:rsidRPr="00BA767F" w:rsidRDefault="00984E81" w:rsidP="00984E81"/>
    <w:p w:rsidR="00984E81" w:rsidRPr="00BA767F" w:rsidRDefault="00984E81" w:rsidP="00984E81"/>
    <w:p w:rsidR="00984E81" w:rsidRPr="00BA767F" w:rsidRDefault="00984E81" w:rsidP="00984E81"/>
    <w:p w:rsidR="00984E81" w:rsidRPr="00BA767F" w:rsidRDefault="00984E81" w:rsidP="00984E81"/>
    <w:p w:rsidR="00984E81" w:rsidRPr="00BA767F" w:rsidRDefault="00984E81" w:rsidP="00984E81"/>
    <w:p w:rsidR="00984E81" w:rsidRPr="00BA767F" w:rsidRDefault="00984E81" w:rsidP="00984E81"/>
    <w:p w:rsidR="00984E81" w:rsidRPr="00BA767F" w:rsidRDefault="00984E81" w:rsidP="00984E81"/>
    <w:p w:rsidR="00984E81" w:rsidRPr="00BA767F" w:rsidRDefault="00984E81" w:rsidP="00984E81"/>
    <w:p w:rsidR="00984E81" w:rsidRDefault="00984E81" w:rsidP="00BA767F">
      <w:pPr>
        <w:jc w:val="center"/>
      </w:pPr>
    </w:p>
    <w:p w:rsidR="006A0D84" w:rsidRDefault="006A0D84" w:rsidP="00BA767F">
      <w:pPr>
        <w:jc w:val="center"/>
      </w:pPr>
    </w:p>
    <w:p w:rsidR="006A0D84" w:rsidRDefault="006A0D84" w:rsidP="00BA767F">
      <w:pPr>
        <w:jc w:val="center"/>
      </w:pPr>
    </w:p>
    <w:p w:rsidR="006A0D84" w:rsidRDefault="006A0D84" w:rsidP="00BA767F">
      <w:pPr>
        <w:jc w:val="center"/>
      </w:pPr>
      <w:r>
        <w:lastRenderedPageBreak/>
        <w:t xml:space="preserve">Обществознание </w:t>
      </w:r>
    </w:p>
    <w:tbl>
      <w:tblPr>
        <w:tblpPr w:leftFromText="180" w:rightFromText="180" w:vertAnchor="text" w:horzAnchor="margin" w:tblpXSpec="center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2508"/>
        <w:gridCol w:w="4527"/>
        <w:gridCol w:w="3697"/>
      </w:tblGrid>
      <w:tr w:rsidR="006A0D84" w:rsidTr="00A32CCF">
        <w:tc>
          <w:tcPr>
            <w:tcW w:w="6204" w:type="dxa"/>
            <w:gridSpan w:val="2"/>
          </w:tcPr>
          <w:p w:rsidR="006A0D84" w:rsidRPr="00CA7C94" w:rsidRDefault="006A0D84" w:rsidP="00A32CCF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C9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влеченных общественных наблюдателей на ВПР </w:t>
            </w:r>
          </w:p>
        </w:tc>
        <w:tc>
          <w:tcPr>
            <w:tcW w:w="4527" w:type="dxa"/>
            <w:vMerge w:val="restart"/>
          </w:tcPr>
          <w:p w:rsidR="006A0D84" w:rsidRPr="00CA7C94" w:rsidRDefault="006A0D84" w:rsidP="00A32CCF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C94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proofErr w:type="gramStart"/>
            <w:r w:rsidRPr="00CA7C9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C94">
              <w:rPr>
                <w:rFonts w:ascii="Times New Roman" w:hAnsi="Times New Roman" w:cs="Times New Roman"/>
                <w:sz w:val="24"/>
                <w:szCs w:val="24"/>
              </w:rPr>
              <w:t>требующие дополнительной проработки (%выполнения заданий ниже 50%)</w:t>
            </w:r>
          </w:p>
        </w:tc>
        <w:tc>
          <w:tcPr>
            <w:tcW w:w="3697" w:type="dxa"/>
            <w:vMerge w:val="restart"/>
          </w:tcPr>
          <w:p w:rsidR="006A0D84" w:rsidRPr="00CA7C94" w:rsidRDefault="006A0D84" w:rsidP="00A32CCF">
            <w:pPr>
              <w:tabs>
                <w:tab w:val="left" w:pos="960"/>
              </w:tabs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94">
              <w:rPr>
                <w:rFonts w:ascii="Times New Roman" w:hAnsi="Times New Roman" w:cs="Times New Roman"/>
                <w:sz w:val="24"/>
                <w:szCs w:val="24"/>
              </w:rPr>
              <w:t>Мероприятия по работе с результатами ВПР</w:t>
            </w:r>
          </w:p>
        </w:tc>
      </w:tr>
      <w:tr w:rsidR="006A0D84" w:rsidTr="00A32CCF">
        <w:tc>
          <w:tcPr>
            <w:tcW w:w="3696" w:type="dxa"/>
          </w:tcPr>
          <w:p w:rsidR="006A0D84" w:rsidRPr="00CA7C94" w:rsidRDefault="006A0D84" w:rsidP="00A32CCF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C94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ВПР </w:t>
            </w:r>
          </w:p>
        </w:tc>
        <w:tc>
          <w:tcPr>
            <w:tcW w:w="2508" w:type="dxa"/>
          </w:tcPr>
          <w:p w:rsidR="006A0D84" w:rsidRPr="00CA7C94" w:rsidRDefault="006A0D84" w:rsidP="00A32CCF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C94">
              <w:rPr>
                <w:rFonts w:ascii="Times New Roman" w:hAnsi="Times New Roman" w:cs="Times New Roman"/>
                <w:sz w:val="24"/>
                <w:szCs w:val="24"/>
              </w:rPr>
              <w:t>При проверке ВПР</w:t>
            </w:r>
          </w:p>
        </w:tc>
        <w:tc>
          <w:tcPr>
            <w:tcW w:w="4527" w:type="dxa"/>
            <w:vMerge/>
          </w:tcPr>
          <w:p w:rsidR="006A0D84" w:rsidRPr="00CA7C94" w:rsidRDefault="006A0D84" w:rsidP="00A32CCF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6A0D84" w:rsidRPr="00CA7C94" w:rsidRDefault="006A0D84" w:rsidP="00A32CCF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D84" w:rsidTr="00A32CCF">
        <w:tc>
          <w:tcPr>
            <w:tcW w:w="14428" w:type="dxa"/>
            <w:gridSpan w:val="4"/>
          </w:tcPr>
          <w:p w:rsidR="006A0D84" w:rsidRDefault="006A0D84" w:rsidP="00A32CCF">
            <w:pPr>
              <w:tabs>
                <w:tab w:val="left" w:pos="960"/>
              </w:tabs>
            </w:pPr>
            <w:r>
              <w:t>6 класс</w:t>
            </w:r>
          </w:p>
        </w:tc>
      </w:tr>
      <w:tr w:rsidR="00382345" w:rsidTr="00A32CCF">
        <w:tc>
          <w:tcPr>
            <w:tcW w:w="3696" w:type="dxa"/>
          </w:tcPr>
          <w:p w:rsidR="00382345" w:rsidRDefault="00382345" w:rsidP="00382345">
            <w:pPr>
              <w:tabs>
                <w:tab w:val="left" w:pos="960"/>
              </w:tabs>
            </w:pPr>
            <w:r>
              <w:t>3</w:t>
            </w:r>
          </w:p>
        </w:tc>
        <w:tc>
          <w:tcPr>
            <w:tcW w:w="2508" w:type="dxa"/>
          </w:tcPr>
          <w:p w:rsidR="00382345" w:rsidRDefault="00382345" w:rsidP="00382345">
            <w:pPr>
              <w:tabs>
                <w:tab w:val="left" w:pos="960"/>
              </w:tabs>
            </w:pPr>
            <w:r>
              <w:t>3</w:t>
            </w:r>
          </w:p>
        </w:tc>
        <w:tc>
          <w:tcPr>
            <w:tcW w:w="4527" w:type="dxa"/>
          </w:tcPr>
          <w:p w:rsidR="00382345" w:rsidRDefault="00382345" w:rsidP="00382345">
            <w:pPr>
              <w:tabs>
                <w:tab w:val="left" w:pos="960"/>
              </w:tabs>
            </w:pPr>
            <w:r w:rsidRPr="00DD6710">
              <w:t>Выполнять несложные практические задания, основанные на ситуациях жизнедеятельности человека в разных сферах общества</w:t>
            </w:r>
          </w:p>
          <w:p w:rsidR="00382345" w:rsidRDefault="00382345" w:rsidP="00382345">
            <w:pPr>
              <w:tabs>
                <w:tab w:val="left" w:pos="960"/>
              </w:tabs>
            </w:pPr>
            <w:r w:rsidRPr="00DD6710"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3697" w:type="dxa"/>
          </w:tcPr>
          <w:p w:rsidR="00382345" w:rsidRDefault="00382345" w:rsidP="00382345">
            <w:pPr>
              <w:tabs>
                <w:tab w:val="left" w:pos="960"/>
              </w:tabs>
              <w:rPr>
                <w:rFonts w:eastAsia="Times New Roman"/>
                <w:sz w:val="20"/>
                <w:szCs w:val="20"/>
              </w:rPr>
            </w:pPr>
            <w:r w:rsidRPr="0047271F">
              <w:rPr>
                <w:rFonts w:eastAsia="Times New Roman"/>
                <w:sz w:val="20"/>
                <w:szCs w:val="20"/>
              </w:rPr>
              <w:t>Организация и проведение школьного методического объединения учителей-предметников по вопросу подготовки и проведения ВПР, по структуре и содержанию проверочных работ, системе оценивания</w:t>
            </w:r>
          </w:p>
          <w:p w:rsidR="00382345" w:rsidRDefault="00382345" w:rsidP="00382345">
            <w:pPr>
              <w:tabs>
                <w:tab w:val="left" w:pos="960"/>
              </w:tabs>
              <w:rPr>
                <w:rFonts w:eastAsia="Times New Roman"/>
                <w:sz w:val="20"/>
                <w:szCs w:val="20"/>
              </w:rPr>
            </w:pPr>
            <w:r w:rsidRPr="0047271F">
              <w:rPr>
                <w:rFonts w:eastAsia="Times New Roman"/>
                <w:sz w:val="20"/>
                <w:szCs w:val="20"/>
              </w:rPr>
              <w:t>Практическая отработка с учащимися на уровн</w:t>
            </w:r>
            <w:r w:rsidR="00F11788">
              <w:rPr>
                <w:rFonts w:eastAsia="Times New Roman"/>
                <w:sz w:val="20"/>
                <w:szCs w:val="20"/>
              </w:rPr>
              <w:t>е</w:t>
            </w:r>
            <w:r w:rsidRPr="0047271F">
              <w:rPr>
                <w:rFonts w:eastAsia="Times New Roman"/>
                <w:sz w:val="20"/>
                <w:szCs w:val="20"/>
              </w:rPr>
              <w:t xml:space="preserve"> основного общего образования правил оформления проверочных работ</w:t>
            </w:r>
          </w:p>
          <w:p w:rsidR="00382345" w:rsidRDefault="00382345" w:rsidP="00382345">
            <w:pPr>
              <w:tabs>
                <w:tab w:val="left" w:pos="960"/>
              </w:tabs>
            </w:pPr>
            <w:r w:rsidRPr="0047271F">
              <w:rPr>
                <w:rFonts w:eastAsia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47271F">
              <w:rPr>
                <w:rFonts w:eastAsia="Times New Roman"/>
                <w:sz w:val="20"/>
                <w:szCs w:val="20"/>
              </w:rPr>
              <w:t>контроля за</w:t>
            </w:r>
            <w:proofErr w:type="gramEnd"/>
            <w:r w:rsidRPr="0047271F">
              <w:rPr>
                <w:rFonts w:eastAsia="Times New Roman"/>
                <w:sz w:val="20"/>
                <w:szCs w:val="20"/>
              </w:rPr>
              <w:t xml:space="preserve"> подготовкой учащихся на уровн</w:t>
            </w:r>
            <w:r w:rsidR="00F11788">
              <w:rPr>
                <w:rFonts w:eastAsia="Times New Roman"/>
                <w:sz w:val="20"/>
                <w:szCs w:val="20"/>
              </w:rPr>
              <w:t xml:space="preserve">е </w:t>
            </w:r>
            <w:r w:rsidRPr="0047271F">
              <w:rPr>
                <w:rFonts w:eastAsia="Times New Roman"/>
                <w:sz w:val="20"/>
                <w:szCs w:val="20"/>
              </w:rPr>
              <w:t>основного общего образования к ВПР в части посещения администрацией школы уроков, индивидуальных и групповых занятий по учебным предметам, подлежащим мониторингу качества подготовки учащихся</w:t>
            </w:r>
          </w:p>
        </w:tc>
      </w:tr>
      <w:tr w:rsidR="00382345" w:rsidTr="00A32CCF">
        <w:tc>
          <w:tcPr>
            <w:tcW w:w="14428" w:type="dxa"/>
            <w:gridSpan w:val="4"/>
          </w:tcPr>
          <w:p w:rsidR="00382345" w:rsidRDefault="00382345" w:rsidP="00382345">
            <w:pPr>
              <w:tabs>
                <w:tab w:val="left" w:pos="960"/>
              </w:tabs>
            </w:pPr>
            <w:r>
              <w:t>7 класс</w:t>
            </w:r>
          </w:p>
        </w:tc>
      </w:tr>
      <w:tr w:rsidR="00382345" w:rsidTr="00A32CCF">
        <w:tc>
          <w:tcPr>
            <w:tcW w:w="3696" w:type="dxa"/>
          </w:tcPr>
          <w:p w:rsidR="00382345" w:rsidRDefault="00382345" w:rsidP="00382345">
            <w:pPr>
              <w:tabs>
                <w:tab w:val="left" w:pos="960"/>
              </w:tabs>
            </w:pPr>
            <w:r>
              <w:t>3</w:t>
            </w:r>
          </w:p>
        </w:tc>
        <w:tc>
          <w:tcPr>
            <w:tcW w:w="2508" w:type="dxa"/>
          </w:tcPr>
          <w:p w:rsidR="00382345" w:rsidRDefault="00382345" w:rsidP="00382345">
            <w:pPr>
              <w:tabs>
                <w:tab w:val="left" w:pos="960"/>
              </w:tabs>
            </w:pPr>
            <w:r>
              <w:t>3</w:t>
            </w:r>
          </w:p>
        </w:tc>
        <w:tc>
          <w:tcPr>
            <w:tcW w:w="4527" w:type="dxa"/>
          </w:tcPr>
          <w:p w:rsidR="00382345" w:rsidRDefault="00382345" w:rsidP="00382345">
            <w:pPr>
              <w:tabs>
                <w:tab w:val="left" w:pos="960"/>
              </w:tabs>
            </w:pPr>
            <w:proofErr w:type="gramStart"/>
            <w:r w:rsidRPr="00A32CCF"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</w:t>
            </w:r>
            <w:r>
              <w:t xml:space="preserve">  </w:t>
            </w:r>
            <w:r w:rsidRPr="00A32CCF">
              <w:t xml:space="preserve">группы потребностей человека; приводить </w:t>
            </w:r>
            <w:r w:rsidRPr="00A32CCF">
              <w:lastRenderedPageBreak/>
              <w:t>примеры основных видов деятельности человека; различать экономические, социальные, политические, культурные явления и процессы общественной жизни</w:t>
            </w:r>
            <w:proofErr w:type="gramEnd"/>
          </w:p>
          <w:p w:rsidR="00382345" w:rsidRDefault="00382345" w:rsidP="00382345">
            <w:pPr>
              <w:tabs>
                <w:tab w:val="left" w:pos="960"/>
              </w:tabs>
            </w:pPr>
            <w:r w:rsidRPr="00A32CCF"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</w:t>
            </w:r>
          </w:p>
          <w:p w:rsidR="00382345" w:rsidRPr="00DE5F80" w:rsidRDefault="00382345" w:rsidP="00382345">
            <w:pPr>
              <w:tabs>
                <w:tab w:val="left" w:pos="960"/>
              </w:tabs>
            </w:pPr>
            <w:r w:rsidRPr="00DD6710">
      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</w:t>
            </w:r>
          </w:p>
        </w:tc>
        <w:tc>
          <w:tcPr>
            <w:tcW w:w="3697" w:type="dxa"/>
          </w:tcPr>
          <w:p w:rsidR="00382345" w:rsidRDefault="00382345" w:rsidP="00382345">
            <w:pPr>
              <w:tabs>
                <w:tab w:val="left" w:pos="960"/>
              </w:tabs>
            </w:pPr>
          </w:p>
        </w:tc>
      </w:tr>
      <w:tr w:rsidR="00382345" w:rsidTr="00A32CCF">
        <w:tc>
          <w:tcPr>
            <w:tcW w:w="14428" w:type="dxa"/>
            <w:gridSpan w:val="4"/>
          </w:tcPr>
          <w:p w:rsidR="00382345" w:rsidRDefault="00382345" w:rsidP="00382345">
            <w:pPr>
              <w:tabs>
                <w:tab w:val="left" w:pos="960"/>
              </w:tabs>
            </w:pPr>
            <w:r>
              <w:lastRenderedPageBreak/>
              <w:t>8 класс</w:t>
            </w:r>
          </w:p>
        </w:tc>
      </w:tr>
      <w:tr w:rsidR="00382345" w:rsidTr="00A32CCF">
        <w:tc>
          <w:tcPr>
            <w:tcW w:w="3696" w:type="dxa"/>
          </w:tcPr>
          <w:p w:rsidR="00382345" w:rsidRDefault="00382345" w:rsidP="00382345">
            <w:pPr>
              <w:tabs>
                <w:tab w:val="left" w:pos="960"/>
              </w:tabs>
            </w:pPr>
            <w:r>
              <w:t>3</w:t>
            </w:r>
          </w:p>
        </w:tc>
        <w:tc>
          <w:tcPr>
            <w:tcW w:w="2508" w:type="dxa"/>
          </w:tcPr>
          <w:p w:rsidR="00382345" w:rsidRDefault="00382345" w:rsidP="00382345">
            <w:pPr>
              <w:tabs>
                <w:tab w:val="left" w:pos="960"/>
              </w:tabs>
            </w:pPr>
            <w:r>
              <w:t>3</w:t>
            </w:r>
          </w:p>
        </w:tc>
        <w:tc>
          <w:tcPr>
            <w:tcW w:w="4527" w:type="dxa"/>
          </w:tcPr>
          <w:p w:rsidR="00382345" w:rsidRDefault="00382345" w:rsidP="00382345">
            <w:pPr>
              <w:tabs>
                <w:tab w:val="left" w:pos="960"/>
              </w:tabs>
            </w:pPr>
            <w:r w:rsidRPr="006A0D84"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</w:t>
            </w:r>
            <w:r>
              <w:t xml:space="preserve">  </w:t>
            </w:r>
            <w:r w:rsidRPr="006A0D84">
              <w:t>обоснованные оценки социальным событиям и процессам; развитие социального кругозора</w:t>
            </w:r>
          </w:p>
          <w:p w:rsidR="00382345" w:rsidRPr="00DE5F80" w:rsidRDefault="00382345" w:rsidP="00382345">
            <w:pPr>
              <w:tabs>
                <w:tab w:val="left" w:pos="960"/>
              </w:tabs>
            </w:pPr>
            <w:r w:rsidRPr="006A0D84">
      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. </w:t>
            </w:r>
            <w:r w:rsidRPr="006A0D84">
              <w:tab/>
              <w:t xml:space="preserve">Выполнять несложные практические задания, основанные на ситуациях жизнедеятельности человека в разных </w:t>
            </w:r>
            <w:r w:rsidRPr="006A0D84">
              <w:lastRenderedPageBreak/>
              <w:t>сферах общества</w:t>
            </w:r>
          </w:p>
        </w:tc>
        <w:tc>
          <w:tcPr>
            <w:tcW w:w="3697" w:type="dxa"/>
          </w:tcPr>
          <w:p w:rsidR="00382345" w:rsidRDefault="00382345" w:rsidP="00382345">
            <w:pPr>
              <w:tabs>
                <w:tab w:val="left" w:pos="960"/>
              </w:tabs>
            </w:pPr>
          </w:p>
        </w:tc>
      </w:tr>
    </w:tbl>
    <w:p w:rsidR="006A0D84" w:rsidRDefault="006A0D84" w:rsidP="006A0D84">
      <w:pPr>
        <w:jc w:val="center"/>
      </w:pPr>
    </w:p>
    <w:p w:rsidR="006A0D84" w:rsidRDefault="006A0D84" w:rsidP="006A0D84">
      <w:pPr>
        <w:jc w:val="center"/>
      </w:pPr>
    </w:p>
    <w:p w:rsidR="006A0D84" w:rsidRDefault="006A0D84" w:rsidP="006A0D84">
      <w:pPr>
        <w:jc w:val="center"/>
      </w:pPr>
    </w:p>
    <w:p w:rsidR="006A0D84" w:rsidRPr="00BA767F" w:rsidRDefault="006A0D84" w:rsidP="00BA767F">
      <w:pPr>
        <w:jc w:val="center"/>
      </w:pPr>
    </w:p>
    <w:p w:rsidR="007015F0" w:rsidRDefault="007015F0" w:rsidP="007015F0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редмет: биология</w:t>
      </w:r>
    </w:p>
    <w:p w:rsidR="007015F0" w:rsidRPr="006F6904" w:rsidRDefault="007015F0" w:rsidP="007015F0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tbl>
      <w:tblPr>
        <w:tblpPr w:leftFromText="180" w:rightFromText="180" w:vertAnchor="text" w:horzAnchor="margin" w:tblpY="76"/>
        <w:tblOverlap w:val="never"/>
        <w:tblW w:w="133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9"/>
        <w:gridCol w:w="850"/>
        <w:gridCol w:w="567"/>
        <w:gridCol w:w="567"/>
        <w:gridCol w:w="567"/>
        <w:gridCol w:w="567"/>
        <w:gridCol w:w="774"/>
        <w:gridCol w:w="567"/>
        <w:gridCol w:w="567"/>
        <w:gridCol w:w="567"/>
        <w:gridCol w:w="567"/>
        <w:gridCol w:w="927"/>
        <w:gridCol w:w="632"/>
        <w:gridCol w:w="709"/>
        <w:gridCol w:w="850"/>
        <w:gridCol w:w="510"/>
        <w:gridCol w:w="735"/>
        <w:gridCol w:w="615"/>
        <w:gridCol w:w="660"/>
        <w:gridCol w:w="1080"/>
        <w:gridCol w:w="89"/>
      </w:tblGrid>
      <w:tr w:rsidR="007015F0" w:rsidRPr="004A015C" w:rsidTr="00A672C2">
        <w:trPr>
          <w:gridAfter w:val="1"/>
          <w:wAfter w:w="89" w:type="dxa"/>
          <w:cantSplit/>
          <w:trHeight w:val="1134"/>
        </w:trPr>
        <w:tc>
          <w:tcPr>
            <w:tcW w:w="35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7015F0" w:rsidRPr="004A015C" w:rsidRDefault="007015F0" w:rsidP="0009731A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7015F0" w:rsidRPr="004A015C" w:rsidRDefault="007015F0" w:rsidP="0009731A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26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15F0" w:rsidRPr="004A015C" w:rsidRDefault="007015F0" w:rsidP="0009731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ваемость по предмету на основе прошлого </w:t>
            </w:r>
            <w:proofErr w:type="gramStart"/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м</w:t>
            </w:r>
            <w:proofErr w:type="gramEnd"/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по пятибалльной шкале</w:t>
            </w:r>
          </w:p>
        </w:tc>
        <w:tc>
          <w:tcPr>
            <w:tcW w:w="77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:rsidR="007015F0" w:rsidRPr="004A015C" w:rsidRDefault="007015F0" w:rsidP="0009731A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ваемость /Качество  знаний</w:t>
            </w:r>
          </w:p>
        </w:tc>
        <w:tc>
          <w:tcPr>
            <w:tcW w:w="226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15F0" w:rsidRPr="004A015C" w:rsidRDefault="007015F0" w:rsidP="0009731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ы выполнения ВПР в текущем учебном году по предмету по пятибалльной шкале</w:t>
            </w:r>
          </w:p>
        </w:tc>
        <w:tc>
          <w:tcPr>
            <w:tcW w:w="92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:rsidR="007015F0" w:rsidRPr="004A015C" w:rsidRDefault="007015F0" w:rsidP="0009731A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ваемость/Качество  знаний</w:t>
            </w:r>
          </w:p>
        </w:tc>
        <w:tc>
          <w:tcPr>
            <w:tcW w:w="219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015F0" w:rsidRPr="004A015C" w:rsidRDefault="007015F0" w:rsidP="0009731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несение результатов ВПР с текущей успеваемостью (</w:t>
            </w:r>
            <w:proofErr w:type="gramStart"/>
            <w:r w:rsidRPr="004A01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твердил</w:t>
            </w:r>
            <w:proofErr w:type="gramEnd"/>
            <w:r w:rsidRPr="004A01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овысил/понизил)</w:t>
            </w:r>
          </w:p>
        </w:tc>
        <w:tc>
          <w:tcPr>
            <w:tcW w:w="252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7015F0" w:rsidRPr="004A015C" w:rsidRDefault="007015F0" w:rsidP="0009731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ы выполнения ВПР за предыдущий 2022 год по предмету по пятибалльной шкале оценивания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textDirection w:val="btLr"/>
          </w:tcPr>
          <w:p w:rsidR="007015F0" w:rsidRPr="004A015C" w:rsidRDefault="007015F0" w:rsidP="0009731A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ваемость/Качество  знаний</w:t>
            </w:r>
          </w:p>
        </w:tc>
      </w:tr>
      <w:tr w:rsidR="007015F0" w:rsidRPr="004A015C" w:rsidTr="00A672C2">
        <w:trPr>
          <w:cantSplit/>
          <w:trHeight w:val="1635"/>
        </w:trPr>
        <w:tc>
          <w:tcPr>
            <w:tcW w:w="3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015F0" w:rsidRPr="004A015C" w:rsidRDefault="007015F0" w:rsidP="000973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015F0" w:rsidRPr="004A015C" w:rsidRDefault="007015F0" w:rsidP="000973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15F0" w:rsidRPr="004A015C" w:rsidRDefault="007015F0" w:rsidP="000973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15F0" w:rsidRPr="004A015C" w:rsidRDefault="007015F0" w:rsidP="000973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15F0" w:rsidRPr="004A015C" w:rsidRDefault="007015F0" w:rsidP="000973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15F0" w:rsidRPr="004A015C" w:rsidRDefault="007015F0" w:rsidP="000973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77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15F0" w:rsidRPr="004A015C" w:rsidRDefault="007015F0" w:rsidP="000973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15F0" w:rsidRPr="004A015C" w:rsidRDefault="007015F0" w:rsidP="000973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15F0" w:rsidRPr="004A015C" w:rsidRDefault="007015F0" w:rsidP="000973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15F0" w:rsidRPr="004A015C" w:rsidRDefault="007015F0" w:rsidP="000973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15F0" w:rsidRPr="004A015C" w:rsidRDefault="007015F0" w:rsidP="000973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92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015F0" w:rsidRPr="004A015C" w:rsidRDefault="007015F0" w:rsidP="000973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extDirection w:val="btLr"/>
          </w:tcPr>
          <w:p w:rsidR="007015F0" w:rsidRPr="004A015C" w:rsidRDefault="007015F0" w:rsidP="0009731A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твердили 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textDirection w:val="btLr"/>
          </w:tcPr>
          <w:p w:rsidR="007015F0" w:rsidRPr="004A015C" w:rsidRDefault="007015F0" w:rsidP="0009731A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ли</w:t>
            </w:r>
          </w:p>
          <w:p w:rsidR="007015F0" w:rsidRPr="004A015C" w:rsidRDefault="007015F0" w:rsidP="0009731A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5F0" w:rsidRPr="004A015C" w:rsidRDefault="007015F0" w:rsidP="0009731A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5F0" w:rsidRPr="004A015C" w:rsidRDefault="007015F0" w:rsidP="0009731A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extDirection w:val="btLr"/>
          </w:tcPr>
          <w:p w:rsidR="007015F0" w:rsidRPr="004A015C" w:rsidRDefault="007015F0" w:rsidP="0009731A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7015F0" w:rsidRPr="004A015C" w:rsidRDefault="007015F0" w:rsidP="000973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3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</w:tcBorders>
          </w:tcPr>
          <w:p w:rsidR="007015F0" w:rsidRPr="004A015C" w:rsidRDefault="007015F0" w:rsidP="000973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4»</w:t>
            </w:r>
          </w:p>
          <w:p w:rsidR="007015F0" w:rsidRPr="004A015C" w:rsidRDefault="007015F0" w:rsidP="000973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</w:tcBorders>
          </w:tcPr>
          <w:p w:rsidR="007015F0" w:rsidRPr="004A015C" w:rsidRDefault="007015F0" w:rsidP="000973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3»</w:t>
            </w:r>
          </w:p>
          <w:p w:rsidR="007015F0" w:rsidRPr="004A015C" w:rsidRDefault="007015F0" w:rsidP="0009731A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015F0" w:rsidRPr="004A015C" w:rsidRDefault="007015F0" w:rsidP="0009731A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015F0" w:rsidRPr="004A015C" w:rsidRDefault="007015F0" w:rsidP="000973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</w:tcBorders>
          </w:tcPr>
          <w:p w:rsidR="007015F0" w:rsidRPr="004A015C" w:rsidRDefault="007015F0" w:rsidP="0009731A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2»</w:t>
            </w:r>
          </w:p>
          <w:p w:rsidR="007015F0" w:rsidRPr="004A015C" w:rsidRDefault="007015F0" w:rsidP="0009731A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015F0" w:rsidRPr="004A015C" w:rsidRDefault="007015F0" w:rsidP="000973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6" w:space="0" w:color="222222"/>
            </w:tcBorders>
          </w:tcPr>
          <w:p w:rsidR="007015F0" w:rsidRPr="004A015C" w:rsidRDefault="007015F0" w:rsidP="0009731A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015F0" w:rsidRPr="004A015C" w:rsidRDefault="007015F0" w:rsidP="0009731A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015F0" w:rsidRPr="004A015C" w:rsidRDefault="007015F0" w:rsidP="000973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" w:type="dxa"/>
            <w:tcBorders>
              <w:left w:val="single" w:sz="4" w:space="0" w:color="auto"/>
              <w:bottom w:val="single" w:sz="6" w:space="0" w:color="222222"/>
            </w:tcBorders>
          </w:tcPr>
          <w:p w:rsidR="007015F0" w:rsidRPr="004A015C" w:rsidRDefault="007015F0" w:rsidP="000973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094" w:rsidRPr="004A015C" w:rsidTr="00A672C2">
        <w:trPr>
          <w:cantSplit/>
          <w:trHeight w:val="1635"/>
        </w:trPr>
        <w:tc>
          <w:tcPr>
            <w:tcW w:w="3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66094" w:rsidRPr="004A015C" w:rsidRDefault="00F66094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66094" w:rsidRPr="004A015C" w:rsidRDefault="00F66094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хт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6094" w:rsidRPr="004A015C" w:rsidRDefault="00907CD8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6094" w:rsidRPr="004A015C" w:rsidRDefault="00907CD8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6094" w:rsidRPr="004A015C" w:rsidRDefault="00907CD8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6094" w:rsidRPr="004A015C" w:rsidRDefault="00907CD8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6094" w:rsidRPr="004A015C" w:rsidRDefault="00907CD8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6094" w:rsidRPr="004A015C" w:rsidRDefault="00F66094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6094" w:rsidRPr="004A015C" w:rsidRDefault="00F66094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6094" w:rsidRPr="004A015C" w:rsidRDefault="00F66094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6094" w:rsidRPr="004A015C" w:rsidRDefault="00F66094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66094" w:rsidRPr="004A015C" w:rsidRDefault="00F66094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/29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F66094" w:rsidRPr="004A015C" w:rsidRDefault="002A563E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/14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F66094" w:rsidRPr="004A015C" w:rsidRDefault="002A563E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F66094" w:rsidRPr="004A015C" w:rsidRDefault="00F66094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/83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F66094" w:rsidRPr="004A015C" w:rsidRDefault="00907CD8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</w:tcBorders>
          </w:tcPr>
          <w:p w:rsidR="00F66094" w:rsidRPr="004A015C" w:rsidRDefault="00907CD8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</w:tcBorders>
          </w:tcPr>
          <w:p w:rsidR="00F66094" w:rsidRPr="004A015C" w:rsidRDefault="00907CD8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</w:tcBorders>
          </w:tcPr>
          <w:p w:rsidR="00F66094" w:rsidRPr="004A015C" w:rsidRDefault="00907CD8" w:rsidP="00F66094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6" w:space="0" w:color="222222"/>
            </w:tcBorders>
          </w:tcPr>
          <w:p w:rsidR="00F66094" w:rsidRPr="004A015C" w:rsidRDefault="00907CD8" w:rsidP="00F66094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" w:type="dxa"/>
            <w:tcBorders>
              <w:left w:val="single" w:sz="4" w:space="0" w:color="auto"/>
              <w:bottom w:val="single" w:sz="6" w:space="0" w:color="222222"/>
            </w:tcBorders>
          </w:tcPr>
          <w:p w:rsidR="00F66094" w:rsidRPr="004A015C" w:rsidRDefault="00F66094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094" w:rsidRPr="004A015C" w:rsidTr="00A672C2">
        <w:trPr>
          <w:gridAfter w:val="1"/>
          <w:wAfter w:w="89" w:type="dxa"/>
        </w:trPr>
        <w:tc>
          <w:tcPr>
            <w:tcW w:w="3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6094" w:rsidRPr="004A015C" w:rsidRDefault="00F66094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6094" w:rsidRPr="004A015C" w:rsidRDefault="00F66094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хт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6094" w:rsidRPr="004A015C" w:rsidRDefault="00F66094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6094" w:rsidRPr="004A015C" w:rsidRDefault="00F66094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6094" w:rsidRPr="004A015C" w:rsidRDefault="00F66094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6094" w:rsidRPr="004A015C" w:rsidRDefault="00F66094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6094" w:rsidRPr="004A015C" w:rsidRDefault="00F66094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/8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6094" w:rsidRPr="004A015C" w:rsidRDefault="00A672C2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6094" w:rsidRPr="004A015C" w:rsidRDefault="00A672C2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6094" w:rsidRPr="004A015C" w:rsidRDefault="00A672C2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6094" w:rsidRPr="004A015C" w:rsidRDefault="00A672C2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6094" w:rsidRPr="004A015C" w:rsidRDefault="00A672C2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/13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F66094" w:rsidRPr="004A015C" w:rsidRDefault="00867B96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73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F66094" w:rsidRPr="004A015C" w:rsidRDefault="00867B96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F66094" w:rsidRPr="004A015C" w:rsidRDefault="00867B96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/27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F66094" w:rsidRPr="004A015C" w:rsidRDefault="00461A07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F66094" w:rsidRPr="004A015C" w:rsidRDefault="00461A07" w:rsidP="00F66094">
            <w:pPr>
              <w:tabs>
                <w:tab w:val="left" w:pos="201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F66094" w:rsidRPr="0092269F" w:rsidRDefault="00461A07" w:rsidP="00F660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F66094" w:rsidRPr="004A015C" w:rsidRDefault="00461A07" w:rsidP="00F66094">
            <w:pPr>
              <w:tabs>
                <w:tab w:val="left" w:pos="201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F66094" w:rsidRPr="004A015C" w:rsidRDefault="00461A07" w:rsidP="00F66094">
            <w:pPr>
              <w:tabs>
                <w:tab w:val="left" w:pos="201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6094" w:rsidRPr="004A015C" w:rsidTr="00A672C2">
        <w:trPr>
          <w:gridAfter w:val="1"/>
          <w:wAfter w:w="89" w:type="dxa"/>
        </w:trPr>
        <w:tc>
          <w:tcPr>
            <w:tcW w:w="3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6094" w:rsidRPr="004A015C" w:rsidRDefault="00F66094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6094" w:rsidRPr="004A015C" w:rsidRDefault="00F66094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В.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6094" w:rsidRPr="004A015C" w:rsidRDefault="00F66094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6094" w:rsidRPr="004A015C" w:rsidRDefault="00F66094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6094" w:rsidRPr="004A015C" w:rsidRDefault="00F66094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6094" w:rsidRPr="004A015C" w:rsidRDefault="00F66094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6094" w:rsidRPr="004A015C" w:rsidRDefault="00F66094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/63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6094" w:rsidRPr="004A015C" w:rsidRDefault="0020565A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6094" w:rsidRPr="004A015C" w:rsidRDefault="0020565A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6094" w:rsidRPr="004A015C" w:rsidRDefault="0020565A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6094" w:rsidRPr="004A015C" w:rsidRDefault="0020565A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6094" w:rsidRPr="004A015C" w:rsidRDefault="0020565A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/13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F66094" w:rsidRPr="004A015C" w:rsidRDefault="00915568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/38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F66094" w:rsidRPr="004A015C" w:rsidRDefault="00915568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F66094" w:rsidRPr="004A015C" w:rsidRDefault="00915568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63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F66094" w:rsidRPr="004A015C" w:rsidRDefault="00946D6C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F66094" w:rsidRPr="004A015C" w:rsidRDefault="00946D6C" w:rsidP="00F66094">
            <w:pPr>
              <w:tabs>
                <w:tab w:val="left" w:pos="201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F66094" w:rsidRPr="0092269F" w:rsidRDefault="00946D6C" w:rsidP="00F660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F66094" w:rsidRPr="004A015C" w:rsidRDefault="00946D6C" w:rsidP="00F66094">
            <w:pPr>
              <w:tabs>
                <w:tab w:val="left" w:pos="201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F66094" w:rsidRPr="004A015C" w:rsidRDefault="00946D6C" w:rsidP="00F66094">
            <w:pPr>
              <w:tabs>
                <w:tab w:val="left" w:pos="201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/48</w:t>
            </w:r>
          </w:p>
        </w:tc>
      </w:tr>
      <w:tr w:rsidR="00F66094" w:rsidRPr="004A015C" w:rsidTr="00A672C2">
        <w:trPr>
          <w:gridAfter w:val="1"/>
          <w:wAfter w:w="89" w:type="dxa"/>
        </w:trPr>
        <w:tc>
          <w:tcPr>
            <w:tcW w:w="3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6094" w:rsidRPr="004A015C" w:rsidRDefault="00F66094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6094" w:rsidRPr="004A015C" w:rsidRDefault="00F66094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а В.В.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6094" w:rsidRPr="004A015C" w:rsidRDefault="00E56E6F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6094" w:rsidRPr="004A015C" w:rsidRDefault="00E56E6F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6094" w:rsidRPr="004A015C" w:rsidRDefault="00E56E6F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6094" w:rsidRPr="004A015C" w:rsidRDefault="00E56E6F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6094" w:rsidRPr="004A015C" w:rsidRDefault="00E56E6F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/58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6094" w:rsidRPr="004A015C" w:rsidRDefault="00E56E6F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6094" w:rsidRPr="004A015C" w:rsidRDefault="00E56E6F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6094" w:rsidRPr="004A015C" w:rsidRDefault="00E56E6F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6094" w:rsidRPr="004A015C" w:rsidRDefault="00E56E6F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6094" w:rsidRPr="004A015C" w:rsidRDefault="00E56E6F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/73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F66094" w:rsidRPr="004A015C" w:rsidRDefault="00EE523B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91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F66094" w:rsidRPr="004A015C" w:rsidRDefault="00EE523B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F66094" w:rsidRPr="004A015C" w:rsidRDefault="00EE523B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F66094" w:rsidRPr="004A015C" w:rsidRDefault="00CB4EED" w:rsidP="00F660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F66094" w:rsidRPr="004A015C" w:rsidRDefault="00CB4EED" w:rsidP="00F66094">
            <w:pPr>
              <w:tabs>
                <w:tab w:val="left" w:pos="201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F66094" w:rsidRPr="0092269F" w:rsidRDefault="00CB4EED" w:rsidP="00F660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F66094" w:rsidRPr="004A015C" w:rsidRDefault="00CB4EED" w:rsidP="00F66094">
            <w:pPr>
              <w:tabs>
                <w:tab w:val="left" w:pos="201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F66094" w:rsidRPr="004A015C" w:rsidRDefault="00CB4EED" w:rsidP="00F66094">
            <w:pPr>
              <w:tabs>
                <w:tab w:val="left" w:pos="201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015F0" w:rsidRDefault="007015F0" w:rsidP="007015F0">
      <w:pPr>
        <w:tabs>
          <w:tab w:val="left" w:pos="5459"/>
        </w:tabs>
      </w:pPr>
    </w:p>
    <w:p w:rsidR="007015F0" w:rsidRPr="00BA767F" w:rsidRDefault="007015F0" w:rsidP="007015F0"/>
    <w:p w:rsidR="007015F0" w:rsidRPr="00BA767F" w:rsidRDefault="007015F0" w:rsidP="007015F0"/>
    <w:p w:rsidR="007015F0" w:rsidRPr="00BA767F" w:rsidRDefault="007015F0" w:rsidP="007015F0"/>
    <w:p w:rsidR="007015F0" w:rsidRPr="00BA767F" w:rsidRDefault="007015F0" w:rsidP="007015F0"/>
    <w:p w:rsidR="007015F0" w:rsidRPr="00BA767F" w:rsidRDefault="007015F0" w:rsidP="007015F0"/>
    <w:p w:rsidR="007015F0" w:rsidRPr="00BA767F" w:rsidRDefault="007015F0" w:rsidP="007015F0"/>
    <w:p w:rsidR="007015F0" w:rsidRPr="00BA767F" w:rsidRDefault="007015F0" w:rsidP="007015F0"/>
    <w:p w:rsidR="007015F0" w:rsidRPr="00BA767F" w:rsidRDefault="007015F0" w:rsidP="007015F0"/>
    <w:p w:rsidR="007015F0" w:rsidRPr="00BA767F" w:rsidRDefault="007015F0" w:rsidP="007015F0"/>
    <w:p w:rsidR="007015F0" w:rsidRPr="00BA767F" w:rsidRDefault="007015F0" w:rsidP="007015F0"/>
    <w:p w:rsidR="007015F0" w:rsidRPr="00BA767F" w:rsidRDefault="007015F0" w:rsidP="007015F0"/>
    <w:p w:rsidR="007015F0" w:rsidRPr="00BA767F" w:rsidRDefault="007015F0" w:rsidP="007015F0"/>
    <w:p w:rsidR="007015F0" w:rsidRPr="00BA767F" w:rsidRDefault="007015F0" w:rsidP="007015F0"/>
    <w:p w:rsidR="007015F0" w:rsidRPr="00BA767F" w:rsidRDefault="007015F0" w:rsidP="007015F0"/>
    <w:p w:rsidR="007015F0" w:rsidRPr="00BA767F" w:rsidRDefault="007015F0" w:rsidP="007015F0"/>
    <w:p w:rsidR="007015F0" w:rsidRPr="00BA767F" w:rsidRDefault="007015F0" w:rsidP="007015F0"/>
    <w:p w:rsidR="007015F0" w:rsidRPr="00BA767F" w:rsidRDefault="007015F0" w:rsidP="007015F0"/>
    <w:p w:rsidR="007015F0" w:rsidRPr="00BA767F" w:rsidRDefault="007015F0" w:rsidP="007015F0"/>
    <w:p w:rsidR="007015F0" w:rsidRPr="00BA767F" w:rsidRDefault="007015F0" w:rsidP="007015F0"/>
    <w:p w:rsidR="007015F0" w:rsidRPr="00BA767F" w:rsidRDefault="007015F0" w:rsidP="007015F0"/>
    <w:p w:rsidR="007015F0" w:rsidRPr="00BA767F" w:rsidRDefault="007015F0" w:rsidP="007015F0"/>
    <w:p w:rsidR="007015F0" w:rsidRPr="00BA767F" w:rsidRDefault="007015F0" w:rsidP="007015F0"/>
    <w:p w:rsidR="007015F0" w:rsidRPr="00BA767F" w:rsidRDefault="007015F0" w:rsidP="007015F0"/>
    <w:p w:rsidR="007015F0" w:rsidRPr="00BA767F" w:rsidRDefault="007015F0" w:rsidP="007015F0"/>
    <w:p w:rsidR="00BA767F" w:rsidRPr="00BA767F" w:rsidRDefault="00BA767F" w:rsidP="00BA767F"/>
    <w:p w:rsidR="007E4CB9" w:rsidRDefault="007E4CB9" w:rsidP="00BA767F"/>
    <w:p w:rsidR="00AE781E" w:rsidRDefault="00AE781E" w:rsidP="00BA767F"/>
    <w:p w:rsidR="00AE781E" w:rsidRDefault="00AE781E" w:rsidP="00BA767F"/>
    <w:p w:rsidR="00382345" w:rsidRDefault="00382345" w:rsidP="00BA767F"/>
    <w:p w:rsidR="00382345" w:rsidRDefault="00382345" w:rsidP="00BA767F"/>
    <w:p w:rsidR="00AE781E" w:rsidRDefault="00AE781E" w:rsidP="00BA767F"/>
    <w:p w:rsidR="00AE781E" w:rsidRPr="001E548F" w:rsidRDefault="00AE781E" w:rsidP="00AE781E">
      <w:r>
        <w:lastRenderedPageBreak/>
        <w:t xml:space="preserve">Биология </w:t>
      </w:r>
    </w:p>
    <w:tbl>
      <w:tblPr>
        <w:tblpPr w:leftFromText="180" w:rightFromText="180" w:vertAnchor="text" w:horzAnchor="margin" w:tblpXSpec="center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2508"/>
        <w:gridCol w:w="4527"/>
        <w:gridCol w:w="3697"/>
      </w:tblGrid>
      <w:tr w:rsidR="00AE781E" w:rsidTr="0009731A">
        <w:tc>
          <w:tcPr>
            <w:tcW w:w="6204" w:type="dxa"/>
            <w:gridSpan w:val="2"/>
          </w:tcPr>
          <w:p w:rsidR="00AE781E" w:rsidRPr="00CA7C94" w:rsidRDefault="00AE781E" w:rsidP="0009731A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C9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влеченных общественных наблюдателей на ВПР </w:t>
            </w:r>
          </w:p>
        </w:tc>
        <w:tc>
          <w:tcPr>
            <w:tcW w:w="4527" w:type="dxa"/>
            <w:vMerge w:val="restart"/>
          </w:tcPr>
          <w:p w:rsidR="00AE781E" w:rsidRPr="00CA7C94" w:rsidRDefault="00AE781E" w:rsidP="0009731A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C94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proofErr w:type="gramStart"/>
            <w:r w:rsidRPr="00CA7C9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C94">
              <w:rPr>
                <w:rFonts w:ascii="Times New Roman" w:hAnsi="Times New Roman" w:cs="Times New Roman"/>
                <w:sz w:val="24"/>
                <w:szCs w:val="24"/>
              </w:rPr>
              <w:t>требующие дополнительной проработки (%выполнения заданий ниже 50%)</w:t>
            </w:r>
          </w:p>
        </w:tc>
        <w:tc>
          <w:tcPr>
            <w:tcW w:w="3697" w:type="dxa"/>
            <w:vMerge w:val="restart"/>
          </w:tcPr>
          <w:p w:rsidR="00AE781E" w:rsidRPr="00CA7C94" w:rsidRDefault="00AE781E" w:rsidP="0009731A">
            <w:pPr>
              <w:tabs>
                <w:tab w:val="left" w:pos="960"/>
              </w:tabs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94">
              <w:rPr>
                <w:rFonts w:ascii="Times New Roman" w:hAnsi="Times New Roman" w:cs="Times New Roman"/>
                <w:sz w:val="24"/>
                <w:szCs w:val="24"/>
              </w:rPr>
              <w:t>Мероприятия по работе с результатами ВПР</w:t>
            </w:r>
          </w:p>
        </w:tc>
      </w:tr>
      <w:tr w:rsidR="00AE781E" w:rsidTr="0009731A">
        <w:tc>
          <w:tcPr>
            <w:tcW w:w="3696" w:type="dxa"/>
          </w:tcPr>
          <w:p w:rsidR="00AE781E" w:rsidRPr="00CA7C94" w:rsidRDefault="00AE781E" w:rsidP="0009731A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C94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ВПР </w:t>
            </w:r>
          </w:p>
        </w:tc>
        <w:tc>
          <w:tcPr>
            <w:tcW w:w="2508" w:type="dxa"/>
          </w:tcPr>
          <w:p w:rsidR="00AE781E" w:rsidRPr="00CA7C94" w:rsidRDefault="00AE781E" w:rsidP="0009731A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C94">
              <w:rPr>
                <w:rFonts w:ascii="Times New Roman" w:hAnsi="Times New Roman" w:cs="Times New Roman"/>
                <w:sz w:val="24"/>
                <w:szCs w:val="24"/>
              </w:rPr>
              <w:t>При проверке ВПР</w:t>
            </w:r>
          </w:p>
        </w:tc>
        <w:tc>
          <w:tcPr>
            <w:tcW w:w="4527" w:type="dxa"/>
            <w:vMerge/>
          </w:tcPr>
          <w:p w:rsidR="00AE781E" w:rsidRPr="00CA7C94" w:rsidRDefault="00AE781E" w:rsidP="0009731A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AE781E" w:rsidRPr="00CA7C94" w:rsidRDefault="00AE781E" w:rsidP="0009731A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81E" w:rsidTr="0009731A">
        <w:tc>
          <w:tcPr>
            <w:tcW w:w="14428" w:type="dxa"/>
            <w:gridSpan w:val="4"/>
          </w:tcPr>
          <w:p w:rsidR="00AE781E" w:rsidRPr="001E548F" w:rsidRDefault="00AE781E" w:rsidP="0009731A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48F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382345" w:rsidTr="0009731A">
        <w:tc>
          <w:tcPr>
            <w:tcW w:w="3696" w:type="dxa"/>
          </w:tcPr>
          <w:p w:rsidR="00382345" w:rsidRDefault="00382345" w:rsidP="00382345">
            <w:pPr>
              <w:tabs>
                <w:tab w:val="left" w:pos="960"/>
              </w:tabs>
            </w:pPr>
            <w:r>
              <w:t>3</w:t>
            </w:r>
          </w:p>
        </w:tc>
        <w:tc>
          <w:tcPr>
            <w:tcW w:w="2508" w:type="dxa"/>
          </w:tcPr>
          <w:p w:rsidR="00382345" w:rsidRDefault="00382345" w:rsidP="00382345">
            <w:pPr>
              <w:tabs>
                <w:tab w:val="left" w:pos="960"/>
              </w:tabs>
            </w:pPr>
            <w:r>
              <w:t>3</w:t>
            </w:r>
          </w:p>
        </w:tc>
        <w:tc>
          <w:tcPr>
            <w:tcW w:w="4527" w:type="dxa"/>
          </w:tcPr>
          <w:p w:rsidR="00382345" w:rsidRDefault="00382345" w:rsidP="00382345">
            <w:pPr>
              <w:tabs>
                <w:tab w:val="left" w:pos="960"/>
              </w:tabs>
            </w:pPr>
            <w:r w:rsidRPr="00AE781E">
              <w:t>Свойства живых организмов</w:t>
            </w:r>
            <w:r>
              <w:t>,</w:t>
            </w:r>
          </w:p>
          <w:p w:rsidR="00382345" w:rsidRDefault="00382345" w:rsidP="00382345">
            <w:pPr>
              <w:tabs>
                <w:tab w:val="left" w:pos="960"/>
              </w:tabs>
            </w:pPr>
            <w:r w:rsidRPr="00AE781E">
              <w:t xml:space="preserve">их проявление у растений, животных, грибов и бактерий. Умение устанавливать причинно-следственные связи, строить </w:t>
            </w:r>
            <w:proofErr w:type="gramStart"/>
            <w:r w:rsidRPr="00AE781E">
              <w:t>логическое</w:t>
            </w:r>
            <w:r>
              <w:t xml:space="preserve">  </w:t>
            </w:r>
            <w:r w:rsidRPr="00AE781E">
              <w:t>рассуждение</w:t>
            </w:r>
            <w:proofErr w:type="gramEnd"/>
            <w:r w:rsidRPr="00AE781E">
              <w:t>, умозаключение (индуктивное, дедуктивное и по аналогии) и делать выводы</w:t>
            </w:r>
          </w:p>
          <w:p w:rsidR="00382345" w:rsidRDefault="00382345" w:rsidP="00382345">
            <w:pPr>
              <w:tabs>
                <w:tab w:val="left" w:pos="960"/>
              </w:tabs>
            </w:pPr>
            <w:r w:rsidRPr="00AE781E">
              <w:t xml:space="preserve">Организмы и среда обитания. 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</w:t>
            </w:r>
            <w:proofErr w:type="spellStart"/>
            <w:r w:rsidRPr="00AE781E">
              <w:t>биоразнообразия</w:t>
            </w:r>
            <w:proofErr w:type="spellEnd"/>
            <w:r w:rsidRPr="00AE781E">
              <w:t xml:space="preserve"> и природных местообитаний видов растений и животных  </w:t>
            </w:r>
          </w:p>
        </w:tc>
        <w:tc>
          <w:tcPr>
            <w:tcW w:w="3697" w:type="dxa"/>
          </w:tcPr>
          <w:p w:rsidR="00382345" w:rsidRDefault="00382345" w:rsidP="00382345">
            <w:pPr>
              <w:tabs>
                <w:tab w:val="left" w:pos="960"/>
              </w:tabs>
              <w:rPr>
                <w:rFonts w:eastAsia="Times New Roman"/>
                <w:sz w:val="20"/>
                <w:szCs w:val="20"/>
              </w:rPr>
            </w:pPr>
            <w:r w:rsidRPr="0047271F">
              <w:rPr>
                <w:rFonts w:eastAsia="Times New Roman"/>
                <w:sz w:val="20"/>
                <w:szCs w:val="20"/>
              </w:rPr>
              <w:t>Организация и проведение школьного методического объединения учителей-предметников по вопросу подготовки и проведения ВПР, по структуре и содержанию проверочных работ, системе оценивания</w:t>
            </w:r>
          </w:p>
          <w:p w:rsidR="00382345" w:rsidRDefault="00382345" w:rsidP="00382345">
            <w:pPr>
              <w:tabs>
                <w:tab w:val="left" w:pos="960"/>
              </w:tabs>
              <w:rPr>
                <w:rFonts w:eastAsia="Times New Roman"/>
                <w:sz w:val="20"/>
                <w:szCs w:val="20"/>
              </w:rPr>
            </w:pPr>
            <w:r w:rsidRPr="0047271F">
              <w:rPr>
                <w:rFonts w:eastAsia="Times New Roman"/>
                <w:sz w:val="20"/>
                <w:szCs w:val="20"/>
              </w:rPr>
              <w:t>Практическая отработка с учащимися на уровн</w:t>
            </w:r>
            <w:r w:rsidR="00F11788">
              <w:rPr>
                <w:rFonts w:eastAsia="Times New Roman"/>
                <w:sz w:val="20"/>
                <w:szCs w:val="20"/>
              </w:rPr>
              <w:t>е</w:t>
            </w:r>
            <w:r w:rsidRPr="0047271F">
              <w:rPr>
                <w:rFonts w:eastAsia="Times New Roman"/>
                <w:sz w:val="20"/>
                <w:szCs w:val="20"/>
              </w:rPr>
              <w:t xml:space="preserve"> основного общего образования правил оформления проверочных работ</w:t>
            </w:r>
          </w:p>
          <w:p w:rsidR="00382345" w:rsidRDefault="00382345" w:rsidP="00382345">
            <w:pPr>
              <w:tabs>
                <w:tab w:val="left" w:pos="960"/>
              </w:tabs>
            </w:pPr>
            <w:r w:rsidRPr="0047271F">
              <w:rPr>
                <w:rFonts w:eastAsia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47271F">
              <w:rPr>
                <w:rFonts w:eastAsia="Times New Roman"/>
                <w:sz w:val="20"/>
                <w:szCs w:val="20"/>
              </w:rPr>
              <w:t>контроля за</w:t>
            </w:r>
            <w:proofErr w:type="gramEnd"/>
            <w:r w:rsidRPr="0047271F">
              <w:rPr>
                <w:rFonts w:eastAsia="Times New Roman"/>
                <w:sz w:val="20"/>
                <w:szCs w:val="20"/>
              </w:rPr>
              <w:t xml:space="preserve"> подготовкой учащихся на уровн</w:t>
            </w:r>
            <w:r w:rsidR="00F11788">
              <w:rPr>
                <w:rFonts w:eastAsia="Times New Roman"/>
                <w:sz w:val="20"/>
                <w:szCs w:val="20"/>
              </w:rPr>
              <w:t>е</w:t>
            </w:r>
            <w:bookmarkStart w:id="0" w:name="_GoBack"/>
            <w:bookmarkEnd w:id="0"/>
            <w:r w:rsidRPr="0047271F">
              <w:rPr>
                <w:rFonts w:eastAsia="Times New Roman"/>
                <w:sz w:val="20"/>
                <w:szCs w:val="20"/>
              </w:rPr>
              <w:t xml:space="preserve"> основного общего образования к ВПР в части посещения администрацией школы уроков, индивидуальных и групповых занятий по учебным предметам, подлежащим мониторингу качества подготовки учащихся</w:t>
            </w:r>
          </w:p>
        </w:tc>
      </w:tr>
      <w:tr w:rsidR="00382345" w:rsidTr="0009731A">
        <w:tc>
          <w:tcPr>
            <w:tcW w:w="14428" w:type="dxa"/>
            <w:gridSpan w:val="4"/>
          </w:tcPr>
          <w:p w:rsidR="00382345" w:rsidRDefault="00382345" w:rsidP="00382345">
            <w:pPr>
              <w:tabs>
                <w:tab w:val="left" w:pos="960"/>
              </w:tabs>
            </w:pPr>
            <w:r>
              <w:t>6 класс</w:t>
            </w:r>
          </w:p>
        </w:tc>
      </w:tr>
      <w:tr w:rsidR="00382345" w:rsidTr="0009731A">
        <w:tc>
          <w:tcPr>
            <w:tcW w:w="3696" w:type="dxa"/>
          </w:tcPr>
          <w:p w:rsidR="00382345" w:rsidRDefault="00382345" w:rsidP="00382345">
            <w:pPr>
              <w:tabs>
                <w:tab w:val="left" w:pos="960"/>
              </w:tabs>
            </w:pPr>
            <w:r>
              <w:t>3</w:t>
            </w:r>
          </w:p>
        </w:tc>
        <w:tc>
          <w:tcPr>
            <w:tcW w:w="2508" w:type="dxa"/>
          </w:tcPr>
          <w:p w:rsidR="00382345" w:rsidRDefault="00382345" w:rsidP="00382345">
            <w:pPr>
              <w:tabs>
                <w:tab w:val="left" w:pos="960"/>
              </w:tabs>
            </w:pPr>
            <w:r>
              <w:t>3</w:t>
            </w:r>
          </w:p>
        </w:tc>
        <w:tc>
          <w:tcPr>
            <w:tcW w:w="4527" w:type="dxa"/>
          </w:tcPr>
          <w:p w:rsidR="00382345" w:rsidRDefault="00382345" w:rsidP="00382345">
            <w:pPr>
              <w:tabs>
                <w:tab w:val="left" w:pos="960"/>
              </w:tabs>
            </w:pPr>
            <w:r w:rsidRPr="00AE781E">
              <w:t xml:space="preserve">Свойства живых организмов, их проявление у растений. </w:t>
            </w:r>
            <w:r w:rsidRPr="00AE781E">
              <w:lastRenderedPageBreak/>
              <w:t>Жизнедеятельность цветковых растений.</w:t>
            </w:r>
            <w:r w:rsidRPr="00AE781E">
              <w:tab/>
              <w:t xml:space="preserve">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  <w:p w:rsidR="00382345" w:rsidRDefault="00382345" w:rsidP="00382345">
            <w:pPr>
              <w:tabs>
                <w:tab w:val="left" w:pos="960"/>
              </w:tabs>
            </w:pPr>
            <w:r w:rsidRPr="00AE781E">
              <w:t>Микроскопическое строение растений. Ткани растений.</w:t>
            </w:r>
            <w:r w:rsidRPr="00AE781E">
              <w:tab/>
              <w:t xml:space="preserve"> Устанавливать взаимосвязи между особенностями строения и функциями клеток и тканей, органов и систем органов</w:t>
            </w:r>
          </w:p>
          <w:p w:rsidR="00382345" w:rsidRDefault="00382345" w:rsidP="00382345">
            <w:pPr>
              <w:tabs>
                <w:tab w:val="left" w:pos="960"/>
              </w:tabs>
            </w:pPr>
            <w:r w:rsidRPr="00AE781E">
              <w:t>Биология как наука. Методы изучения живых организмов. Свойства живых организмов</w:t>
            </w:r>
          </w:p>
        </w:tc>
        <w:tc>
          <w:tcPr>
            <w:tcW w:w="3697" w:type="dxa"/>
          </w:tcPr>
          <w:p w:rsidR="00382345" w:rsidRDefault="00382345" w:rsidP="00382345">
            <w:pPr>
              <w:tabs>
                <w:tab w:val="left" w:pos="960"/>
              </w:tabs>
            </w:pPr>
          </w:p>
        </w:tc>
      </w:tr>
      <w:tr w:rsidR="00382345" w:rsidTr="0009731A">
        <w:tc>
          <w:tcPr>
            <w:tcW w:w="14428" w:type="dxa"/>
            <w:gridSpan w:val="4"/>
          </w:tcPr>
          <w:p w:rsidR="00382345" w:rsidRDefault="00382345" w:rsidP="00382345">
            <w:pPr>
              <w:tabs>
                <w:tab w:val="left" w:pos="960"/>
              </w:tabs>
            </w:pPr>
            <w:r>
              <w:lastRenderedPageBreak/>
              <w:t>7 класс</w:t>
            </w:r>
          </w:p>
        </w:tc>
      </w:tr>
      <w:tr w:rsidR="00382345" w:rsidTr="0009731A">
        <w:tc>
          <w:tcPr>
            <w:tcW w:w="3696" w:type="dxa"/>
          </w:tcPr>
          <w:p w:rsidR="00382345" w:rsidRDefault="00382345" w:rsidP="00382345">
            <w:pPr>
              <w:tabs>
                <w:tab w:val="left" w:pos="960"/>
              </w:tabs>
            </w:pPr>
            <w:r>
              <w:t>3</w:t>
            </w:r>
          </w:p>
        </w:tc>
        <w:tc>
          <w:tcPr>
            <w:tcW w:w="2508" w:type="dxa"/>
          </w:tcPr>
          <w:p w:rsidR="00382345" w:rsidRDefault="00382345" w:rsidP="00382345">
            <w:pPr>
              <w:tabs>
                <w:tab w:val="left" w:pos="960"/>
              </w:tabs>
            </w:pPr>
            <w:r>
              <w:t>3</w:t>
            </w:r>
          </w:p>
        </w:tc>
        <w:tc>
          <w:tcPr>
            <w:tcW w:w="4527" w:type="dxa"/>
          </w:tcPr>
          <w:p w:rsidR="00382345" w:rsidRDefault="00382345" w:rsidP="00382345">
            <w:pPr>
              <w:tabs>
                <w:tab w:val="left" w:pos="960"/>
              </w:tabs>
            </w:pPr>
            <w:r w:rsidRPr="00A84E65">
              <w:t>Царство Растения. Царство Бактерии. Царство Грибы. Смысловое чтение</w:t>
            </w:r>
          </w:p>
          <w:p w:rsidR="00382345" w:rsidRDefault="00382345" w:rsidP="00382345">
            <w:pPr>
              <w:tabs>
                <w:tab w:val="left" w:pos="960"/>
              </w:tabs>
            </w:pPr>
            <w:r w:rsidRPr="00A84E65">
              <w:t>Царство Растения. Умения создавать, применять и преобразовывать знаки и символы, модели и схемы для решения учебных и познавательных задач</w:t>
            </w:r>
          </w:p>
          <w:p w:rsidR="00382345" w:rsidRPr="00DE5F80" w:rsidRDefault="00382345" w:rsidP="00382345">
            <w:pPr>
              <w:tabs>
                <w:tab w:val="left" w:pos="960"/>
              </w:tabs>
            </w:pPr>
            <w:r w:rsidRPr="00A84E65">
              <w:t xml:space="preserve">Царство Бактерии. Царство Грибы. Умения устанавливать причинно-следственные связи, строить </w:t>
            </w:r>
            <w:proofErr w:type="gramStart"/>
            <w:r w:rsidRPr="00A84E65">
              <w:t>логическое рассуждение</w:t>
            </w:r>
            <w:proofErr w:type="gramEnd"/>
            <w:r w:rsidRPr="00A84E65">
              <w:t>, умозаключение (индуктивное, дедуктивное и по аналогии) и делать выводы.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</w:t>
            </w:r>
          </w:p>
        </w:tc>
        <w:tc>
          <w:tcPr>
            <w:tcW w:w="3697" w:type="dxa"/>
          </w:tcPr>
          <w:p w:rsidR="00382345" w:rsidRDefault="00382345" w:rsidP="00382345">
            <w:pPr>
              <w:tabs>
                <w:tab w:val="left" w:pos="960"/>
              </w:tabs>
            </w:pPr>
          </w:p>
        </w:tc>
      </w:tr>
      <w:tr w:rsidR="00382345" w:rsidTr="0009731A">
        <w:tc>
          <w:tcPr>
            <w:tcW w:w="14428" w:type="dxa"/>
            <w:gridSpan w:val="4"/>
          </w:tcPr>
          <w:p w:rsidR="00382345" w:rsidRDefault="00382345" w:rsidP="00382345">
            <w:pPr>
              <w:tabs>
                <w:tab w:val="left" w:pos="960"/>
              </w:tabs>
            </w:pPr>
            <w:r>
              <w:lastRenderedPageBreak/>
              <w:t>8 класс</w:t>
            </w:r>
          </w:p>
        </w:tc>
      </w:tr>
      <w:tr w:rsidR="00382345" w:rsidTr="0009731A">
        <w:tc>
          <w:tcPr>
            <w:tcW w:w="3696" w:type="dxa"/>
          </w:tcPr>
          <w:p w:rsidR="00382345" w:rsidRDefault="00382345" w:rsidP="00382345">
            <w:pPr>
              <w:tabs>
                <w:tab w:val="left" w:pos="960"/>
              </w:tabs>
            </w:pPr>
            <w:r>
              <w:t>3</w:t>
            </w:r>
          </w:p>
        </w:tc>
        <w:tc>
          <w:tcPr>
            <w:tcW w:w="2508" w:type="dxa"/>
          </w:tcPr>
          <w:p w:rsidR="00382345" w:rsidRDefault="00382345" w:rsidP="00382345">
            <w:pPr>
              <w:tabs>
                <w:tab w:val="left" w:pos="960"/>
              </w:tabs>
            </w:pPr>
            <w:r>
              <w:t>3</w:t>
            </w:r>
          </w:p>
        </w:tc>
        <w:tc>
          <w:tcPr>
            <w:tcW w:w="4527" w:type="dxa"/>
          </w:tcPr>
          <w:p w:rsidR="00382345" w:rsidRDefault="00382345" w:rsidP="00382345">
            <w:pPr>
              <w:tabs>
                <w:tab w:val="left" w:pos="960"/>
              </w:tabs>
            </w:pPr>
            <w:r w:rsidRPr="001E772A">
      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  <w:p w:rsidR="00382345" w:rsidRPr="00DE5F80" w:rsidRDefault="00382345" w:rsidP="00382345">
            <w:pPr>
              <w:tabs>
                <w:tab w:val="left" w:pos="960"/>
              </w:tabs>
            </w:pPr>
            <w:r w:rsidRPr="001E772A">
              <w:t>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3697" w:type="dxa"/>
          </w:tcPr>
          <w:p w:rsidR="00382345" w:rsidRDefault="00382345" w:rsidP="00382345">
            <w:pPr>
              <w:tabs>
                <w:tab w:val="left" w:pos="960"/>
              </w:tabs>
            </w:pPr>
          </w:p>
        </w:tc>
      </w:tr>
    </w:tbl>
    <w:p w:rsidR="00AE781E" w:rsidRDefault="00AE781E" w:rsidP="00AE781E">
      <w:pPr>
        <w:jc w:val="center"/>
      </w:pPr>
    </w:p>
    <w:p w:rsidR="00AE781E" w:rsidRDefault="00AE781E" w:rsidP="00AE781E">
      <w:pPr>
        <w:jc w:val="center"/>
      </w:pPr>
    </w:p>
    <w:p w:rsidR="00AE781E" w:rsidRDefault="00AE781E" w:rsidP="00AE781E">
      <w:pPr>
        <w:jc w:val="center"/>
      </w:pPr>
    </w:p>
    <w:p w:rsidR="00AE781E" w:rsidRDefault="00AE781E" w:rsidP="00AE781E">
      <w:pPr>
        <w:jc w:val="center"/>
      </w:pPr>
    </w:p>
    <w:p w:rsidR="0009731A" w:rsidRDefault="0009731A" w:rsidP="0009731A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редмет: химия</w:t>
      </w:r>
    </w:p>
    <w:p w:rsidR="0009731A" w:rsidRPr="006F6904" w:rsidRDefault="0009731A" w:rsidP="0009731A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tbl>
      <w:tblPr>
        <w:tblpPr w:leftFromText="180" w:rightFromText="180" w:vertAnchor="text" w:horzAnchor="margin" w:tblpY="76"/>
        <w:tblOverlap w:val="never"/>
        <w:tblW w:w="133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9"/>
        <w:gridCol w:w="850"/>
        <w:gridCol w:w="567"/>
        <w:gridCol w:w="567"/>
        <w:gridCol w:w="567"/>
        <w:gridCol w:w="567"/>
        <w:gridCol w:w="774"/>
        <w:gridCol w:w="567"/>
        <w:gridCol w:w="567"/>
        <w:gridCol w:w="567"/>
        <w:gridCol w:w="567"/>
        <w:gridCol w:w="927"/>
        <w:gridCol w:w="632"/>
        <w:gridCol w:w="709"/>
        <w:gridCol w:w="850"/>
        <w:gridCol w:w="510"/>
        <w:gridCol w:w="735"/>
        <w:gridCol w:w="615"/>
        <w:gridCol w:w="660"/>
        <w:gridCol w:w="1080"/>
        <w:gridCol w:w="89"/>
      </w:tblGrid>
      <w:tr w:rsidR="0009731A" w:rsidRPr="004A015C" w:rsidTr="0009731A">
        <w:trPr>
          <w:gridAfter w:val="1"/>
          <w:wAfter w:w="89" w:type="dxa"/>
          <w:cantSplit/>
          <w:trHeight w:val="1134"/>
        </w:trPr>
        <w:tc>
          <w:tcPr>
            <w:tcW w:w="35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09731A" w:rsidRPr="004A015C" w:rsidRDefault="0009731A" w:rsidP="0009731A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09731A" w:rsidRPr="004A015C" w:rsidRDefault="0009731A" w:rsidP="0009731A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26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731A" w:rsidRPr="004A015C" w:rsidRDefault="0009731A" w:rsidP="0009731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ваемость по предмету на основе прошлого </w:t>
            </w:r>
            <w:proofErr w:type="gramStart"/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м</w:t>
            </w:r>
            <w:proofErr w:type="gramEnd"/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по пятибалльной шкале</w:t>
            </w:r>
          </w:p>
        </w:tc>
        <w:tc>
          <w:tcPr>
            <w:tcW w:w="77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:rsidR="0009731A" w:rsidRPr="004A015C" w:rsidRDefault="0009731A" w:rsidP="0009731A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ваемость /Качество  знаний</w:t>
            </w:r>
          </w:p>
        </w:tc>
        <w:tc>
          <w:tcPr>
            <w:tcW w:w="226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731A" w:rsidRPr="004A015C" w:rsidRDefault="0009731A" w:rsidP="0009731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ы выполнения ВПР в текущем учебном году по предмету по пятибалльной шкале</w:t>
            </w:r>
          </w:p>
        </w:tc>
        <w:tc>
          <w:tcPr>
            <w:tcW w:w="92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:rsidR="0009731A" w:rsidRPr="004A015C" w:rsidRDefault="0009731A" w:rsidP="0009731A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ваемость/Качество  знаний</w:t>
            </w:r>
          </w:p>
        </w:tc>
        <w:tc>
          <w:tcPr>
            <w:tcW w:w="219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731A" w:rsidRPr="004A015C" w:rsidRDefault="0009731A" w:rsidP="0009731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несение результатов ВПР с текущей успеваемостью (</w:t>
            </w:r>
            <w:proofErr w:type="gramStart"/>
            <w:r w:rsidRPr="004A01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твердил</w:t>
            </w:r>
            <w:proofErr w:type="gramEnd"/>
            <w:r w:rsidRPr="004A01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овысил/понизил)</w:t>
            </w:r>
          </w:p>
        </w:tc>
        <w:tc>
          <w:tcPr>
            <w:tcW w:w="252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09731A" w:rsidRPr="004A015C" w:rsidRDefault="0009731A" w:rsidP="0009731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ы выполнения ВПР за предыдущий 2022 год по предмету по пятибалльной шкале оценивания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textDirection w:val="btLr"/>
          </w:tcPr>
          <w:p w:rsidR="0009731A" w:rsidRPr="004A015C" w:rsidRDefault="0009731A" w:rsidP="0009731A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ваемость/Качество  знаний</w:t>
            </w:r>
          </w:p>
        </w:tc>
      </w:tr>
      <w:tr w:rsidR="0009731A" w:rsidRPr="004A015C" w:rsidTr="0009731A">
        <w:trPr>
          <w:cantSplit/>
          <w:trHeight w:val="1635"/>
        </w:trPr>
        <w:tc>
          <w:tcPr>
            <w:tcW w:w="3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9731A" w:rsidRPr="004A015C" w:rsidRDefault="0009731A" w:rsidP="000973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9731A" w:rsidRPr="004A015C" w:rsidRDefault="0009731A" w:rsidP="000973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731A" w:rsidRPr="004A015C" w:rsidRDefault="0009731A" w:rsidP="000973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731A" w:rsidRPr="004A015C" w:rsidRDefault="0009731A" w:rsidP="000973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731A" w:rsidRPr="004A015C" w:rsidRDefault="0009731A" w:rsidP="000973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731A" w:rsidRPr="004A015C" w:rsidRDefault="0009731A" w:rsidP="000973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77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731A" w:rsidRPr="004A015C" w:rsidRDefault="0009731A" w:rsidP="000973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731A" w:rsidRPr="004A015C" w:rsidRDefault="0009731A" w:rsidP="000973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731A" w:rsidRPr="004A015C" w:rsidRDefault="0009731A" w:rsidP="000973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731A" w:rsidRPr="004A015C" w:rsidRDefault="0009731A" w:rsidP="000973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731A" w:rsidRPr="004A015C" w:rsidRDefault="0009731A" w:rsidP="000973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92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9731A" w:rsidRPr="004A015C" w:rsidRDefault="0009731A" w:rsidP="000973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extDirection w:val="btLr"/>
          </w:tcPr>
          <w:p w:rsidR="0009731A" w:rsidRPr="004A015C" w:rsidRDefault="0009731A" w:rsidP="0009731A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твердили 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textDirection w:val="btLr"/>
          </w:tcPr>
          <w:p w:rsidR="0009731A" w:rsidRPr="004A015C" w:rsidRDefault="0009731A" w:rsidP="0009731A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ли</w:t>
            </w:r>
          </w:p>
          <w:p w:rsidR="0009731A" w:rsidRPr="004A015C" w:rsidRDefault="0009731A" w:rsidP="0009731A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31A" w:rsidRPr="004A015C" w:rsidRDefault="0009731A" w:rsidP="0009731A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31A" w:rsidRPr="004A015C" w:rsidRDefault="0009731A" w:rsidP="0009731A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extDirection w:val="btLr"/>
          </w:tcPr>
          <w:p w:rsidR="0009731A" w:rsidRPr="004A015C" w:rsidRDefault="0009731A" w:rsidP="0009731A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09731A" w:rsidRPr="004A015C" w:rsidRDefault="0009731A" w:rsidP="000973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3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</w:tcBorders>
          </w:tcPr>
          <w:p w:rsidR="0009731A" w:rsidRPr="004A015C" w:rsidRDefault="0009731A" w:rsidP="000973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4»</w:t>
            </w:r>
          </w:p>
          <w:p w:rsidR="0009731A" w:rsidRPr="004A015C" w:rsidRDefault="0009731A" w:rsidP="000973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</w:tcBorders>
          </w:tcPr>
          <w:p w:rsidR="0009731A" w:rsidRPr="004A015C" w:rsidRDefault="0009731A" w:rsidP="000973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3»</w:t>
            </w:r>
          </w:p>
          <w:p w:rsidR="0009731A" w:rsidRPr="004A015C" w:rsidRDefault="0009731A" w:rsidP="0009731A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731A" w:rsidRPr="004A015C" w:rsidRDefault="0009731A" w:rsidP="0009731A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731A" w:rsidRPr="004A015C" w:rsidRDefault="0009731A" w:rsidP="000973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</w:tcBorders>
          </w:tcPr>
          <w:p w:rsidR="0009731A" w:rsidRPr="004A015C" w:rsidRDefault="0009731A" w:rsidP="0009731A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2»</w:t>
            </w:r>
          </w:p>
          <w:p w:rsidR="0009731A" w:rsidRPr="004A015C" w:rsidRDefault="0009731A" w:rsidP="0009731A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731A" w:rsidRPr="004A015C" w:rsidRDefault="0009731A" w:rsidP="000973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6" w:space="0" w:color="222222"/>
            </w:tcBorders>
          </w:tcPr>
          <w:p w:rsidR="0009731A" w:rsidRPr="004A015C" w:rsidRDefault="0009731A" w:rsidP="0009731A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731A" w:rsidRPr="004A015C" w:rsidRDefault="0009731A" w:rsidP="0009731A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731A" w:rsidRPr="004A015C" w:rsidRDefault="0009731A" w:rsidP="000973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" w:type="dxa"/>
            <w:tcBorders>
              <w:left w:val="single" w:sz="4" w:space="0" w:color="auto"/>
              <w:bottom w:val="single" w:sz="6" w:space="0" w:color="222222"/>
            </w:tcBorders>
          </w:tcPr>
          <w:p w:rsidR="0009731A" w:rsidRPr="004A015C" w:rsidRDefault="0009731A" w:rsidP="0009731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725" w:rsidRPr="004A015C" w:rsidTr="0009731A">
        <w:trPr>
          <w:gridAfter w:val="1"/>
          <w:wAfter w:w="89" w:type="dxa"/>
        </w:trPr>
        <w:tc>
          <w:tcPr>
            <w:tcW w:w="3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5725" w:rsidRPr="004A015C" w:rsidRDefault="00875725" w:rsidP="0087572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5725" w:rsidRPr="004A015C" w:rsidRDefault="00875725" w:rsidP="0087572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хт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.Ю.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5725" w:rsidRPr="004A015C" w:rsidRDefault="00875725" w:rsidP="0087572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5725" w:rsidRPr="004A015C" w:rsidRDefault="00875725" w:rsidP="0087572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5725" w:rsidRPr="004A015C" w:rsidRDefault="00875725" w:rsidP="0087572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5725" w:rsidRPr="004A015C" w:rsidRDefault="00875725" w:rsidP="0087572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5725" w:rsidRPr="004A015C" w:rsidRDefault="00875725" w:rsidP="0087572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5725" w:rsidRPr="004A015C" w:rsidRDefault="00875725" w:rsidP="0087572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5725" w:rsidRPr="004A015C" w:rsidRDefault="00875725" w:rsidP="0087572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5725" w:rsidRPr="004A015C" w:rsidRDefault="00875725" w:rsidP="0087572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5725" w:rsidRPr="004A015C" w:rsidRDefault="00875725" w:rsidP="0087572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5725" w:rsidRPr="004A015C" w:rsidRDefault="00875725" w:rsidP="0087572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/58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875725" w:rsidRPr="004A015C" w:rsidRDefault="00875725" w:rsidP="0087572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63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875725" w:rsidRPr="004A015C" w:rsidRDefault="00875725" w:rsidP="0087572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16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875725" w:rsidRPr="004A015C" w:rsidRDefault="00875725" w:rsidP="0087572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/21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875725" w:rsidRPr="004A015C" w:rsidRDefault="00B8652E" w:rsidP="0087572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875725" w:rsidRPr="004A015C" w:rsidRDefault="00B8652E" w:rsidP="00875725">
            <w:pPr>
              <w:tabs>
                <w:tab w:val="left" w:pos="201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875725" w:rsidRPr="0092269F" w:rsidRDefault="00B8652E" w:rsidP="008757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875725" w:rsidRPr="004A015C" w:rsidRDefault="00B8652E" w:rsidP="00875725">
            <w:pPr>
              <w:tabs>
                <w:tab w:val="left" w:pos="201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875725" w:rsidRPr="004A015C" w:rsidRDefault="00B8652E" w:rsidP="00875725">
            <w:pPr>
              <w:tabs>
                <w:tab w:val="left" w:pos="201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781E" w:rsidRDefault="00AE781E" w:rsidP="00AE781E">
      <w:pPr>
        <w:jc w:val="center"/>
      </w:pPr>
    </w:p>
    <w:p w:rsidR="00AE781E" w:rsidRDefault="00AE781E" w:rsidP="00AE781E">
      <w:pPr>
        <w:jc w:val="center"/>
      </w:pPr>
    </w:p>
    <w:p w:rsidR="004E4B10" w:rsidRPr="001E548F" w:rsidRDefault="004E4B10" w:rsidP="004E4B10">
      <w:r>
        <w:t xml:space="preserve">Химия </w:t>
      </w:r>
    </w:p>
    <w:tbl>
      <w:tblPr>
        <w:tblpPr w:leftFromText="180" w:rightFromText="180" w:vertAnchor="text" w:horzAnchor="margin" w:tblpXSpec="center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2508"/>
        <w:gridCol w:w="4527"/>
        <w:gridCol w:w="3697"/>
      </w:tblGrid>
      <w:tr w:rsidR="004E4B10" w:rsidTr="001921EE">
        <w:tc>
          <w:tcPr>
            <w:tcW w:w="6204" w:type="dxa"/>
            <w:gridSpan w:val="2"/>
          </w:tcPr>
          <w:p w:rsidR="004E4B10" w:rsidRPr="00CA7C94" w:rsidRDefault="004E4B10" w:rsidP="001921EE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C9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влеченных общественных наблюдателей на ВПР </w:t>
            </w:r>
          </w:p>
        </w:tc>
        <w:tc>
          <w:tcPr>
            <w:tcW w:w="4527" w:type="dxa"/>
            <w:vMerge w:val="restart"/>
          </w:tcPr>
          <w:p w:rsidR="004E4B10" w:rsidRPr="00CA7C94" w:rsidRDefault="004E4B10" w:rsidP="001921EE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C94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proofErr w:type="gramStart"/>
            <w:r w:rsidRPr="00CA7C9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C94">
              <w:rPr>
                <w:rFonts w:ascii="Times New Roman" w:hAnsi="Times New Roman" w:cs="Times New Roman"/>
                <w:sz w:val="24"/>
                <w:szCs w:val="24"/>
              </w:rPr>
              <w:t>требующие дополнительной проработки (%выполнения заданий ниже 50%)</w:t>
            </w:r>
          </w:p>
        </w:tc>
        <w:tc>
          <w:tcPr>
            <w:tcW w:w="3697" w:type="dxa"/>
            <w:vMerge w:val="restart"/>
          </w:tcPr>
          <w:p w:rsidR="004E4B10" w:rsidRPr="00CA7C94" w:rsidRDefault="004E4B10" w:rsidP="001921EE">
            <w:pPr>
              <w:tabs>
                <w:tab w:val="left" w:pos="960"/>
              </w:tabs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94">
              <w:rPr>
                <w:rFonts w:ascii="Times New Roman" w:hAnsi="Times New Roman" w:cs="Times New Roman"/>
                <w:sz w:val="24"/>
                <w:szCs w:val="24"/>
              </w:rPr>
              <w:t>Мероприятия по работе с результатами ВПР</w:t>
            </w:r>
          </w:p>
        </w:tc>
      </w:tr>
      <w:tr w:rsidR="004E4B10" w:rsidTr="001921EE">
        <w:tc>
          <w:tcPr>
            <w:tcW w:w="3696" w:type="dxa"/>
          </w:tcPr>
          <w:p w:rsidR="004E4B10" w:rsidRPr="00CA7C94" w:rsidRDefault="004E4B10" w:rsidP="001921EE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C94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ВПР </w:t>
            </w:r>
          </w:p>
        </w:tc>
        <w:tc>
          <w:tcPr>
            <w:tcW w:w="2508" w:type="dxa"/>
          </w:tcPr>
          <w:p w:rsidR="004E4B10" w:rsidRPr="00CA7C94" w:rsidRDefault="004E4B10" w:rsidP="001921EE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C94">
              <w:rPr>
                <w:rFonts w:ascii="Times New Roman" w:hAnsi="Times New Roman" w:cs="Times New Roman"/>
                <w:sz w:val="24"/>
                <w:szCs w:val="24"/>
              </w:rPr>
              <w:t>При проверке ВПР</w:t>
            </w:r>
          </w:p>
        </w:tc>
        <w:tc>
          <w:tcPr>
            <w:tcW w:w="4527" w:type="dxa"/>
            <w:vMerge/>
          </w:tcPr>
          <w:p w:rsidR="004E4B10" w:rsidRPr="00CA7C94" w:rsidRDefault="004E4B10" w:rsidP="001921EE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4E4B10" w:rsidRPr="00CA7C94" w:rsidRDefault="004E4B10" w:rsidP="001921EE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10" w:rsidTr="001921EE">
        <w:tc>
          <w:tcPr>
            <w:tcW w:w="14428" w:type="dxa"/>
            <w:gridSpan w:val="4"/>
          </w:tcPr>
          <w:p w:rsidR="004E4B10" w:rsidRPr="001E548F" w:rsidRDefault="004E4B10" w:rsidP="001921EE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E5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382345" w:rsidTr="001921EE">
        <w:tc>
          <w:tcPr>
            <w:tcW w:w="3696" w:type="dxa"/>
          </w:tcPr>
          <w:p w:rsidR="00382345" w:rsidRDefault="00382345" w:rsidP="00382345">
            <w:pPr>
              <w:tabs>
                <w:tab w:val="left" w:pos="960"/>
              </w:tabs>
            </w:pPr>
            <w:r>
              <w:t>3</w:t>
            </w:r>
          </w:p>
        </w:tc>
        <w:tc>
          <w:tcPr>
            <w:tcW w:w="2508" w:type="dxa"/>
          </w:tcPr>
          <w:p w:rsidR="00382345" w:rsidRDefault="00382345" w:rsidP="00382345">
            <w:pPr>
              <w:tabs>
                <w:tab w:val="left" w:pos="960"/>
              </w:tabs>
            </w:pPr>
            <w:r>
              <w:t>3</w:t>
            </w:r>
          </w:p>
        </w:tc>
        <w:tc>
          <w:tcPr>
            <w:tcW w:w="4527" w:type="dxa"/>
          </w:tcPr>
          <w:p w:rsidR="00382345" w:rsidRDefault="00382345" w:rsidP="00382345">
            <w:pPr>
              <w:tabs>
                <w:tab w:val="left" w:pos="960"/>
              </w:tabs>
            </w:pPr>
            <w:r w:rsidRPr="004E4B10">
              <w:t>Роль химии в жизни человека. Вода как растворитель. Растворы. Понятие о растворимости веществ в воде. Массовая доля вещества в растворе. Роль растворов в природе и жизни человека. Вычислять массовую долю растворенного вещества в растворе; приготовлять растворы с определенной массовой долей растворенного вещества; грамотно обращаться с веществами в повседневной жизни</w:t>
            </w:r>
          </w:p>
          <w:p w:rsidR="00382345" w:rsidRDefault="00382345" w:rsidP="00382345">
            <w:pPr>
              <w:tabs>
                <w:tab w:val="left" w:pos="960"/>
              </w:tabs>
            </w:pPr>
            <w:r w:rsidRPr="004E4B10">
              <w:t>Характеризовать физические и химические свойства воды; называть соединения изученных классов неорганических веществ; характеризовать физические и химические свойства основных классов неорганических веществ: оксидов, кислот, оснований, солей</w:t>
            </w:r>
          </w:p>
          <w:p w:rsidR="00382345" w:rsidRDefault="00382345" w:rsidP="00382345">
            <w:pPr>
              <w:tabs>
                <w:tab w:val="left" w:pos="960"/>
              </w:tabs>
            </w:pPr>
            <w:r w:rsidRPr="004E4B10">
              <w:t xml:space="preserve">Характеризовать взаимосвязь между классами неорганических соединений; соблюдать правила безопасной работы при проведении опытов; пользоваться </w:t>
            </w:r>
            <w:r w:rsidRPr="004E4B10">
              <w:lastRenderedPageBreak/>
              <w:t>лабораторным оборудованием и посудой; характеризовать вещества по составу, строению и свойствам, устанавливать причинно-следственные связи между данными характеристиками вещества; составлять уравнения реакций, соответствующих последовательности превращений неорганических веществ различных классов</w:t>
            </w:r>
            <w:r>
              <w:t>.</w:t>
            </w:r>
            <w:r w:rsidRPr="00AE781E">
              <w:t xml:space="preserve"> </w:t>
            </w:r>
          </w:p>
        </w:tc>
        <w:tc>
          <w:tcPr>
            <w:tcW w:w="3697" w:type="dxa"/>
          </w:tcPr>
          <w:p w:rsidR="00382345" w:rsidRDefault="00382345" w:rsidP="00382345">
            <w:pPr>
              <w:tabs>
                <w:tab w:val="left" w:pos="960"/>
              </w:tabs>
              <w:rPr>
                <w:rFonts w:eastAsia="Times New Roman"/>
                <w:sz w:val="20"/>
                <w:szCs w:val="20"/>
              </w:rPr>
            </w:pPr>
            <w:r w:rsidRPr="0047271F">
              <w:rPr>
                <w:rFonts w:eastAsia="Times New Roman"/>
                <w:sz w:val="20"/>
                <w:szCs w:val="20"/>
              </w:rPr>
              <w:lastRenderedPageBreak/>
              <w:t>Организация и проведение школьного методического объединения учителей-предметников по вопросу подготовки и проведения ВПР, по структуре и содержанию проверочных работ, системе оценивания</w:t>
            </w:r>
          </w:p>
          <w:p w:rsidR="00382345" w:rsidRDefault="00382345" w:rsidP="00382345">
            <w:pPr>
              <w:tabs>
                <w:tab w:val="left" w:pos="960"/>
              </w:tabs>
              <w:rPr>
                <w:rFonts w:eastAsia="Times New Roman"/>
                <w:sz w:val="20"/>
                <w:szCs w:val="20"/>
              </w:rPr>
            </w:pPr>
            <w:r w:rsidRPr="0047271F">
              <w:rPr>
                <w:rFonts w:eastAsia="Times New Roman"/>
                <w:sz w:val="20"/>
                <w:szCs w:val="20"/>
              </w:rPr>
              <w:t>Практическая отработка с учащимися на уровн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 w:rsidRPr="0047271F">
              <w:rPr>
                <w:rFonts w:eastAsia="Times New Roman"/>
                <w:sz w:val="20"/>
                <w:szCs w:val="20"/>
              </w:rPr>
              <w:t xml:space="preserve"> основного общего образования правил оформления проверочных работ</w:t>
            </w:r>
          </w:p>
          <w:p w:rsidR="00382345" w:rsidRDefault="00382345" w:rsidP="00382345">
            <w:pPr>
              <w:tabs>
                <w:tab w:val="left" w:pos="960"/>
              </w:tabs>
            </w:pPr>
            <w:r w:rsidRPr="0047271F">
              <w:rPr>
                <w:rFonts w:eastAsia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47271F">
              <w:rPr>
                <w:rFonts w:eastAsia="Times New Roman"/>
                <w:sz w:val="20"/>
                <w:szCs w:val="20"/>
              </w:rPr>
              <w:t>контроля за</w:t>
            </w:r>
            <w:proofErr w:type="gramEnd"/>
            <w:r w:rsidRPr="0047271F">
              <w:rPr>
                <w:rFonts w:eastAsia="Times New Roman"/>
                <w:sz w:val="20"/>
                <w:szCs w:val="20"/>
              </w:rPr>
              <w:t xml:space="preserve"> подготовкой учащихся на уровнях  основного общего образования к ВПР в части посещения администрацией школы уроков, индивидуальных и групповых занятий по учебным предметам, подлежащим мониторингу качества подготовки учащихся</w:t>
            </w:r>
          </w:p>
        </w:tc>
      </w:tr>
    </w:tbl>
    <w:p w:rsidR="002C4679" w:rsidRDefault="002C4679" w:rsidP="002C4679">
      <w:pPr>
        <w:jc w:val="center"/>
      </w:pPr>
    </w:p>
    <w:p w:rsidR="002C4679" w:rsidRDefault="002C4679" w:rsidP="002C4679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редмет: физика</w:t>
      </w:r>
    </w:p>
    <w:p w:rsidR="002C4679" w:rsidRPr="006F6904" w:rsidRDefault="002C4679" w:rsidP="002C467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tbl>
      <w:tblPr>
        <w:tblpPr w:leftFromText="180" w:rightFromText="180" w:vertAnchor="text" w:horzAnchor="margin" w:tblpY="76"/>
        <w:tblOverlap w:val="never"/>
        <w:tblW w:w="133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9"/>
        <w:gridCol w:w="850"/>
        <w:gridCol w:w="567"/>
        <w:gridCol w:w="567"/>
        <w:gridCol w:w="567"/>
        <w:gridCol w:w="567"/>
        <w:gridCol w:w="774"/>
        <w:gridCol w:w="567"/>
        <w:gridCol w:w="567"/>
        <w:gridCol w:w="567"/>
        <w:gridCol w:w="567"/>
        <w:gridCol w:w="927"/>
        <w:gridCol w:w="632"/>
        <w:gridCol w:w="709"/>
        <w:gridCol w:w="850"/>
        <w:gridCol w:w="510"/>
        <w:gridCol w:w="735"/>
        <w:gridCol w:w="615"/>
        <w:gridCol w:w="660"/>
        <w:gridCol w:w="1080"/>
        <w:gridCol w:w="89"/>
      </w:tblGrid>
      <w:tr w:rsidR="002C4679" w:rsidRPr="004A015C" w:rsidTr="001921EE">
        <w:trPr>
          <w:gridAfter w:val="1"/>
          <w:wAfter w:w="89" w:type="dxa"/>
          <w:cantSplit/>
          <w:trHeight w:val="1134"/>
        </w:trPr>
        <w:tc>
          <w:tcPr>
            <w:tcW w:w="35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2C4679" w:rsidRPr="004A015C" w:rsidRDefault="002C4679" w:rsidP="001921EE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2C4679" w:rsidRPr="004A015C" w:rsidRDefault="002C4679" w:rsidP="001921EE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26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4679" w:rsidRPr="004A015C" w:rsidRDefault="002C4679" w:rsidP="001921E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ваемость по предмету на основе прошлого </w:t>
            </w:r>
            <w:proofErr w:type="gramStart"/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м</w:t>
            </w:r>
            <w:proofErr w:type="gramEnd"/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по пятибалльной шкале</w:t>
            </w:r>
          </w:p>
        </w:tc>
        <w:tc>
          <w:tcPr>
            <w:tcW w:w="77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:rsidR="002C4679" w:rsidRPr="004A015C" w:rsidRDefault="002C4679" w:rsidP="001921EE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ваемость /Качество  знаний</w:t>
            </w:r>
          </w:p>
        </w:tc>
        <w:tc>
          <w:tcPr>
            <w:tcW w:w="226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4679" w:rsidRPr="004A015C" w:rsidRDefault="002C4679" w:rsidP="001921E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ы выполнения ВПР в текущем учебном году по предмету по пятибалльной шкале</w:t>
            </w:r>
          </w:p>
        </w:tc>
        <w:tc>
          <w:tcPr>
            <w:tcW w:w="92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:rsidR="002C4679" w:rsidRPr="004A015C" w:rsidRDefault="002C4679" w:rsidP="001921EE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ваемость/Качество  знаний</w:t>
            </w:r>
          </w:p>
        </w:tc>
        <w:tc>
          <w:tcPr>
            <w:tcW w:w="219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C4679" w:rsidRPr="004A015C" w:rsidRDefault="002C4679" w:rsidP="001921E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несение результатов ВПР с текущей успеваемостью (</w:t>
            </w:r>
            <w:proofErr w:type="gramStart"/>
            <w:r w:rsidRPr="004A01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твердил</w:t>
            </w:r>
            <w:proofErr w:type="gramEnd"/>
            <w:r w:rsidRPr="004A01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овысил/понизил)</w:t>
            </w:r>
          </w:p>
        </w:tc>
        <w:tc>
          <w:tcPr>
            <w:tcW w:w="252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2C4679" w:rsidRPr="004A015C" w:rsidRDefault="002C4679" w:rsidP="001921E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ы выполнения ВПР за предыдущий 2022 год по предмету по пятибалльной шкале оценивания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textDirection w:val="btLr"/>
          </w:tcPr>
          <w:p w:rsidR="002C4679" w:rsidRPr="004A015C" w:rsidRDefault="002C4679" w:rsidP="001921EE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ваемость/Качество  знаний</w:t>
            </w:r>
          </w:p>
        </w:tc>
      </w:tr>
      <w:tr w:rsidR="002C4679" w:rsidRPr="004A015C" w:rsidTr="001921EE">
        <w:trPr>
          <w:cantSplit/>
          <w:trHeight w:val="1635"/>
        </w:trPr>
        <w:tc>
          <w:tcPr>
            <w:tcW w:w="3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C4679" w:rsidRPr="004A015C" w:rsidRDefault="002C4679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C4679" w:rsidRPr="004A015C" w:rsidRDefault="002C4679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4679" w:rsidRPr="004A015C" w:rsidRDefault="002C4679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4679" w:rsidRPr="004A015C" w:rsidRDefault="002C4679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4679" w:rsidRPr="004A015C" w:rsidRDefault="002C4679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4679" w:rsidRPr="004A015C" w:rsidRDefault="002C4679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77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4679" w:rsidRPr="004A015C" w:rsidRDefault="002C4679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4679" w:rsidRPr="004A015C" w:rsidRDefault="002C4679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4679" w:rsidRPr="004A015C" w:rsidRDefault="002C4679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4679" w:rsidRPr="004A015C" w:rsidRDefault="002C4679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4679" w:rsidRPr="004A015C" w:rsidRDefault="002C4679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92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C4679" w:rsidRPr="004A015C" w:rsidRDefault="002C4679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extDirection w:val="btLr"/>
          </w:tcPr>
          <w:p w:rsidR="002C4679" w:rsidRPr="004A015C" w:rsidRDefault="002C4679" w:rsidP="001921EE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твердили 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textDirection w:val="btLr"/>
          </w:tcPr>
          <w:p w:rsidR="002C4679" w:rsidRPr="004A015C" w:rsidRDefault="002C4679" w:rsidP="001921EE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ли</w:t>
            </w:r>
          </w:p>
          <w:p w:rsidR="002C4679" w:rsidRPr="004A015C" w:rsidRDefault="002C4679" w:rsidP="001921EE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4679" w:rsidRPr="004A015C" w:rsidRDefault="002C4679" w:rsidP="001921EE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4679" w:rsidRPr="004A015C" w:rsidRDefault="002C4679" w:rsidP="001921EE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extDirection w:val="btLr"/>
          </w:tcPr>
          <w:p w:rsidR="002C4679" w:rsidRPr="004A015C" w:rsidRDefault="002C4679" w:rsidP="001921EE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2C4679" w:rsidRPr="004A015C" w:rsidRDefault="002C4679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3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</w:tcBorders>
          </w:tcPr>
          <w:p w:rsidR="002C4679" w:rsidRPr="004A015C" w:rsidRDefault="002C4679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4»</w:t>
            </w:r>
          </w:p>
          <w:p w:rsidR="002C4679" w:rsidRPr="004A015C" w:rsidRDefault="002C4679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</w:tcBorders>
          </w:tcPr>
          <w:p w:rsidR="002C4679" w:rsidRPr="004A015C" w:rsidRDefault="002C4679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3»</w:t>
            </w:r>
          </w:p>
          <w:p w:rsidR="002C4679" w:rsidRPr="004A015C" w:rsidRDefault="002C4679" w:rsidP="001921E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4679" w:rsidRPr="004A015C" w:rsidRDefault="002C4679" w:rsidP="001921E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4679" w:rsidRPr="004A015C" w:rsidRDefault="002C4679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</w:tcBorders>
          </w:tcPr>
          <w:p w:rsidR="002C4679" w:rsidRPr="004A015C" w:rsidRDefault="002C4679" w:rsidP="001921E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2»</w:t>
            </w:r>
          </w:p>
          <w:p w:rsidR="002C4679" w:rsidRPr="004A015C" w:rsidRDefault="002C4679" w:rsidP="001921E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4679" w:rsidRPr="004A015C" w:rsidRDefault="002C4679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6" w:space="0" w:color="222222"/>
            </w:tcBorders>
          </w:tcPr>
          <w:p w:rsidR="002C4679" w:rsidRPr="004A015C" w:rsidRDefault="002C4679" w:rsidP="001921E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4679" w:rsidRPr="004A015C" w:rsidRDefault="002C4679" w:rsidP="001921E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4679" w:rsidRPr="004A015C" w:rsidRDefault="002C4679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" w:type="dxa"/>
            <w:tcBorders>
              <w:left w:val="single" w:sz="4" w:space="0" w:color="auto"/>
              <w:bottom w:val="single" w:sz="6" w:space="0" w:color="222222"/>
            </w:tcBorders>
          </w:tcPr>
          <w:p w:rsidR="002C4679" w:rsidRPr="004A015C" w:rsidRDefault="002C4679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4679" w:rsidRPr="004A015C" w:rsidTr="001921EE">
        <w:trPr>
          <w:gridAfter w:val="1"/>
          <w:wAfter w:w="89" w:type="dxa"/>
        </w:trPr>
        <w:tc>
          <w:tcPr>
            <w:tcW w:w="3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4679" w:rsidRPr="004A015C" w:rsidRDefault="002C4679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679" w:rsidRPr="004A015C" w:rsidRDefault="002C4679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форо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679" w:rsidRPr="004A015C" w:rsidRDefault="002C4679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679" w:rsidRPr="004A015C" w:rsidRDefault="002C4679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679" w:rsidRPr="004A015C" w:rsidRDefault="002C4679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679" w:rsidRPr="004A015C" w:rsidRDefault="002C4679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679" w:rsidRPr="004A015C" w:rsidRDefault="002C4679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679" w:rsidRPr="004A015C" w:rsidRDefault="002C4679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679" w:rsidRPr="004A015C" w:rsidRDefault="002C4679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679" w:rsidRPr="004A015C" w:rsidRDefault="002C4679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679" w:rsidRPr="004A015C" w:rsidRDefault="002C4679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679" w:rsidRPr="004A015C" w:rsidRDefault="002C4679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/16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2C4679" w:rsidRPr="004A015C" w:rsidRDefault="00382345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57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2C4679" w:rsidRPr="004A015C" w:rsidRDefault="00382345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2C4679" w:rsidRPr="004A015C" w:rsidRDefault="00382345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40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2C4679" w:rsidRPr="004A015C" w:rsidRDefault="002C4679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2C4679" w:rsidRPr="004A015C" w:rsidRDefault="002C4679" w:rsidP="001921EE">
            <w:pPr>
              <w:tabs>
                <w:tab w:val="left" w:pos="201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2C4679" w:rsidRPr="0092269F" w:rsidRDefault="002C4679" w:rsidP="001921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2C4679" w:rsidRPr="004A015C" w:rsidRDefault="002C4679" w:rsidP="001921EE">
            <w:pPr>
              <w:tabs>
                <w:tab w:val="left" w:pos="201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2C4679" w:rsidRPr="004A015C" w:rsidRDefault="002C4679" w:rsidP="001921EE">
            <w:pPr>
              <w:tabs>
                <w:tab w:val="left" w:pos="201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4679" w:rsidRPr="004A015C" w:rsidTr="001921EE">
        <w:trPr>
          <w:gridAfter w:val="1"/>
          <w:wAfter w:w="89" w:type="dxa"/>
        </w:trPr>
        <w:tc>
          <w:tcPr>
            <w:tcW w:w="3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679" w:rsidRDefault="002C4679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679" w:rsidRDefault="002C4679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679" w:rsidRDefault="008B1083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679" w:rsidRDefault="008B1083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679" w:rsidRDefault="008B1083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679" w:rsidRDefault="008B1083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679" w:rsidRDefault="008B1083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/41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679" w:rsidRPr="004A015C" w:rsidRDefault="002C4679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679" w:rsidRPr="004A015C" w:rsidRDefault="002C4679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679" w:rsidRPr="004A015C" w:rsidRDefault="002C4679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679" w:rsidRPr="004A015C" w:rsidRDefault="002C4679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679" w:rsidRPr="004A015C" w:rsidRDefault="002C4679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/24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2C4679" w:rsidRPr="004A015C" w:rsidRDefault="002C4679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63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2C4679" w:rsidRPr="004A015C" w:rsidRDefault="002C4679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16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2C4679" w:rsidRPr="004A015C" w:rsidRDefault="002C4679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/21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2C4679" w:rsidRDefault="00461A07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2C4679" w:rsidRDefault="00461A07" w:rsidP="001921EE">
            <w:pPr>
              <w:tabs>
                <w:tab w:val="left" w:pos="201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2C4679" w:rsidRDefault="00461A07" w:rsidP="001921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2C4679" w:rsidRDefault="00461A07" w:rsidP="001921EE">
            <w:pPr>
              <w:tabs>
                <w:tab w:val="left" w:pos="201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2C4679" w:rsidRDefault="00461A07" w:rsidP="001921EE">
            <w:pPr>
              <w:tabs>
                <w:tab w:val="left" w:pos="201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C4679" w:rsidRDefault="002C4679" w:rsidP="002C4679">
      <w:pPr>
        <w:jc w:val="center"/>
      </w:pPr>
    </w:p>
    <w:p w:rsidR="00AE781E" w:rsidRDefault="00AE781E" w:rsidP="00BA767F"/>
    <w:p w:rsidR="00BE1FCF" w:rsidRDefault="00BE1FCF" w:rsidP="00BA767F"/>
    <w:p w:rsidR="00BE1FCF" w:rsidRDefault="00BE1FCF" w:rsidP="00BA767F"/>
    <w:p w:rsidR="00BE1FCF" w:rsidRDefault="00BE1FCF" w:rsidP="00BA767F"/>
    <w:p w:rsidR="00BE1FCF" w:rsidRDefault="00BE1FCF" w:rsidP="00BA767F"/>
    <w:p w:rsidR="00BE1FCF" w:rsidRDefault="00BE1FCF" w:rsidP="00BA767F"/>
    <w:p w:rsidR="00BE1FCF" w:rsidRDefault="00BE1FCF" w:rsidP="00BA767F"/>
    <w:p w:rsidR="00BE1FCF" w:rsidRDefault="00BE1FCF" w:rsidP="00BA767F"/>
    <w:p w:rsidR="00BE1FCF" w:rsidRDefault="00BE1FCF" w:rsidP="00BA767F"/>
    <w:p w:rsidR="00BE1FCF" w:rsidRDefault="00BE1FCF" w:rsidP="00BA767F"/>
    <w:p w:rsidR="00BE1FCF" w:rsidRDefault="00BE1FCF" w:rsidP="00BA767F"/>
    <w:p w:rsidR="00BE1FCF" w:rsidRDefault="00BE1FCF" w:rsidP="00BA767F"/>
    <w:p w:rsidR="00BE1FCF" w:rsidRDefault="00BE1FCF" w:rsidP="00BA767F"/>
    <w:p w:rsidR="00BE1FCF" w:rsidRDefault="00BE1FCF" w:rsidP="00BA767F"/>
    <w:p w:rsidR="00BE1FCF" w:rsidRDefault="00BE1FCF" w:rsidP="00BA767F"/>
    <w:p w:rsidR="00BE1FCF" w:rsidRDefault="00BE1FCF" w:rsidP="00BA767F"/>
    <w:p w:rsidR="00BE1FCF" w:rsidRDefault="00BE1FCF" w:rsidP="00BA767F"/>
    <w:p w:rsidR="00BE1FCF" w:rsidRDefault="00BE1FCF" w:rsidP="00BA767F"/>
    <w:tbl>
      <w:tblPr>
        <w:tblpPr w:leftFromText="180" w:rightFromText="180" w:vertAnchor="text" w:horzAnchor="margin" w:tblpXSpec="center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2508"/>
        <w:gridCol w:w="4527"/>
        <w:gridCol w:w="3697"/>
      </w:tblGrid>
      <w:tr w:rsidR="00BE1FCF" w:rsidRPr="00CA7C94" w:rsidTr="001921EE">
        <w:tc>
          <w:tcPr>
            <w:tcW w:w="6204" w:type="dxa"/>
            <w:gridSpan w:val="2"/>
          </w:tcPr>
          <w:p w:rsidR="00BE1FCF" w:rsidRPr="00CA7C94" w:rsidRDefault="00BE1FCF" w:rsidP="001921EE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привлеченных общественных наблюдателей на ВПР </w:t>
            </w:r>
          </w:p>
        </w:tc>
        <w:tc>
          <w:tcPr>
            <w:tcW w:w="4527" w:type="dxa"/>
            <w:vMerge w:val="restart"/>
          </w:tcPr>
          <w:p w:rsidR="00BE1FCF" w:rsidRPr="00CA7C94" w:rsidRDefault="00BE1FCF" w:rsidP="001921EE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C94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proofErr w:type="gramStart"/>
            <w:r w:rsidRPr="00CA7C9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C94">
              <w:rPr>
                <w:rFonts w:ascii="Times New Roman" w:hAnsi="Times New Roman" w:cs="Times New Roman"/>
                <w:sz w:val="24"/>
                <w:szCs w:val="24"/>
              </w:rPr>
              <w:t>требующие дополнительной проработки (%выполнения заданий ниже 50%)</w:t>
            </w:r>
          </w:p>
        </w:tc>
        <w:tc>
          <w:tcPr>
            <w:tcW w:w="3697" w:type="dxa"/>
            <w:vMerge w:val="restart"/>
          </w:tcPr>
          <w:p w:rsidR="00BE1FCF" w:rsidRPr="00CA7C94" w:rsidRDefault="00BE1FCF" w:rsidP="001921EE">
            <w:pPr>
              <w:tabs>
                <w:tab w:val="left" w:pos="960"/>
              </w:tabs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94">
              <w:rPr>
                <w:rFonts w:ascii="Times New Roman" w:hAnsi="Times New Roman" w:cs="Times New Roman"/>
                <w:sz w:val="24"/>
                <w:szCs w:val="24"/>
              </w:rPr>
              <w:t>Мероприятия по работе с результатами ВПР</w:t>
            </w:r>
          </w:p>
        </w:tc>
      </w:tr>
      <w:tr w:rsidR="00BE1FCF" w:rsidRPr="00CA7C94" w:rsidTr="001921EE">
        <w:tc>
          <w:tcPr>
            <w:tcW w:w="3696" w:type="dxa"/>
          </w:tcPr>
          <w:p w:rsidR="00BE1FCF" w:rsidRPr="00CA7C94" w:rsidRDefault="00BE1FCF" w:rsidP="001921EE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C94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ВПР </w:t>
            </w:r>
          </w:p>
        </w:tc>
        <w:tc>
          <w:tcPr>
            <w:tcW w:w="2508" w:type="dxa"/>
          </w:tcPr>
          <w:p w:rsidR="00BE1FCF" w:rsidRPr="00CA7C94" w:rsidRDefault="00BE1FCF" w:rsidP="001921EE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C94">
              <w:rPr>
                <w:rFonts w:ascii="Times New Roman" w:hAnsi="Times New Roman" w:cs="Times New Roman"/>
                <w:sz w:val="24"/>
                <w:szCs w:val="24"/>
              </w:rPr>
              <w:t>При проверке ВПР</w:t>
            </w:r>
          </w:p>
        </w:tc>
        <w:tc>
          <w:tcPr>
            <w:tcW w:w="4527" w:type="dxa"/>
            <w:vMerge/>
          </w:tcPr>
          <w:p w:rsidR="00BE1FCF" w:rsidRPr="00CA7C94" w:rsidRDefault="00BE1FCF" w:rsidP="001921EE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BE1FCF" w:rsidRPr="00CA7C94" w:rsidRDefault="00BE1FCF" w:rsidP="001921EE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FCF" w:rsidRPr="001E548F" w:rsidTr="001921EE">
        <w:tc>
          <w:tcPr>
            <w:tcW w:w="14428" w:type="dxa"/>
            <w:gridSpan w:val="4"/>
          </w:tcPr>
          <w:p w:rsidR="00BE1FCF" w:rsidRPr="001E548F" w:rsidRDefault="00BE1FCF" w:rsidP="001921EE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1E548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F83ED2" w:rsidTr="001921EE">
        <w:tc>
          <w:tcPr>
            <w:tcW w:w="3696" w:type="dxa"/>
          </w:tcPr>
          <w:p w:rsidR="00F83ED2" w:rsidRDefault="00F83ED2" w:rsidP="00F83ED2">
            <w:pPr>
              <w:tabs>
                <w:tab w:val="left" w:pos="960"/>
              </w:tabs>
            </w:pPr>
            <w:r>
              <w:t>3</w:t>
            </w:r>
          </w:p>
        </w:tc>
        <w:tc>
          <w:tcPr>
            <w:tcW w:w="2508" w:type="dxa"/>
          </w:tcPr>
          <w:p w:rsidR="00F83ED2" w:rsidRDefault="00F83ED2" w:rsidP="00F83ED2">
            <w:pPr>
              <w:tabs>
                <w:tab w:val="left" w:pos="960"/>
              </w:tabs>
            </w:pPr>
            <w:r>
              <w:t>3</w:t>
            </w:r>
          </w:p>
        </w:tc>
        <w:tc>
          <w:tcPr>
            <w:tcW w:w="4527" w:type="dxa"/>
          </w:tcPr>
          <w:p w:rsidR="00F83ED2" w:rsidRDefault="00F83ED2" w:rsidP="00F83ED2">
            <w:pPr>
              <w:tabs>
                <w:tab w:val="left" w:pos="960"/>
              </w:tabs>
            </w:pPr>
            <w:r w:rsidRPr="00AE781E">
              <w:t xml:space="preserve"> </w:t>
            </w:r>
            <w:r w:rsidRPr="000343B8">
              <w:t>Распознавать механические явления и объяснять на основе имеющихся знаний основные свойства или условия протекания этих явлений</w:t>
            </w:r>
          </w:p>
          <w:p w:rsidR="00F83ED2" w:rsidRDefault="00F83ED2" w:rsidP="00F83ED2">
            <w:pPr>
              <w:tabs>
                <w:tab w:val="left" w:pos="960"/>
              </w:tabs>
            </w:pPr>
            <w:r w:rsidRPr="000343B8">
              <w:t xml:space="preserve">Использовать при выполнении учебных задач справочные материалы;  делать выводы по результатам исследования  </w:t>
            </w:r>
          </w:p>
          <w:p w:rsidR="00F83ED2" w:rsidRDefault="00F83ED2" w:rsidP="00F83ED2">
            <w:pPr>
              <w:tabs>
                <w:tab w:val="left" w:pos="960"/>
              </w:tabs>
            </w:pPr>
            <w:r w:rsidRPr="000343B8">
              <w:t>Решать задачи, используя физические законы</w:t>
            </w:r>
          </w:p>
          <w:p w:rsidR="00F83ED2" w:rsidRDefault="00F83ED2" w:rsidP="00F83ED2">
            <w:pPr>
              <w:tabs>
                <w:tab w:val="left" w:pos="960"/>
              </w:tabs>
            </w:pPr>
            <w:r w:rsidRPr="000343B8">
              <w:t>Анализировать отдельные этапы проведения исследований и интерпретировать результаты наблюдений и опытов;  решать задачи, используя физические законы</w:t>
            </w:r>
            <w:r>
              <w:t>.</w:t>
            </w:r>
          </w:p>
        </w:tc>
        <w:tc>
          <w:tcPr>
            <w:tcW w:w="3697" w:type="dxa"/>
          </w:tcPr>
          <w:p w:rsidR="00F83ED2" w:rsidRDefault="00F83ED2" w:rsidP="00F83ED2">
            <w:pPr>
              <w:tabs>
                <w:tab w:val="left" w:pos="960"/>
              </w:tabs>
              <w:rPr>
                <w:rFonts w:eastAsia="Times New Roman"/>
                <w:sz w:val="20"/>
                <w:szCs w:val="20"/>
              </w:rPr>
            </w:pPr>
            <w:r w:rsidRPr="0047271F">
              <w:rPr>
                <w:rFonts w:eastAsia="Times New Roman"/>
                <w:sz w:val="20"/>
                <w:szCs w:val="20"/>
              </w:rPr>
              <w:t>Организация и проведение школьного методического объединения учителей-предметников по вопросу подготовки и проведения ВПР, по структуре и содержанию проверочных работ, системе оценивания</w:t>
            </w:r>
          </w:p>
          <w:p w:rsidR="00F83ED2" w:rsidRDefault="00F83ED2" w:rsidP="00F83ED2">
            <w:pPr>
              <w:tabs>
                <w:tab w:val="left" w:pos="960"/>
              </w:tabs>
              <w:rPr>
                <w:rFonts w:eastAsia="Times New Roman"/>
                <w:sz w:val="20"/>
                <w:szCs w:val="20"/>
              </w:rPr>
            </w:pPr>
            <w:r w:rsidRPr="0047271F">
              <w:rPr>
                <w:rFonts w:eastAsia="Times New Roman"/>
                <w:sz w:val="20"/>
                <w:szCs w:val="20"/>
              </w:rPr>
              <w:t xml:space="preserve">Практическая отработка с учащимися на </w:t>
            </w:r>
            <w:r>
              <w:rPr>
                <w:rFonts w:eastAsia="Times New Roman"/>
                <w:sz w:val="20"/>
                <w:szCs w:val="20"/>
              </w:rPr>
              <w:t xml:space="preserve">уровне </w:t>
            </w:r>
            <w:r w:rsidRPr="0047271F">
              <w:rPr>
                <w:rFonts w:eastAsia="Times New Roman"/>
                <w:sz w:val="20"/>
                <w:szCs w:val="20"/>
              </w:rPr>
              <w:t>основного общего образования правил оформления проверочных работ</w:t>
            </w:r>
          </w:p>
          <w:p w:rsidR="00F83ED2" w:rsidRDefault="00F83ED2" w:rsidP="00F83ED2">
            <w:pPr>
              <w:tabs>
                <w:tab w:val="left" w:pos="960"/>
              </w:tabs>
            </w:pPr>
            <w:r w:rsidRPr="0047271F">
              <w:rPr>
                <w:rFonts w:eastAsia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47271F">
              <w:rPr>
                <w:rFonts w:eastAsia="Times New Roman"/>
                <w:sz w:val="20"/>
                <w:szCs w:val="20"/>
              </w:rPr>
              <w:t>контроля за</w:t>
            </w:r>
            <w:proofErr w:type="gramEnd"/>
            <w:r w:rsidRPr="0047271F">
              <w:rPr>
                <w:rFonts w:eastAsia="Times New Roman"/>
                <w:sz w:val="20"/>
                <w:szCs w:val="20"/>
              </w:rPr>
              <w:t xml:space="preserve"> подготовкой учащихся на </w:t>
            </w:r>
            <w:r>
              <w:rPr>
                <w:rFonts w:eastAsia="Times New Roman"/>
                <w:sz w:val="20"/>
                <w:szCs w:val="20"/>
              </w:rPr>
              <w:t xml:space="preserve">уровне </w:t>
            </w:r>
            <w:r w:rsidRPr="0047271F">
              <w:rPr>
                <w:rFonts w:eastAsia="Times New Roman"/>
                <w:sz w:val="20"/>
                <w:szCs w:val="20"/>
              </w:rPr>
              <w:t>основного общего образования к ВПР в части посещения администрацией школы уроков, индивидуальных и групповых занятий по учебным предметам, подлежащим мониторингу качества подготовки учащихся</w:t>
            </w:r>
          </w:p>
        </w:tc>
      </w:tr>
      <w:tr w:rsidR="00F83ED2" w:rsidTr="001921EE">
        <w:tc>
          <w:tcPr>
            <w:tcW w:w="14428" w:type="dxa"/>
            <w:gridSpan w:val="4"/>
          </w:tcPr>
          <w:p w:rsidR="00F83ED2" w:rsidRDefault="00F83ED2" w:rsidP="00F83ED2">
            <w:pPr>
              <w:tabs>
                <w:tab w:val="left" w:pos="960"/>
              </w:tabs>
            </w:pPr>
            <w:r>
              <w:t>8 класс</w:t>
            </w:r>
          </w:p>
        </w:tc>
      </w:tr>
      <w:tr w:rsidR="00F83ED2" w:rsidTr="001921EE">
        <w:tc>
          <w:tcPr>
            <w:tcW w:w="3696" w:type="dxa"/>
          </w:tcPr>
          <w:p w:rsidR="00F83ED2" w:rsidRDefault="00F83ED2" w:rsidP="00F83ED2">
            <w:pPr>
              <w:tabs>
                <w:tab w:val="left" w:pos="960"/>
              </w:tabs>
            </w:pPr>
            <w:r>
              <w:t>3</w:t>
            </w:r>
          </w:p>
        </w:tc>
        <w:tc>
          <w:tcPr>
            <w:tcW w:w="2508" w:type="dxa"/>
          </w:tcPr>
          <w:p w:rsidR="00F83ED2" w:rsidRDefault="00F83ED2" w:rsidP="00F83ED2">
            <w:pPr>
              <w:tabs>
                <w:tab w:val="left" w:pos="960"/>
              </w:tabs>
            </w:pPr>
            <w:r>
              <w:t>3</w:t>
            </w:r>
          </w:p>
        </w:tc>
        <w:tc>
          <w:tcPr>
            <w:tcW w:w="4527" w:type="dxa"/>
          </w:tcPr>
          <w:p w:rsidR="00F83ED2" w:rsidRDefault="00F83ED2" w:rsidP="00F83ED2">
            <w:pPr>
              <w:tabs>
                <w:tab w:val="left" w:pos="960"/>
              </w:tabs>
            </w:pPr>
            <w:r w:rsidRPr="00580263">
              <w:t>Распознавать электромагнитные явления и объяснять на основе имеющихся знаний основные свойства или условия протекания этих явлений: взаимодействие</w:t>
            </w:r>
            <w:r>
              <w:t xml:space="preserve"> </w:t>
            </w:r>
            <w:r w:rsidRPr="00580263">
              <w:t>магнитов, действие магнитного поля на проводник с током</w:t>
            </w:r>
          </w:p>
          <w:p w:rsidR="00F83ED2" w:rsidRDefault="00F83ED2" w:rsidP="00F83ED2">
            <w:pPr>
              <w:tabs>
                <w:tab w:val="left" w:pos="960"/>
              </w:tabs>
            </w:pPr>
            <w:r w:rsidRPr="00580263">
              <w:t xml:space="preserve">Решать задачи, используя формулы, </w:t>
            </w:r>
            <w:r w:rsidRPr="00580263">
              <w:lastRenderedPageBreak/>
              <w:t>связывающие физические величины</w:t>
            </w:r>
          </w:p>
          <w:p w:rsidR="00F83ED2" w:rsidRDefault="00F83ED2" w:rsidP="00F83ED2">
            <w:pPr>
              <w:tabs>
                <w:tab w:val="left" w:pos="960"/>
              </w:tabs>
            </w:pPr>
            <w:r w:rsidRPr="00580263">
              <w:t>Решать задачи, используя физические законы</w:t>
            </w:r>
          </w:p>
          <w:p w:rsidR="00F83ED2" w:rsidRDefault="00F83ED2" w:rsidP="00F83ED2">
            <w:pPr>
              <w:tabs>
                <w:tab w:val="left" w:pos="960"/>
              </w:tabs>
            </w:pPr>
            <w:r w:rsidRPr="00580263">
              <w:t>Анализировать отдельные этапы проведения исследований и интерпретировать результаты наблюдений и опытов;  решать задачи, используя физические законы</w:t>
            </w:r>
            <w:r>
              <w:t>,</w:t>
            </w:r>
            <w:r w:rsidRPr="00580263">
              <w:t xml:space="preserve"> на основе анализа условия задачи записывать краткое условие, выделять физические величины, законы и формулы</w:t>
            </w:r>
          </w:p>
        </w:tc>
        <w:tc>
          <w:tcPr>
            <w:tcW w:w="3697" w:type="dxa"/>
          </w:tcPr>
          <w:p w:rsidR="00F83ED2" w:rsidRDefault="00F83ED2" w:rsidP="00F83ED2">
            <w:pPr>
              <w:tabs>
                <w:tab w:val="left" w:pos="960"/>
              </w:tabs>
            </w:pPr>
          </w:p>
        </w:tc>
      </w:tr>
    </w:tbl>
    <w:p w:rsidR="00BE1FCF" w:rsidRDefault="00BE1FCF" w:rsidP="00BA767F"/>
    <w:p w:rsidR="002B3043" w:rsidRDefault="002B3043" w:rsidP="002B3043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редмет: география</w:t>
      </w:r>
    </w:p>
    <w:p w:rsidR="002B3043" w:rsidRPr="006F6904" w:rsidRDefault="002B3043" w:rsidP="002B3043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tbl>
      <w:tblPr>
        <w:tblpPr w:leftFromText="180" w:rightFromText="180" w:vertAnchor="text" w:horzAnchor="margin" w:tblpY="76"/>
        <w:tblOverlap w:val="never"/>
        <w:tblW w:w="133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9"/>
        <w:gridCol w:w="850"/>
        <w:gridCol w:w="567"/>
        <w:gridCol w:w="567"/>
        <w:gridCol w:w="567"/>
        <w:gridCol w:w="567"/>
        <w:gridCol w:w="774"/>
        <w:gridCol w:w="567"/>
        <w:gridCol w:w="567"/>
        <w:gridCol w:w="567"/>
        <w:gridCol w:w="567"/>
        <w:gridCol w:w="927"/>
        <w:gridCol w:w="632"/>
        <w:gridCol w:w="709"/>
        <w:gridCol w:w="850"/>
        <w:gridCol w:w="510"/>
        <w:gridCol w:w="735"/>
        <w:gridCol w:w="615"/>
        <w:gridCol w:w="660"/>
        <w:gridCol w:w="1080"/>
        <w:gridCol w:w="89"/>
      </w:tblGrid>
      <w:tr w:rsidR="002B3043" w:rsidRPr="004A015C" w:rsidTr="001921EE">
        <w:trPr>
          <w:gridAfter w:val="1"/>
          <w:wAfter w:w="89" w:type="dxa"/>
          <w:cantSplit/>
          <w:trHeight w:val="1134"/>
        </w:trPr>
        <w:tc>
          <w:tcPr>
            <w:tcW w:w="35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2B3043" w:rsidRPr="004A015C" w:rsidRDefault="002B3043" w:rsidP="001921EE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2B3043" w:rsidRPr="004A015C" w:rsidRDefault="002B3043" w:rsidP="001921EE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26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3043" w:rsidRPr="004A015C" w:rsidRDefault="002B3043" w:rsidP="001921E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ваемость по предмету на основе прошлого </w:t>
            </w:r>
            <w:proofErr w:type="gramStart"/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м</w:t>
            </w:r>
            <w:proofErr w:type="gramEnd"/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по пятибалльной шкале</w:t>
            </w:r>
          </w:p>
        </w:tc>
        <w:tc>
          <w:tcPr>
            <w:tcW w:w="77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:rsidR="002B3043" w:rsidRPr="004A015C" w:rsidRDefault="002B3043" w:rsidP="001921EE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ваемость /Качество  знаний</w:t>
            </w:r>
          </w:p>
        </w:tc>
        <w:tc>
          <w:tcPr>
            <w:tcW w:w="226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3043" w:rsidRPr="004A015C" w:rsidRDefault="002B3043" w:rsidP="001921E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ы выполнения ВПР в текущем учебном году по предмету по пятибалльной шкале</w:t>
            </w:r>
          </w:p>
        </w:tc>
        <w:tc>
          <w:tcPr>
            <w:tcW w:w="92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:rsidR="002B3043" w:rsidRPr="004A015C" w:rsidRDefault="002B3043" w:rsidP="001921EE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ваемость/Качество  знаний</w:t>
            </w:r>
          </w:p>
        </w:tc>
        <w:tc>
          <w:tcPr>
            <w:tcW w:w="219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B3043" w:rsidRPr="004A015C" w:rsidRDefault="002B3043" w:rsidP="001921E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несение результатов ВПР с текущей успеваемостью (</w:t>
            </w:r>
            <w:proofErr w:type="gramStart"/>
            <w:r w:rsidRPr="004A01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твердил</w:t>
            </w:r>
            <w:proofErr w:type="gramEnd"/>
            <w:r w:rsidRPr="004A01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овысил/понизил)</w:t>
            </w:r>
          </w:p>
        </w:tc>
        <w:tc>
          <w:tcPr>
            <w:tcW w:w="252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2B3043" w:rsidRPr="004A015C" w:rsidRDefault="002B3043" w:rsidP="001921E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ы выполнения ВПР за предыдущий 2022 год по предмету по пятибалльной шкале оценивания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textDirection w:val="btLr"/>
          </w:tcPr>
          <w:p w:rsidR="002B3043" w:rsidRPr="004A015C" w:rsidRDefault="002B3043" w:rsidP="001921EE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ваемость/Качество  знаний</w:t>
            </w:r>
          </w:p>
        </w:tc>
      </w:tr>
      <w:tr w:rsidR="002B3043" w:rsidRPr="004A015C" w:rsidTr="001921EE">
        <w:trPr>
          <w:cantSplit/>
          <w:trHeight w:val="1635"/>
        </w:trPr>
        <w:tc>
          <w:tcPr>
            <w:tcW w:w="3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B3043" w:rsidRPr="004A015C" w:rsidRDefault="002B3043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B3043" w:rsidRPr="004A015C" w:rsidRDefault="002B3043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3043" w:rsidRPr="004A015C" w:rsidRDefault="002B3043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3043" w:rsidRPr="004A015C" w:rsidRDefault="002B3043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3043" w:rsidRPr="004A015C" w:rsidRDefault="002B3043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3043" w:rsidRPr="004A015C" w:rsidRDefault="002B3043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77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3043" w:rsidRPr="004A015C" w:rsidRDefault="002B3043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3043" w:rsidRPr="004A015C" w:rsidRDefault="002B3043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3043" w:rsidRPr="004A015C" w:rsidRDefault="002B3043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3043" w:rsidRPr="004A015C" w:rsidRDefault="002B3043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3043" w:rsidRPr="004A015C" w:rsidRDefault="002B3043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92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B3043" w:rsidRPr="004A015C" w:rsidRDefault="002B3043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extDirection w:val="btLr"/>
          </w:tcPr>
          <w:p w:rsidR="002B3043" w:rsidRPr="004A015C" w:rsidRDefault="002B3043" w:rsidP="001921EE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твердили 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textDirection w:val="btLr"/>
          </w:tcPr>
          <w:p w:rsidR="002B3043" w:rsidRPr="004A015C" w:rsidRDefault="002B3043" w:rsidP="001921EE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ли</w:t>
            </w:r>
          </w:p>
          <w:p w:rsidR="002B3043" w:rsidRPr="004A015C" w:rsidRDefault="002B3043" w:rsidP="001921EE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3043" w:rsidRPr="004A015C" w:rsidRDefault="002B3043" w:rsidP="001921EE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3043" w:rsidRPr="004A015C" w:rsidRDefault="002B3043" w:rsidP="001921EE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extDirection w:val="btLr"/>
          </w:tcPr>
          <w:p w:rsidR="002B3043" w:rsidRPr="004A015C" w:rsidRDefault="002B3043" w:rsidP="001921EE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2B3043" w:rsidRPr="004A015C" w:rsidRDefault="002B3043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3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</w:tcBorders>
          </w:tcPr>
          <w:p w:rsidR="002B3043" w:rsidRPr="004A015C" w:rsidRDefault="002B3043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4»</w:t>
            </w:r>
          </w:p>
          <w:p w:rsidR="002B3043" w:rsidRPr="004A015C" w:rsidRDefault="002B3043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</w:tcBorders>
          </w:tcPr>
          <w:p w:rsidR="002B3043" w:rsidRPr="004A015C" w:rsidRDefault="002B3043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3»</w:t>
            </w:r>
          </w:p>
          <w:p w:rsidR="002B3043" w:rsidRPr="004A015C" w:rsidRDefault="002B3043" w:rsidP="001921E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3043" w:rsidRPr="004A015C" w:rsidRDefault="002B3043" w:rsidP="001921E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3043" w:rsidRPr="004A015C" w:rsidRDefault="002B3043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</w:tcBorders>
          </w:tcPr>
          <w:p w:rsidR="002B3043" w:rsidRPr="004A015C" w:rsidRDefault="002B3043" w:rsidP="001921E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2»</w:t>
            </w:r>
          </w:p>
          <w:p w:rsidR="002B3043" w:rsidRPr="004A015C" w:rsidRDefault="002B3043" w:rsidP="001921E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3043" w:rsidRPr="004A015C" w:rsidRDefault="002B3043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6" w:space="0" w:color="222222"/>
            </w:tcBorders>
          </w:tcPr>
          <w:p w:rsidR="002B3043" w:rsidRPr="004A015C" w:rsidRDefault="002B3043" w:rsidP="001921E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3043" w:rsidRPr="004A015C" w:rsidRDefault="002B3043" w:rsidP="001921E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3043" w:rsidRPr="004A015C" w:rsidRDefault="002B3043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" w:type="dxa"/>
            <w:tcBorders>
              <w:left w:val="single" w:sz="4" w:space="0" w:color="auto"/>
              <w:bottom w:val="single" w:sz="6" w:space="0" w:color="222222"/>
            </w:tcBorders>
          </w:tcPr>
          <w:p w:rsidR="002B3043" w:rsidRPr="004A015C" w:rsidRDefault="002B3043" w:rsidP="001921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6C9F" w:rsidRPr="004A015C" w:rsidTr="0020547C">
        <w:trPr>
          <w:cantSplit/>
          <w:trHeight w:val="1635"/>
        </w:trPr>
        <w:tc>
          <w:tcPr>
            <w:tcW w:w="3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06C9F" w:rsidRPr="004A015C" w:rsidRDefault="00F06C9F" w:rsidP="00F06C9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06C9F" w:rsidRPr="004A015C" w:rsidRDefault="00F06C9F" w:rsidP="00F06C9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C9F" w:rsidRPr="004A015C" w:rsidRDefault="00F06C9F" w:rsidP="00F06C9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C9F" w:rsidRPr="004A015C" w:rsidRDefault="00F06C9F" w:rsidP="00F06C9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C9F" w:rsidRPr="004A015C" w:rsidRDefault="00F06C9F" w:rsidP="00F06C9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C9F" w:rsidRPr="004A015C" w:rsidRDefault="00F06C9F" w:rsidP="00F06C9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6C9F" w:rsidRPr="004A015C" w:rsidRDefault="00F06C9F" w:rsidP="00F06C9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C9F" w:rsidRPr="004A015C" w:rsidRDefault="00F06C9F" w:rsidP="00F06C9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C9F" w:rsidRPr="004A015C" w:rsidRDefault="00F06C9F" w:rsidP="00F06C9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C9F" w:rsidRPr="004A015C" w:rsidRDefault="00F06C9F" w:rsidP="00F06C9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C9F" w:rsidRPr="004A015C" w:rsidRDefault="00F06C9F" w:rsidP="00F06C9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06C9F" w:rsidRPr="004A015C" w:rsidRDefault="00F06C9F" w:rsidP="00F06C9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/22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F06C9F" w:rsidRPr="004A015C" w:rsidRDefault="0020547C" w:rsidP="0020547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/11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F06C9F" w:rsidRPr="004A015C" w:rsidRDefault="0020547C" w:rsidP="0020547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F06C9F" w:rsidRPr="004A015C" w:rsidRDefault="0020547C" w:rsidP="0020547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83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F06C9F" w:rsidRPr="004A015C" w:rsidRDefault="0067207A" w:rsidP="00F06C9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</w:tcBorders>
          </w:tcPr>
          <w:p w:rsidR="00F06C9F" w:rsidRPr="004A015C" w:rsidRDefault="0067207A" w:rsidP="00F06C9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</w:tcBorders>
          </w:tcPr>
          <w:p w:rsidR="00F06C9F" w:rsidRPr="004A015C" w:rsidRDefault="0067207A" w:rsidP="00F06C9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</w:tcBorders>
          </w:tcPr>
          <w:p w:rsidR="00F06C9F" w:rsidRPr="004A015C" w:rsidRDefault="0067207A" w:rsidP="00F06C9F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6" w:space="0" w:color="222222"/>
            </w:tcBorders>
          </w:tcPr>
          <w:p w:rsidR="00F06C9F" w:rsidRPr="004A015C" w:rsidRDefault="0067207A" w:rsidP="00F06C9F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" w:type="dxa"/>
            <w:tcBorders>
              <w:left w:val="single" w:sz="4" w:space="0" w:color="auto"/>
              <w:bottom w:val="single" w:sz="6" w:space="0" w:color="222222"/>
            </w:tcBorders>
          </w:tcPr>
          <w:p w:rsidR="00F06C9F" w:rsidRPr="004A015C" w:rsidRDefault="00F06C9F" w:rsidP="00F06C9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6C9F" w:rsidRPr="004A015C" w:rsidTr="001921EE">
        <w:trPr>
          <w:gridAfter w:val="1"/>
          <w:wAfter w:w="89" w:type="dxa"/>
        </w:trPr>
        <w:tc>
          <w:tcPr>
            <w:tcW w:w="3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6C9F" w:rsidRPr="004A015C" w:rsidRDefault="00F06C9F" w:rsidP="00F06C9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C9F" w:rsidRPr="004A015C" w:rsidRDefault="00F06C9F" w:rsidP="00F06C9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6C9F" w:rsidRPr="004A015C" w:rsidRDefault="00F06C9F" w:rsidP="00F06C9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6C9F" w:rsidRPr="004A015C" w:rsidRDefault="00F06C9F" w:rsidP="00F06C9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6C9F" w:rsidRPr="004A015C" w:rsidRDefault="00F06C9F" w:rsidP="00F06C9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6C9F" w:rsidRPr="004A015C" w:rsidRDefault="00F06C9F" w:rsidP="00F06C9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6C9F" w:rsidRPr="004A015C" w:rsidRDefault="00F06C9F" w:rsidP="00F06C9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/86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6C9F" w:rsidRPr="004A015C" w:rsidRDefault="00F06C9F" w:rsidP="00F06C9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6C9F" w:rsidRPr="004A015C" w:rsidRDefault="00F06C9F" w:rsidP="00F06C9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6C9F" w:rsidRPr="004A015C" w:rsidRDefault="00F06C9F" w:rsidP="00F06C9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6C9F" w:rsidRPr="004A015C" w:rsidRDefault="00F06C9F" w:rsidP="00F06C9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6C9F" w:rsidRPr="004A015C" w:rsidRDefault="00F06C9F" w:rsidP="00F06C9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/10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F06C9F" w:rsidRPr="004A015C" w:rsidRDefault="0020547C" w:rsidP="00F06C9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/2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F06C9F" w:rsidRPr="004A015C" w:rsidRDefault="0020547C" w:rsidP="00F06C9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F06C9F" w:rsidRPr="004A015C" w:rsidRDefault="0020547C" w:rsidP="00F06C9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80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F06C9F" w:rsidRPr="004A015C" w:rsidRDefault="0050374E" w:rsidP="00F06C9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F06C9F" w:rsidRPr="004A015C" w:rsidRDefault="0050374E" w:rsidP="00F06C9F">
            <w:pPr>
              <w:tabs>
                <w:tab w:val="left" w:pos="201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F06C9F" w:rsidRPr="0092269F" w:rsidRDefault="0050374E" w:rsidP="00F06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F06C9F" w:rsidRPr="004A015C" w:rsidRDefault="0050374E" w:rsidP="00F06C9F">
            <w:pPr>
              <w:tabs>
                <w:tab w:val="left" w:pos="201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F06C9F" w:rsidRPr="004A015C" w:rsidRDefault="0050374E" w:rsidP="00F06C9F">
            <w:pPr>
              <w:tabs>
                <w:tab w:val="left" w:pos="201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/55</w:t>
            </w:r>
          </w:p>
        </w:tc>
      </w:tr>
      <w:tr w:rsidR="00F06C9F" w:rsidRPr="004A015C" w:rsidTr="001921EE">
        <w:trPr>
          <w:gridAfter w:val="1"/>
          <w:wAfter w:w="89" w:type="dxa"/>
        </w:trPr>
        <w:tc>
          <w:tcPr>
            <w:tcW w:w="3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6C9F" w:rsidRDefault="00F06C9F" w:rsidP="00F06C9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C9F" w:rsidRDefault="00F06C9F" w:rsidP="00F06C9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д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C9F" w:rsidRPr="004A015C" w:rsidRDefault="00F06C9F" w:rsidP="00F06C9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C9F" w:rsidRPr="004A015C" w:rsidRDefault="00F06C9F" w:rsidP="00F06C9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C9F" w:rsidRPr="004A015C" w:rsidRDefault="00F06C9F" w:rsidP="00F06C9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C9F" w:rsidRPr="004A015C" w:rsidRDefault="00F06C9F" w:rsidP="00F06C9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6C9F" w:rsidRDefault="00F06C9F" w:rsidP="00F06C9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/</w:t>
            </w:r>
            <w:r w:rsidR="00201C6A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C9F" w:rsidRPr="004A015C" w:rsidRDefault="00F06C9F" w:rsidP="00F06C9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C9F" w:rsidRPr="004A015C" w:rsidRDefault="00F06C9F" w:rsidP="00F06C9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C9F" w:rsidRPr="004A015C" w:rsidRDefault="00F06C9F" w:rsidP="00F06C9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C9F" w:rsidRPr="004A015C" w:rsidRDefault="00F06C9F" w:rsidP="00F06C9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6C9F" w:rsidRDefault="00F06C9F" w:rsidP="00F06C9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/17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F06C9F" w:rsidRPr="004A015C" w:rsidRDefault="0020547C" w:rsidP="00F06C9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13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F06C9F" w:rsidRPr="004A015C" w:rsidRDefault="0020547C" w:rsidP="00F06C9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F06C9F" w:rsidRPr="004A015C" w:rsidRDefault="0020547C" w:rsidP="00F06C9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87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F06C9F" w:rsidRDefault="003C7454" w:rsidP="00F06C9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F06C9F" w:rsidRDefault="003C7454" w:rsidP="00F06C9F">
            <w:pPr>
              <w:tabs>
                <w:tab w:val="left" w:pos="201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F06C9F" w:rsidRDefault="003C7454" w:rsidP="00F06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F06C9F" w:rsidRDefault="003C7454" w:rsidP="00F06C9F">
            <w:pPr>
              <w:tabs>
                <w:tab w:val="left" w:pos="201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F06C9F" w:rsidRDefault="003C7454" w:rsidP="00F06C9F">
            <w:pPr>
              <w:tabs>
                <w:tab w:val="left" w:pos="201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/0</w:t>
            </w:r>
          </w:p>
        </w:tc>
      </w:tr>
    </w:tbl>
    <w:p w:rsidR="002B3043" w:rsidRDefault="002B3043" w:rsidP="00BA767F"/>
    <w:p w:rsidR="0067207A" w:rsidRPr="0067207A" w:rsidRDefault="0067207A" w:rsidP="0067207A"/>
    <w:p w:rsidR="0067207A" w:rsidRPr="0067207A" w:rsidRDefault="0067207A" w:rsidP="0067207A"/>
    <w:p w:rsidR="0067207A" w:rsidRPr="0067207A" w:rsidRDefault="0067207A" w:rsidP="0067207A"/>
    <w:p w:rsidR="0067207A" w:rsidRPr="0067207A" w:rsidRDefault="0067207A" w:rsidP="0067207A"/>
    <w:p w:rsidR="0067207A" w:rsidRPr="0067207A" w:rsidRDefault="0067207A" w:rsidP="0067207A"/>
    <w:p w:rsidR="0067207A" w:rsidRPr="0067207A" w:rsidRDefault="0067207A" w:rsidP="0067207A"/>
    <w:p w:rsidR="0067207A" w:rsidRPr="0067207A" w:rsidRDefault="0067207A" w:rsidP="0067207A"/>
    <w:p w:rsidR="0067207A" w:rsidRPr="0067207A" w:rsidRDefault="0067207A" w:rsidP="0067207A"/>
    <w:p w:rsidR="0067207A" w:rsidRPr="0067207A" w:rsidRDefault="0067207A" w:rsidP="0067207A"/>
    <w:p w:rsidR="0067207A" w:rsidRPr="0067207A" w:rsidRDefault="0067207A" w:rsidP="0067207A"/>
    <w:p w:rsidR="0067207A" w:rsidRPr="0067207A" w:rsidRDefault="0067207A" w:rsidP="0067207A"/>
    <w:p w:rsidR="0067207A" w:rsidRPr="0067207A" w:rsidRDefault="0067207A" w:rsidP="0067207A"/>
    <w:p w:rsidR="0067207A" w:rsidRPr="0067207A" w:rsidRDefault="0067207A" w:rsidP="0067207A"/>
    <w:p w:rsidR="0067207A" w:rsidRPr="0067207A" w:rsidRDefault="0067207A" w:rsidP="0067207A"/>
    <w:p w:rsidR="0067207A" w:rsidRPr="0067207A" w:rsidRDefault="0067207A" w:rsidP="0067207A"/>
    <w:p w:rsidR="0067207A" w:rsidRDefault="0067207A" w:rsidP="0067207A"/>
    <w:p w:rsidR="0067207A" w:rsidRDefault="0067207A" w:rsidP="0067207A">
      <w:r>
        <w:t xml:space="preserve">География </w:t>
      </w:r>
    </w:p>
    <w:p w:rsidR="0067207A" w:rsidRPr="0067207A" w:rsidRDefault="0067207A" w:rsidP="0067207A">
      <w:pPr>
        <w:tabs>
          <w:tab w:val="left" w:pos="6480"/>
        </w:tabs>
      </w:pPr>
      <w:r>
        <w:tab/>
      </w:r>
    </w:p>
    <w:tbl>
      <w:tblPr>
        <w:tblpPr w:leftFromText="180" w:rightFromText="180" w:vertAnchor="text" w:horzAnchor="margin" w:tblpXSpec="center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2508"/>
        <w:gridCol w:w="4527"/>
        <w:gridCol w:w="3697"/>
      </w:tblGrid>
      <w:tr w:rsidR="0067207A" w:rsidRPr="00CA7C94" w:rsidTr="008E2768">
        <w:tc>
          <w:tcPr>
            <w:tcW w:w="6204" w:type="dxa"/>
            <w:gridSpan w:val="2"/>
          </w:tcPr>
          <w:p w:rsidR="0067207A" w:rsidRPr="00CA7C94" w:rsidRDefault="0067207A" w:rsidP="008E2768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C9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влеченных общественных наблюдателей на ВПР </w:t>
            </w:r>
          </w:p>
        </w:tc>
        <w:tc>
          <w:tcPr>
            <w:tcW w:w="4527" w:type="dxa"/>
            <w:vMerge w:val="restart"/>
          </w:tcPr>
          <w:p w:rsidR="0067207A" w:rsidRPr="00CA7C94" w:rsidRDefault="0067207A" w:rsidP="008E2768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C94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proofErr w:type="gramStart"/>
            <w:r w:rsidRPr="00CA7C9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C94">
              <w:rPr>
                <w:rFonts w:ascii="Times New Roman" w:hAnsi="Times New Roman" w:cs="Times New Roman"/>
                <w:sz w:val="24"/>
                <w:szCs w:val="24"/>
              </w:rPr>
              <w:t>требующие дополнительной проработки (%выполнения заданий ниже 50%)</w:t>
            </w:r>
          </w:p>
        </w:tc>
        <w:tc>
          <w:tcPr>
            <w:tcW w:w="3697" w:type="dxa"/>
            <w:vMerge w:val="restart"/>
          </w:tcPr>
          <w:p w:rsidR="0067207A" w:rsidRPr="00CA7C94" w:rsidRDefault="0067207A" w:rsidP="008E2768">
            <w:pPr>
              <w:tabs>
                <w:tab w:val="left" w:pos="960"/>
              </w:tabs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94">
              <w:rPr>
                <w:rFonts w:ascii="Times New Roman" w:hAnsi="Times New Roman" w:cs="Times New Roman"/>
                <w:sz w:val="24"/>
                <w:szCs w:val="24"/>
              </w:rPr>
              <w:t>Мероприятия по работе с результатами ВПР</w:t>
            </w:r>
          </w:p>
        </w:tc>
      </w:tr>
      <w:tr w:rsidR="0067207A" w:rsidRPr="00CA7C94" w:rsidTr="008E2768">
        <w:tc>
          <w:tcPr>
            <w:tcW w:w="3696" w:type="dxa"/>
          </w:tcPr>
          <w:p w:rsidR="0067207A" w:rsidRPr="00CA7C94" w:rsidRDefault="0067207A" w:rsidP="008E2768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C94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ВПР </w:t>
            </w:r>
          </w:p>
        </w:tc>
        <w:tc>
          <w:tcPr>
            <w:tcW w:w="2508" w:type="dxa"/>
          </w:tcPr>
          <w:p w:rsidR="0067207A" w:rsidRPr="00CA7C94" w:rsidRDefault="0067207A" w:rsidP="008E2768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C94">
              <w:rPr>
                <w:rFonts w:ascii="Times New Roman" w:hAnsi="Times New Roman" w:cs="Times New Roman"/>
                <w:sz w:val="24"/>
                <w:szCs w:val="24"/>
              </w:rPr>
              <w:t>При проверке ВПР</w:t>
            </w:r>
          </w:p>
        </w:tc>
        <w:tc>
          <w:tcPr>
            <w:tcW w:w="4527" w:type="dxa"/>
            <w:vMerge/>
          </w:tcPr>
          <w:p w:rsidR="0067207A" w:rsidRPr="00CA7C94" w:rsidRDefault="0067207A" w:rsidP="008E2768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67207A" w:rsidRPr="00CA7C94" w:rsidRDefault="0067207A" w:rsidP="008E2768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7A" w:rsidRPr="001E548F" w:rsidTr="008E2768">
        <w:tc>
          <w:tcPr>
            <w:tcW w:w="14428" w:type="dxa"/>
            <w:gridSpan w:val="4"/>
          </w:tcPr>
          <w:p w:rsidR="0067207A" w:rsidRPr="001E548F" w:rsidRDefault="0067207A" w:rsidP="008E2768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1E548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67207A" w:rsidTr="008E2768">
        <w:tc>
          <w:tcPr>
            <w:tcW w:w="3696" w:type="dxa"/>
          </w:tcPr>
          <w:p w:rsidR="0067207A" w:rsidRDefault="0067207A" w:rsidP="008E2768">
            <w:pPr>
              <w:tabs>
                <w:tab w:val="left" w:pos="960"/>
              </w:tabs>
            </w:pPr>
            <w:r>
              <w:t>3</w:t>
            </w:r>
          </w:p>
        </w:tc>
        <w:tc>
          <w:tcPr>
            <w:tcW w:w="2508" w:type="dxa"/>
          </w:tcPr>
          <w:p w:rsidR="0067207A" w:rsidRDefault="0067207A" w:rsidP="008E2768">
            <w:pPr>
              <w:tabs>
                <w:tab w:val="left" w:pos="960"/>
              </w:tabs>
            </w:pPr>
            <w:r>
              <w:t>3</w:t>
            </w:r>
          </w:p>
        </w:tc>
        <w:tc>
          <w:tcPr>
            <w:tcW w:w="4527" w:type="dxa"/>
          </w:tcPr>
          <w:p w:rsidR="0067207A" w:rsidRDefault="0067207A" w:rsidP="0067207A">
            <w:pPr>
              <w:tabs>
                <w:tab w:val="left" w:pos="960"/>
              </w:tabs>
            </w:pPr>
            <w:r w:rsidRPr="00AE781E">
              <w:t xml:space="preserve"> </w:t>
            </w:r>
          </w:p>
          <w:p w:rsidR="0067207A" w:rsidRDefault="0067207A" w:rsidP="008E2768">
            <w:pPr>
              <w:tabs>
                <w:tab w:val="left" w:pos="960"/>
              </w:tabs>
            </w:pPr>
            <w:r>
              <w:t>И</w:t>
            </w:r>
            <w:r w:rsidRPr="0067207A">
              <w:t>зображения земной поверхности. План местности.</w:t>
            </w:r>
            <w:r w:rsidRPr="0067207A">
              <w:tab/>
              <w:t xml:space="preserve"> 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</w:t>
            </w:r>
            <w:r w:rsidRPr="0067207A">
              <w:lastRenderedPageBreak/>
              <w:t xml:space="preserve">связи, строить </w:t>
            </w:r>
            <w:proofErr w:type="gramStart"/>
            <w:r w:rsidRPr="0067207A">
              <w:t>логическое рассуждение</w:t>
            </w:r>
            <w:proofErr w:type="gramEnd"/>
            <w:r w:rsidRPr="0067207A">
              <w:t xml:space="preserve">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Умение применять географическое мышление в познавательной практике. </w:t>
            </w:r>
            <w:proofErr w:type="spellStart"/>
            <w:r w:rsidRPr="0067207A">
              <w:t>Сформированность</w:t>
            </w:r>
            <w:proofErr w:type="spellEnd"/>
            <w:r w:rsidRPr="0067207A">
              <w:t xml:space="preserve"> представлений о необходимости географических знаний для решения практических задач</w:t>
            </w:r>
          </w:p>
          <w:p w:rsidR="0067207A" w:rsidRDefault="0067207A" w:rsidP="008E2768">
            <w:pPr>
              <w:tabs>
                <w:tab w:val="left" w:pos="960"/>
              </w:tabs>
            </w:pPr>
            <w:r w:rsidRPr="0067207A">
              <w:t>Температура воздуха. Суточный и годовой ход температур и его графическое отображение.</w:t>
            </w:r>
          </w:p>
        </w:tc>
        <w:tc>
          <w:tcPr>
            <w:tcW w:w="3697" w:type="dxa"/>
          </w:tcPr>
          <w:p w:rsidR="0067207A" w:rsidRDefault="0067207A" w:rsidP="008E2768">
            <w:pPr>
              <w:tabs>
                <w:tab w:val="left" w:pos="960"/>
              </w:tabs>
              <w:rPr>
                <w:rFonts w:eastAsia="Times New Roman"/>
                <w:sz w:val="20"/>
                <w:szCs w:val="20"/>
              </w:rPr>
            </w:pPr>
            <w:r w:rsidRPr="0047271F">
              <w:rPr>
                <w:rFonts w:eastAsia="Times New Roman"/>
                <w:sz w:val="20"/>
                <w:szCs w:val="20"/>
              </w:rPr>
              <w:lastRenderedPageBreak/>
              <w:t>Организация и проведение школьного методического объединения учителей-предметников по вопросу подготовки и проведения ВПР, по структуре и содержанию проверочных работ, системе оценивания</w:t>
            </w:r>
          </w:p>
          <w:p w:rsidR="0067207A" w:rsidRDefault="0067207A" w:rsidP="008E2768">
            <w:pPr>
              <w:tabs>
                <w:tab w:val="left" w:pos="960"/>
              </w:tabs>
              <w:rPr>
                <w:rFonts w:eastAsia="Times New Roman"/>
                <w:sz w:val="20"/>
                <w:szCs w:val="20"/>
              </w:rPr>
            </w:pPr>
            <w:r w:rsidRPr="0047271F">
              <w:rPr>
                <w:rFonts w:eastAsia="Times New Roman"/>
                <w:sz w:val="20"/>
                <w:szCs w:val="20"/>
              </w:rPr>
              <w:t xml:space="preserve">Практическая отработка с </w:t>
            </w:r>
            <w:r w:rsidRPr="0047271F">
              <w:rPr>
                <w:rFonts w:eastAsia="Times New Roman"/>
                <w:sz w:val="20"/>
                <w:szCs w:val="20"/>
              </w:rPr>
              <w:lastRenderedPageBreak/>
              <w:t xml:space="preserve">учащимися на </w:t>
            </w:r>
            <w:r>
              <w:rPr>
                <w:rFonts w:eastAsia="Times New Roman"/>
                <w:sz w:val="20"/>
                <w:szCs w:val="20"/>
              </w:rPr>
              <w:t xml:space="preserve">уровне </w:t>
            </w:r>
            <w:r w:rsidRPr="0047271F">
              <w:rPr>
                <w:rFonts w:eastAsia="Times New Roman"/>
                <w:sz w:val="20"/>
                <w:szCs w:val="20"/>
              </w:rPr>
              <w:t>основного общего образования правил оформления проверочных работ</w:t>
            </w:r>
          </w:p>
          <w:p w:rsidR="0067207A" w:rsidRDefault="0067207A" w:rsidP="008E2768">
            <w:pPr>
              <w:tabs>
                <w:tab w:val="left" w:pos="960"/>
              </w:tabs>
            </w:pPr>
            <w:r w:rsidRPr="0047271F">
              <w:rPr>
                <w:rFonts w:eastAsia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47271F">
              <w:rPr>
                <w:rFonts w:eastAsia="Times New Roman"/>
                <w:sz w:val="20"/>
                <w:szCs w:val="20"/>
              </w:rPr>
              <w:t>контроля за</w:t>
            </w:r>
            <w:proofErr w:type="gramEnd"/>
            <w:r w:rsidRPr="0047271F">
              <w:rPr>
                <w:rFonts w:eastAsia="Times New Roman"/>
                <w:sz w:val="20"/>
                <w:szCs w:val="20"/>
              </w:rPr>
              <w:t xml:space="preserve"> подготовкой учащихся на </w:t>
            </w:r>
            <w:r>
              <w:rPr>
                <w:rFonts w:eastAsia="Times New Roman"/>
                <w:sz w:val="20"/>
                <w:szCs w:val="20"/>
              </w:rPr>
              <w:t xml:space="preserve">уровне </w:t>
            </w:r>
            <w:r w:rsidRPr="0047271F">
              <w:rPr>
                <w:rFonts w:eastAsia="Times New Roman"/>
                <w:sz w:val="20"/>
                <w:szCs w:val="20"/>
              </w:rPr>
              <w:t>основного общего образования к ВПР в части посещения администрацией школы уроков, индивидуальных и групповых занятий по учебным предметам, подлежащим мониторингу качества подготовки учащихся</w:t>
            </w:r>
          </w:p>
        </w:tc>
      </w:tr>
      <w:tr w:rsidR="0067207A" w:rsidTr="008E2768">
        <w:tc>
          <w:tcPr>
            <w:tcW w:w="14428" w:type="dxa"/>
            <w:gridSpan w:val="4"/>
          </w:tcPr>
          <w:p w:rsidR="0067207A" w:rsidRDefault="0067207A" w:rsidP="008E2768">
            <w:pPr>
              <w:tabs>
                <w:tab w:val="left" w:pos="960"/>
              </w:tabs>
            </w:pPr>
            <w:r>
              <w:lastRenderedPageBreak/>
              <w:t>7 класс</w:t>
            </w:r>
          </w:p>
        </w:tc>
      </w:tr>
      <w:tr w:rsidR="0067207A" w:rsidTr="008E2768">
        <w:tc>
          <w:tcPr>
            <w:tcW w:w="3696" w:type="dxa"/>
          </w:tcPr>
          <w:p w:rsidR="0067207A" w:rsidRDefault="0067207A" w:rsidP="008E2768">
            <w:pPr>
              <w:tabs>
                <w:tab w:val="left" w:pos="960"/>
              </w:tabs>
            </w:pPr>
            <w:r>
              <w:t>3</w:t>
            </w:r>
          </w:p>
        </w:tc>
        <w:tc>
          <w:tcPr>
            <w:tcW w:w="2508" w:type="dxa"/>
          </w:tcPr>
          <w:p w:rsidR="0067207A" w:rsidRDefault="0067207A" w:rsidP="008E2768">
            <w:pPr>
              <w:tabs>
                <w:tab w:val="left" w:pos="960"/>
              </w:tabs>
            </w:pPr>
            <w:r>
              <w:t>3</w:t>
            </w:r>
          </w:p>
        </w:tc>
        <w:tc>
          <w:tcPr>
            <w:tcW w:w="4527" w:type="dxa"/>
          </w:tcPr>
          <w:p w:rsidR="0067207A" w:rsidRDefault="0067207A" w:rsidP="008E2768">
            <w:pPr>
              <w:tabs>
                <w:tab w:val="left" w:pos="960"/>
              </w:tabs>
            </w:pPr>
            <w:r w:rsidRPr="0067207A">
              <w:t>Литосфера и рельеф Земли. Географическое положение и природа материков Земли. Умения создавать, применять и преобразовывать знаки и символы, модели и</w:t>
            </w:r>
            <w:r>
              <w:t xml:space="preserve"> </w:t>
            </w:r>
            <w:r w:rsidRPr="0067207A">
              <w:t>схемы для решения учебных задач. Умения: ориентироваться в источниках географической информации</w:t>
            </w:r>
            <w:r>
              <w:t>.</w:t>
            </w:r>
          </w:p>
          <w:p w:rsidR="0067207A" w:rsidRDefault="0067207A" w:rsidP="008E2768">
            <w:pPr>
              <w:tabs>
                <w:tab w:val="left" w:pos="960"/>
              </w:tabs>
            </w:pPr>
            <w:r w:rsidRPr="0067207A">
              <w:t>Главные закономерности природы Земли. Население материков Земли. Умения устанавливать причинно-следственные связи, строить логическое рассуждение.</w:t>
            </w:r>
          </w:p>
        </w:tc>
        <w:tc>
          <w:tcPr>
            <w:tcW w:w="3697" w:type="dxa"/>
          </w:tcPr>
          <w:p w:rsidR="0067207A" w:rsidRDefault="0067207A" w:rsidP="008E2768">
            <w:pPr>
              <w:tabs>
                <w:tab w:val="left" w:pos="960"/>
              </w:tabs>
            </w:pPr>
          </w:p>
        </w:tc>
      </w:tr>
      <w:tr w:rsidR="00D1696C" w:rsidTr="008E2768">
        <w:tc>
          <w:tcPr>
            <w:tcW w:w="14428" w:type="dxa"/>
            <w:gridSpan w:val="4"/>
          </w:tcPr>
          <w:p w:rsidR="00D1696C" w:rsidRDefault="00D1696C" w:rsidP="008E2768">
            <w:pPr>
              <w:tabs>
                <w:tab w:val="left" w:pos="960"/>
              </w:tabs>
            </w:pPr>
            <w:r>
              <w:t>8 класс</w:t>
            </w:r>
          </w:p>
        </w:tc>
      </w:tr>
      <w:tr w:rsidR="00D1696C" w:rsidTr="008E2768">
        <w:tc>
          <w:tcPr>
            <w:tcW w:w="3696" w:type="dxa"/>
          </w:tcPr>
          <w:p w:rsidR="00D1696C" w:rsidRDefault="00D1696C" w:rsidP="008E2768">
            <w:pPr>
              <w:tabs>
                <w:tab w:val="left" w:pos="960"/>
              </w:tabs>
            </w:pPr>
            <w:r>
              <w:t>3</w:t>
            </w:r>
          </w:p>
        </w:tc>
        <w:tc>
          <w:tcPr>
            <w:tcW w:w="2508" w:type="dxa"/>
          </w:tcPr>
          <w:p w:rsidR="00D1696C" w:rsidRDefault="00D1696C" w:rsidP="008E2768">
            <w:pPr>
              <w:tabs>
                <w:tab w:val="left" w:pos="960"/>
              </w:tabs>
            </w:pPr>
            <w:r>
              <w:t>3</w:t>
            </w:r>
          </w:p>
        </w:tc>
        <w:tc>
          <w:tcPr>
            <w:tcW w:w="4527" w:type="dxa"/>
          </w:tcPr>
          <w:p w:rsidR="00D1696C" w:rsidRDefault="00D1696C" w:rsidP="008E2768">
            <w:pPr>
              <w:tabs>
                <w:tab w:val="left" w:pos="960"/>
              </w:tabs>
            </w:pPr>
            <w:r w:rsidRPr="00D1696C">
              <w:t xml:space="preserve">Особенности географического положения России. Территория и </w:t>
            </w:r>
            <w:r w:rsidRPr="00D1696C">
              <w:lastRenderedPageBreak/>
              <w:t>акватория, морские и сухопутные границы. Умения определять понятия, создавать обобщения,</w:t>
            </w:r>
            <w:r>
              <w:t xml:space="preserve"> </w:t>
            </w:r>
            <w:r w:rsidRPr="00D1696C">
              <w:t>устанавливать аналогии. Умения устанавливать причинно-следственные связи, строить логическое рассуждение. Умения: ориентироваться в источниках географической информации; определять и сравнивать качественные и количественные показатели, характеризующие географические объекты, их положение в пространстве. Умения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 показателей, характеризующих географические объекты, сопоставление географической информации</w:t>
            </w:r>
            <w:r>
              <w:t>.</w:t>
            </w:r>
          </w:p>
          <w:p w:rsidR="00D1696C" w:rsidRDefault="00D1696C" w:rsidP="008E2768">
            <w:pPr>
              <w:tabs>
                <w:tab w:val="left" w:pos="960"/>
              </w:tabs>
            </w:pPr>
            <w:r w:rsidRPr="00D1696C">
              <w:t>Природа России. Особенности геологического строения и распространения крупных форм рельефа</w:t>
            </w:r>
            <w:r>
              <w:t>.</w:t>
            </w:r>
          </w:p>
          <w:p w:rsidR="00D1696C" w:rsidRPr="0067207A" w:rsidRDefault="00D1696C" w:rsidP="008E2768">
            <w:pPr>
              <w:tabs>
                <w:tab w:val="left" w:pos="960"/>
              </w:tabs>
            </w:pPr>
            <w:r w:rsidRPr="00D1696C">
              <w:t>Административно-территориальное устройство России. Часовые пояса. Растительный и животный мир России. Почвы. Природные зоны. Высотная поясность.</w:t>
            </w:r>
            <w:r w:rsidR="004E6C96">
              <w:t xml:space="preserve"> </w:t>
            </w:r>
            <w:r w:rsidR="004E6C96" w:rsidRPr="004E6C96">
              <w:t>Население России</w:t>
            </w:r>
          </w:p>
        </w:tc>
        <w:tc>
          <w:tcPr>
            <w:tcW w:w="3697" w:type="dxa"/>
          </w:tcPr>
          <w:p w:rsidR="00D1696C" w:rsidRDefault="00D1696C" w:rsidP="008E2768">
            <w:pPr>
              <w:tabs>
                <w:tab w:val="left" w:pos="960"/>
              </w:tabs>
            </w:pPr>
          </w:p>
        </w:tc>
      </w:tr>
    </w:tbl>
    <w:p w:rsidR="0067207A" w:rsidRDefault="0067207A" w:rsidP="0067207A">
      <w:pPr>
        <w:tabs>
          <w:tab w:val="left" w:pos="6480"/>
        </w:tabs>
      </w:pPr>
    </w:p>
    <w:p w:rsidR="00D1696C" w:rsidRDefault="00D1696C" w:rsidP="0067207A">
      <w:pPr>
        <w:tabs>
          <w:tab w:val="left" w:pos="6480"/>
        </w:tabs>
      </w:pPr>
    </w:p>
    <w:p w:rsidR="0067207A" w:rsidRPr="0067207A" w:rsidRDefault="0067207A" w:rsidP="0067207A">
      <w:pPr>
        <w:tabs>
          <w:tab w:val="left" w:pos="6480"/>
        </w:tabs>
      </w:pPr>
    </w:p>
    <w:sectPr w:rsidR="0067207A" w:rsidRPr="0067207A" w:rsidSect="006A6C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768" w:rsidRDefault="008E2768" w:rsidP="00BA767F">
      <w:pPr>
        <w:spacing w:line="240" w:lineRule="auto"/>
      </w:pPr>
      <w:r>
        <w:separator/>
      </w:r>
    </w:p>
  </w:endnote>
  <w:endnote w:type="continuationSeparator" w:id="0">
    <w:p w:rsidR="008E2768" w:rsidRDefault="008E2768" w:rsidP="00BA767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768" w:rsidRDefault="008E2768" w:rsidP="00BA767F">
      <w:pPr>
        <w:spacing w:line="240" w:lineRule="auto"/>
      </w:pPr>
      <w:r>
        <w:separator/>
      </w:r>
    </w:p>
  </w:footnote>
  <w:footnote w:type="continuationSeparator" w:id="0">
    <w:p w:rsidR="008E2768" w:rsidRDefault="008E2768" w:rsidP="00BA767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6C25"/>
    <w:rsid w:val="000053F2"/>
    <w:rsid w:val="00021AD4"/>
    <w:rsid w:val="00022FAF"/>
    <w:rsid w:val="000317C6"/>
    <w:rsid w:val="000343B8"/>
    <w:rsid w:val="00034D67"/>
    <w:rsid w:val="00055E73"/>
    <w:rsid w:val="00070891"/>
    <w:rsid w:val="0009731A"/>
    <w:rsid w:val="000B1AD7"/>
    <w:rsid w:val="000C4F79"/>
    <w:rsid w:val="000C7E80"/>
    <w:rsid w:val="000D1001"/>
    <w:rsid w:val="00126EF8"/>
    <w:rsid w:val="0015419B"/>
    <w:rsid w:val="001657A0"/>
    <w:rsid w:val="001921EE"/>
    <w:rsid w:val="001B23C4"/>
    <w:rsid w:val="001E548F"/>
    <w:rsid w:val="001E772A"/>
    <w:rsid w:val="001F0E9B"/>
    <w:rsid w:val="00201C6A"/>
    <w:rsid w:val="0020547C"/>
    <w:rsid w:val="0020565A"/>
    <w:rsid w:val="00243423"/>
    <w:rsid w:val="0025007E"/>
    <w:rsid w:val="00260725"/>
    <w:rsid w:val="0026181B"/>
    <w:rsid w:val="00280161"/>
    <w:rsid w:val="002A37A8"/>
    <w:rsid w:val="002A563E"/>
    <w:rsid w:val="002B3043"/>
    <w:rsid w:val="002B6C2D"/>
    <w:rsid w:val="002B76E2"/>
    <w:rsid w:val="002C4679"/>
    <w:rsid w:val="002D57DA"/>
    <w:rsid w:val="00301468"/>
    <w:rsid w:val="00324898"/>
    <w:rsid w:val="003366BF"/>
    <w:rsid w:val="003612B4"/>
    <w:rsid w:val="00382345"/>
    <w:rsid w:val="003C7454"/>
    <w:rsid w:val="00437CEF"/>
    <w:rsid w:val="004540D3"/>
    <w:rsid w:val="00461A07"/>
    <w:rsid w:val="00492410"/>
    <w:rsid w:val="004A015C"/>
    <w:rsid w:val="004A216A"/>
    <w:rsid w:val="004A7F00"/>
    <w:rsid w:val="004C06CD"/>
    <w:rsid w:val="004E4B10"/>
    <w:rsid w:val="004E6C96"/>
    <w:rsid w:val="004E73BE"/>
    <w:rsid w:val="0050374E"/>
    <w:rsid w:val="00526558"/>
    <w:rsid w:val="00557F6C"/>
    <w:rsid w:val="00580263"/>
    <w:rsid w:val="00586327"/>
    <w:rsid w:val="005D1342"/>
    <w:rsid w:val="005D1E17"/>
    <w:rsid w:val="00612700"/>
    <w:rsid w:val="00663E6B"/>
    <w:rsid w:val="0067207A"/>
    <w:rsid w:val="00696436"/>
    <w:rsid w:val="006A0D84"/>
    <w:rsid w:val="006A164D"/>
    <w:rsid w:val="006A244F"/>
    <w:rsid w:val="006A6C25"/>
    <w:rsid w:val="006D606B"/>
    <w:rsid w:val="006D718E"/>
    <w:rsid w:val="00700D09"/>
    <w:rsid w:val="00701305"/>
    <w:rsid w:val="007015F0"/>
    <w:rsid w:val="00732193"/>
    <w:rsid w:val="00733F56"/>
    <w:rsid w:val="0074333C"/>
    <w:rsid w:val="00766A88"/>
    <w:rsid w:val="00771579"/>
    <w:rsid w:val="007A121A"/>
    <w:rsid w:val="007E00AB"/>
    <w:rsid w:val="007E36D3"/>
    <w:rsid w:val="007E4CB9"/>
    <w:rsid w:val="00815324"/>
    <w:rsid w:val="00822DCF"/>
    <w:rsid w:val="00837CB2"/>
    <w:rsid w:val="00853B09"/>
    <w:rsid w:val="00866EA5"/>
    <w:rsid w:val="00867B96"/>
    <w:rsid w:val="00875725"/>
    <w:rsid w:val="008A0C5F"/>
    <w:rsid w:val="008A55D1"/>
    <w:rsid w:val="008B1083"/>
    <w:rsid w:val="008B3DF9"/>
    <w:rsid w:val="008C5DA7"/>
    <w:rsid w:val="008E2768"/>
    <w:rsid w:val="008E3EDF"/>
    <w:rsid w:val="00907CD8"/>
    <w:rsid w:val="00915568"/>
    <w:rsid w:val="0092269F"/>
    <w:rsid w:val="00940A61"/>
    <w:rsid w:val="0094371E"/>
    <w:rsid w:val="00946D6C"/>
    <w:rsid w:val="00967C64"/>
    <w:rsid w:val="00970C81"/>
    <w:rsid w:val="00984E81"/>
    <w:rsid w:val="009A1E6B"/>
    <w:rsid w:val="009A6ED0"/>
    <w:rsid w:val="009B0FCE"/>
    <w:rsid w:val="00A12509"/>
    <w:rsid w:val="00A32CCF"/>
    <w:rsid w:val="00A61575"/>
    <w:rsid w:val="00A672C2"/>
    <w:rsid w:val="00A84E65"/>
    <w:rsid w:val="00AA4ABF"/>
    <w:rsid w:val="00AB3EF8"/>
    <w:rsid w:val="00AE781E"/>
    <w:rsid w:val="00B00BB4"/>
    <w:rsid w:val="00B441D4"/>
    <w:rsid w:val="00B6425B"/>
    <w:rsid w:val="00B76188"/>
    <w:rsid w:val="00B81201"/>
    <w:rsid w:val="00B8652E"/>
    <w:rsid w:val="00BA767F"/>
    <w:rsid w:val="00BC0B29"/>
    <w:rsid w:val="00BE1D12"/>
    <w:rsid w:val="00BE1FCF"/>
    <w:rsid w:val="00C01AF0"/>
    <w:rsid w:val="00C038FD"/>
    <w:rsid w:val="00C10FCD"/>
    <w:rsid w:val="00C53844"/>
    <w:rsid w:val="00C716FA"/>
    <w:rsid w:val="00C90B02"/>
    <w:rsid w:val="00CA7C94"/>
    <w:rsid w:val="00CB4EED"/>
    <w:rsid w:val="00CC04BA"/>
    <w:rsid w:val="00CD1698"/>
    <w:rsid w:val="00CD2C01"/>
    <w:rsid w:val="00CD413A"/>
    <w:rsid w:val="00CF3868"/>
    <w:rsid w:val="00D034A2"/>
    <w:rsid w:val="00D14496"/>
    <w:rsid w:val="00D1696C"/>
    <w:rsid w:val="00D23378"/>
    <w:rsid w:val="00D34215"/>
    <w:rsid w:val="00D42674"/>
    <w:rsid w:val="00D53005"/>
    <w:rsid w:val="00D64A1B"/>
    <w:rsid w:val="00DD01CE"/>
    <w:rsid w:val="00DD6710"/>
    <w:rsid w:val="00DE5F80"/>
    <w:rsid w:val="00E13BE5"/>
    <w:rsid w:val="00E33796"/>
    <w:rsid w:val="00E411BC"/>
    <w:rsid w:val="00E50442"/>
    <w:rsid w:val="00E56E6F"/>
    <w:rsid w:val="00E93A5C"/>
    <w:rsid w:val="00EA4B25"/>
    <w:rsid w:val="00EB48DA"/>
    <w:rsid w:val="00EC14C6"/>
    <w:rsid w:val="00EC4531"/>
    <w:rsid w:val="00ED6B18"/>
    <w:rsid w:val="00EE523B"/>
    <w:rsid w:val="00EF36FC"/>
    <w:rsid w:val="00EF7743"/>
    <w:rsid w:val="00F06C9F"/>
    <w:rsid w:val="00F11788"/>
    <w:rsid w:val="00F66094"/>
    <w:rsid w:val="00F83ED2"/>
    <w:rsid w:val="00FF585C"/>
    <w:rsid w:val="00FF5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C25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A76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A767F"/>
    <w:rPr>
      <w:rFonts w:ascii="Arial" w:eastAsia="Arial" w:hAnsi="Arial" w:cs="Arial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BA76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A767F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5E47A-873D-4879-ADCF-FE28A1EC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8</Pages>
  <Words>3969</Words>
  <Characters>2262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lak@mail.ru</dc:creator>
  <cp:keywords/>
  <cp:lastModifiedBy>Resurs9</cp:lastModifiedBy>
  <cp:revision>145</cp:revision>
  <dcterms:created xsi:type="dcterms:W3CDTF">2023-03-27T01:03:00Z</dcterms:created>
  <dcterms:modified xsi:type="dcterms:W3CDTF">2023-06-22T07:29:00Z</dcterms:modified>
</cp:coreProperties>
</file>